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95B3C" w14:textId="78CEB23B" w:rsidR="00865F20" w:rsidRPr="00E11804" w:rsidRDefault="00865F20" w:rsidP="00865F20">
      <w:pPr>
        <w:shd w:val="clear" w:color="auto" w:fill="FFFFFF"/>
        <w:spacing w:after="0" w:line="240" w:lineRule="auto"/>
        <w:jc w:val="center"/>
        <w:textAlignment w:val="baseline"/>
        <w:rPr>
          <w:rFonts w:ascii="Times New Roman" w:eastAsia="Times New Roman" w:hAnsi="Times New Roman" w:cs="Times New Roman"/>
          <w:color w:val="000000"/>
          <w:sz w:val="48"/>
          <w:szCs w:val="48"/>
        </w:rPr>
      </w:pPr>
      <w:r w:rsidRPr="00E11804">
        <w:rPr>
          <w:rFonts w:ascii="Times New Roman" w:eastAsia="Times New Roman" w:hAnsi="Times New Roman" w:cs="Times New Roman"/>
          <w:color w:val="000000"/>
          <w:sz w:val="48"/>
          <w:szCs w:val="48"/>
        </w:rPr>
        <w:t>DMA: A Crucial Resource</w:t>
      </w:r>
      <w:r w:rsidR="0026342A">
        <w:rPr>
          <w:rFonts w:ascii="Times New Roman" w:eastAsia="Times New Roman" w:hAnsi="Times New Roman" w:cs="Times New Roman"/>
          <w:color w:val="000000"/>
          <w:sz w:val="48"/>
          <w:szCs w:val="48"/>
        </w:rPr>
        <w:t xml:space="preserve"> in Embedded and General Purpose O.S. Design</w:t>
      </w:r>
    </w:p>
    <w:p w14:paraId="16A1B667" w14:textId="54DF5772" w:rsidR="00865F20" w:rsidRDefault="00865F20" w:rsidP="00865F20">
      <w:pPr>
        <w:shd w:val="clear" w:color="auto" w:fill="FFFFFF"/>
        <w:spacing w:after="0" w:line="240" w:lineRule="auto"/>
        <w:jc w:val="center"/>
        <w:textAlignment w:val="baseline"/>
        <w:rPr>
          <w:rFonts w:ascii="Calibri" w:eastAsia="Times New Roman" w:hAnsi="Calibri" w:cs="Calibri"/>
          <w:color w:val="000000"/>
          <w:sz w:val="36"/>
          <w:szCs w:val="36"/>
        </w:rPr>
      </w:pPr>
    </w:p>
    <w:p w14:paraId="73063202" w14:textId="77777777" w:rsidR="00865F20" w:rsidRDefault="00865F20" w:rsidP="00BA6538">
      <w:pPr>
        <w:shd w:val="clear" w:color="auto" w:fill="FFFFFF"/>
        <w:spacing w:after="0" w:line="240" w:lineRule="auto"/>
        <w:textAlignment w:val="baseline"/>
        <w:rPr>
          <w:rFonts w:ascii="Calibri" w:eastAsia="Times New Roman" w:hAnsi="Calibri" w:cs="Calibri"/>
          <w:color w:val="000000"/>
          <w:sz w:val="24"/>
          <w:szCs w:val="24"/>
        </w:rPr>
        <w:sectPr w:rsidR="00865F20" w:rsidSect="00865F20">
          <w:pgSz w:w="12240" w:h="15840"/>
          <w:pgMar w:top="1440" w:right="1440" w:bottom="1440" w:left="1440" w:header="720" w:footer="720" w:gutter="0"/>
          <w:cols w:space="720"/>
          <w:docGrid w:linePitch="360"/>
        </w:sectPr>
      </w:pPr>
    </w:p>
    <w:p w14:paraId="45376355" w14:textId="3E72CC98" w:rsidR="005F4268" w:rsidRDefault="00F14E82" w:rsidP="002F2D21">
      <w:bookmarkStart w:id="0" w:name="_Hlk62753185"/>
      <w:r>
        <w:t>Most computing applications require some transfer of data, which can range from a single bit to</w:t>
      </w:r>
      <w:r w:rsidR="00050D9F">
        <w:t xml:space="preserve"> terabytes</w:t>
      </w:r>
      <w:r>
        <w:t xml:space="preserve"> of data. </w:t>
      </w:r>
      <w:bookmarkStart w:id="1" w:name="_Hlk62408226"/>
      <w:r w:rsidR="00E6281E">
        <w:t xml:space="preserve">For the CPU to handle data transfer, it would need to perform </w:t>
      </w:r>
      <w:r w:rsidR="00E6281E">
        <w:rPr>
          <w:i/>
          <w:iCs/>
        </w:rPr>
        <w:t>programmed I/</w:t>
      </w:r>
      <w:r w:rsidR="00E6281E" w:rsidRPr="00E6281E">
        <w:t>O</w:t>
      </w:r>
      <w:r w:rsidR="00E6281E">
        <w:t xml:space="preserve">, which consists of </w:t>
      </w:r>
      <w:r w:rsidR="00E6281E" w:rsidRPr="00E6281E">
        <w:t>watch</w:t>
      </w:r>
      <w:r w:rsidR="00E6281E">
        <w:t xml:space="preserve">ing status bits and feeding data into a control register on a per byte basis. </w:t>
      </w:r>
      <w:r w:rsidR="00050D9F">
        <w:t>A side effect of the CPU</w:t>
      </w:r>
      <w:r w:rsidR="004F06B5">
        <w:t xml:space="preserve"> handling the</w:t>
      </w:r>
      <w:r w:rsidR="00050D9F">
        <w:t xml:space="preserve"> transfer</w:t>
      </w:r>
      <w:r w:rsidR="004F06B5">
        <w:t xml:space="preserve"> of</w:t>
      </w:r>
      <w:r w:rsidR="00050D9F">
        <w:t xml:space="preserve"> data would be long delays in the execution of applications. </w:t>
      </w:r>
      <w:r w:rsidR="001C0BE7">
        <w:t xml:space="preserve">High-frequency CPU’s can improve performance but are costly and consume more power than standard CPU’s. </w:t>
      </w:r>
      <w:r w:rsidR="007B0F44">
        <w:t xml:space="preserve">Direct Memory Access (DMA) </w:t>
      </w:r>
      <w:r w:rsidR="00050D9F">
        <w:t>relieve</w:t>
      </w:r>
      <w:r w:rsidR="007B0F44">
        <w:t>s</w:t>
      </w:r>
      <w:r w:rsidR="00050D9F">
        <w:t xml:space="preserve"> the CPU from performing th</w:t>
      </w:r>
      <w:r w:rsidR="00786644">
        <w:t>e ar</w:t>
      </w:r>
      <w:r w:rsidR="00050D9F">
        <w:t>duous task</w:t>
      </w:r>
      <w:r w:rsidR="007B0F44">
        <w:t xml:space="preserve"> </w:t>
      </w:r>
      <w:r w:rsidR="00786644">
        <w:t xml:space="preserve">of data transfer </w:t>
      </w:r>
      <w:r w:rsidR="007B0F44">
        <w:t xml:space="preserve">by allowing </w:t>
      </w:r>
      <w:r w:rsidR="00A241C3">
        <w:t>hardware sub-systems</w:t>
      </w:r>
      <w:r w:rsidR="00E41744">
        <w:t xml:space="preserve"> (peripheral devices)</w:t>
      </w:r>
      <w:r w:rsidR="00A241C3">
        <w:t xml:space="preserve"> </w:t>
      </w:r>
      <w:r w:rsidR="007B0F44">
        <w:t>to</w:t>
      </w:r>
      <w:r w:rsidR="00A241C3">
        <w:t xml:space="preserve"> access main memory (RAM) independent of the CPU</w:t>
      </w:r>
      <w:bookmarkEnd w:id="0"/>
      <w:bookmarkEnd w:id="1"/>
      <w:r w:rsidR="00E6281E">
        <w:t>.</w:t>
      </w:r>
    </w:p>
    <w:p w14:paraId="43406C1C" w14:textId="053159AC" w:rsidR="005F4268" w:rsidRPr="005F4268" w:rsidRDefault="005F4268" w:rsidP="00193C14">
      <w:pPr>
        <w:spacing w:line="240" w:lineRule="auto"/>
        <w:rPr>
          <w:u w:val="single"/>
        </w:rPr>
      </w:pPr>
      <w:r w:rsidRPr="005F4268">
        <w:rPr>
          <w:u w:val="single"/>
        </w:rPr>
        <w:t>Optimizing Embedded Applications Using DMA</w:t>
      </w:r>
    </w:p>
    <w:p w14:paraId="4662B496" w14:textId="3323EA97" w:rsidR="005F4268" w:rsidRDefault="005F4268" w:rsidP="00193C14">
      <w:pPr>
        <w:spacing w:line="240" w:lineRule="auto"/>
      </w:pPr>
      <w:bookmarkStart w:id="2" w:name="_Hlk65065846"/>
      <w:r>
        <w:t xml:space="preserve">When transferring blocks of data between disk and RAM, there are two options. The first is to have the CPU read each byte from a disk controller and store the contents in the appropriate memory location. Each byte would require the CPU to perform a series of fetch-decode-execute instructions, inhibiting the execution of other tasks. </w:t>
      </w:r>
      <w:r w:rsidR="00C60544">
        <w:t>The second is to use DMA to perform the data transfer independent of the CPU.</w:t>
      </w:r>
    </w:p>
    <w:p w14:paraId="37B52D4A" w14:textId="77D81A73" w:rsidR="00C60544" w:rsidRDefault="00C60544" w:rsidP="00C60544">
      <w:pPr>
        <w:spacing w:line="240" w:lineRule="auto"/>
      </w:pPr>
      <w:bookmarkStart w:id="3" w:name="_Hlk65068098"/>
      <w:bookmarkEnd w:id="2"/>
      <w:r>
        <w:t>To illustrate the time saved using DMA, consider the following scenario when the CPU is used to perform a data transfer of 10 bytes from Flash to SRAM. The following loop must be performed once per byte (10 times):</w:t>
      </w:r>
    </w:p>
    <w:p w14:paraId="45C4C3FF" w14:textId="7BE6C605" w:rsidR="00C60544" w:rsidRDefault="00C60544" w:rsidP="00C60544">
      <w:pPr>
        <w:pStyle w:val="ListParagraph"/>
        <w:numPr>
          <w:ilvl w:val="0"/>
          <w:numId w:val="2"/>
        </w:numPr>
        <w:spacing w:line="240" w:lineRule="auto"/>
      </w:pPr>
      <w:bookmarkStart w:id="4" w:name="_Hlk65068176"/>
      <w:bookmarkEnd w:id="3"/>
      <w:r>
        <w:t xml:space="preserve">Copy </w:t>
      </w:r>
      <w:bookmarkStart w:id="5" w:name="_Hlk65068200"/>
      <w:r>
        <w:t xml:space="preserve">the value in Flash and store it in a general-purpose </w:t>
      </w:r>
      <w:bookmarkEnd w:id="5"/>
      <w:r>
        <w:t>register.</w:t>
      </w:r>
    </w:p>
    <w:bookmarkEnd w:id="4"/>
    <w:p w14:paraId="1A5C2706" w14:textId="39AA9F1B" w:rsidR="00C60544" w:rsidRDefault="00C60544" w:rsidP="00C60544">
      <w:pPr>
        <w:pStyle w:val="ListParagraph"/>
        <w:numPr>
          <w:ilvl w:val="0"/>
          <w:numId w:val="2"/>
        </w:numPr>
        <w:spacing w:line="240" w:lineRule="auto"/>
      </w:pPr>
      <w:r>
        <w:t xml:space="preserve">Copy </w:t>
      </w:r>
      <w:bookmarkStart w:id="6" w:name="_Hlk65068232"/>
      <w:r>
        <w:t xml:space="preserve">the value in the general-purpose register to the Accumulator </w:t>
      </w:r>
      <w:bookmarkEnd w:id="6"/>
      <w:r>
        <w:t>register.</w:t>
      </w:r>
    </w:p>
    <w:p w14:paraId="1597590E" w14:textId="7E499F90" w:rsidR="00C60544" w:rsidRDefault="00C60544" w:rsidP="00C60544">
      <w:pPr>
        <w:pStyle w:val="ListParagraph"/>
        <w:numPr>
          <w:ilvl w:val="0"/>
          <w:numId w:val="2"/>
        </w:numPr>
        <w:spacing w:line="240" w:lineRule="auto"/>
      </w:pPr>
      <w:r>
        <w:t xml:space="preserve">Copy </w:t>
      </w:r>
      <w:bookmarkStart w:id="7" w:name="_Hlk65068268"/>
      <w:r>
        <w:t xml:space="preserve">the Accumulator value to the desired destination memory location in </w:t>
      </w:r>
      <w:bookmarkEnd w:id="7"/>
      <w:r>
        <w:t>SRAM.</w:t>
      </w:r>
    </w:p>
    <w:p w14:paraId="123B6AD7" w14:textId="7A53E3E9" w:rsidR="009F4CC9" w:rsidRDefault="009F4CC9" w:rsidP="009F4CC9">
      <w:pPr>
        <w:pStyle w:val="ListParagraph"/>
        <w:numPr>
          <w:ilvl w:val="0"/>
          <w:numId w:val="2"/>
        </w:numPr>
        <w:spacing w:line="240" w:lineRule="auto"/>
      </w:pPr>
      <w:r>
        <w:t xml:space="preserve">If </w:t>
      </w:r>
      <w:bookmarkStart w:id="8" w:name="_Hlk65068368"/>
      <w:r>
        <w:t xml:space="preserve">all data </w:t>
      </w:r>
      <w:r w:rsidR="00211CE2">
        <w:t>have</w:t>
      </w:r>
      <w:r>
        <w:t xml:space="preserve"> been transferred, end. If not, increment the Flash </w:t>
      </w:r>
      <w:bookmarkEnd w:id="8"/>
      <w:r>
        <w:t>pointer.</w:t>
      </w:r>
    </w:p>
    <w:p w14:paraId="0B414597" w14:textId="41C7E565" w:rsidR="009F4CC9" w:rsidRDefault="009F4CC9" w:rsidP="009F4CC9">
      <w:pPr>
        <w:pStyle w:val="ListParagraph"/>
        <w:numPr>
          <w:ilvl w:val="0"/>
          <w:numId w:val="2"/>
        </w:numPr>
        <w:spacing w:line="240" w:lineRule="auto"/>
      </w:pPr>
      <w:r>
        <w:t>Increment SRAM pointer.</w:t>
      </w:r>
    </w:p>
    <w:p w14:paraId="2CB8322D" w14:textId="24053BE0" w:rsidR="009F4CC9" w:rsidRDefault="009F4CC9" w:rsidP="009F4CC9">
      <w:pPr>
        <w:pStyle w:val="ListParagraph"/>
        <w:numPr>
          <w:ilvl w:val="0"/>
          <w:numId w:val="2"/>
        </w:numPr>
        <w:spacing w:line="240" w:lineRule="auto"/>
      </w:pPr>
      <w:r>
        <w:t>Jump to step 1.</w:t>
      </w:r>
    </w:p>
    <w:p w14:paraId="5D541FDC" w14:textId="4A29157F" w:rsidR="0061184E" w:rsidRDefault="006007B1" w:rsidP="0061184E">
      <w:pPr>
        <w:rPr>
          <w:u w:val="single"/>
        </w:rPr>
      </w:pPr>
      <w:r>
        <w:t xml:space="preserve">The </w:t>
      </w:r>
      <w:bookmarkStart w:id="9" w:name="_Hlk65068443"/>
      <w:r>
        <w:t xml:space="preserve">timing diagram below represents the same data transfer using DMA. The first few cycles represent DMA initialization. </w:t>
      </w:r>
      <w:r w:rsidR="001A3DA5">
        <w:t>After initialization, each byte consumes one clock cycle with the hardware handling pointer increments in between each cycle. After the last byte is transferred and the end of the transfer is verified, a signal is sent to notify the CPU.</w:t>
      </w:r>
      <w:r w:rsidR="0061184E" w:rsidRPr="0061184E">
        <w:t xml:space="preserve"> </w:t>
      </w:r>
      <w:r w:rsidR="0061184E">
        <w:t xml:space="preserve">Because the workload of the CPU is diminished, less power is consumed. The data transfer is significantly faster using DMA as the DMA hardware performs logic at a byte-per-cycle </w:t>
      </w:r>
      <w:bookmarkEnd w:id="9"/>
      <w:r w:rsidR="0061184E">
        <w:t xml:space="preserve">rate. </w:t>
      </w:r>
    </w:p>
    <w:p w14:paraId="07D3E06B" w14:textId="7F5710B6" w:rsidR="00C76C0B" w:rsidRDefault="00C76C0B" w:rsidP="009F4CC9">
      <w:pPr>
        <w:spacing w:line="240" w:lineRule="auto"/>
      </w:pPr>
    </w:p>
    <w:p w14:paraId="4A58E0B1" w14:textId="7B6E56AF" w:rsidR="00C76C0B" w:rsidRPr="00C76C0B" w:rsidRDefault="00C76C0B" w:rsidP="009F4CC9">
      <w:pPr>
        <w:spacing w:line="240" w:lineRule="auto"/>
        <w:rPr>
          <w:b/>
          <w:bCs/>
          <w:sz w:val="28"/>
          <w:szCs w:val="28"/>
        </w:rPr>
      </w:pPr>
      <w:r>
        <w:rPr>
          <w:b/>
          <w:bCs/>
          <w:sz w:val="28"/>
          <w:szCs w:val="28"/>
        </w:rPr>
        <w:t>BUS CLOCK</w:t>
      </w:r>
    </w:p>
    <w:p w14:paraId="705B1E5F" w14:textId="514A8970" w:rsidR="00FF3861" w:rsidRDefault="00B73A79" w:rsidP="009F4CC9">
      <w:pPr>
        <w:spacing w:line="240" w:lineRule="auto"/>
      </w:pPr>
      <w:r>
        <w:rPr>
          <w:noProof/>
        </w:rPr>
        <mc:AlternateContent>
          <mc:Choice Requires="wps">
            <w:drawing>
              <wp:anchor distT="0" distB="0" distL="114300" distR="114300" simplePos="0" relativeHeight="251708416" behindDoc="0" locked="0" layoutInCell="1" allowOverlap="1" wp14:anchorId="1A6095BF" wp14:editId="25B330D7">
                <wp:simplePos x="0" y="0"/>
                <wp:positionH relativeFrom="column">
                  <wp:posOffset>4029075</wp:posOffset>
                </wp:positionH>
                <wp:positionV relativeFrom="paragraph">
                  <wp:posOffset>199390</wp:posOffset>
                </wp:positionV>
                <wp:extent cx="0" cy="73025"/>
                <wp:effectExtent l="38100" t="0" r="38100" b="41275"/>
                <wp:wrapNone/>
                <wp:docPr id="46" name="Straight Connector 46"/>
                <wp:cNvGraphicFramePr/>
                <a:graphic xmlns:a="http://schemas.openxmlformats.org/drawingml/2006/main">
                  <a:graphicData uri="http://schemas.microsoft.com/office/word/2010/wordprocessingShape">
                    <wps:wsp>
                      <wps:cNvCnPr/>
                      <wps:spPr>
                        <a:xfrm>
                          <a:off x="0" y="0"/>
                          <a:ext cx="0" cy="730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BA759" id="Straight Connector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5.7pt" to="317.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" strokecolor="black [3213]" strokeweight="6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3C92F90" wp14:editId="5395F1C9">
                <wp:simplePos x="0" y="0"/>
                <wp:positionH relativeFrom="column">
                  <wp:posOffset>4143375</wp:posOffset>
                </wp:positionH>
                <wp:positionV relativeFrom="paragraph">
                  <wp:posOffset>199390</wp:posOffset>
                </wp:positionV>
                <wp:extent cx="0" cy="73025"/>
                <wp:effectExtent l="38100" t="0" r="38100" b="41275"/>
                <wp:wrapNone/>
                <wp:docPr id="47" name="Straight Connector 47"/>
                <wp:cNvGraphicFramePr/>
                <a:graphic xmlns:a="http://schemas.openxmlformats.org/drawingml/2006/main">
                  <a:graphicData uri="http://schemas.microsoft.com/office/word/2010/wordprocessingShape">
                    <wps:wsp>
                      <wps:cNvCnPr/>
                      <wps:spPr>
                        <a:xfrm>
                          <a:off x="0" y="0"/>
                          <a:ext cx="0" cy="730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76C6E" id="Straight Connector 4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5.7pt" to="326.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" strokecolor="black [3213]" strokeweight="6pt">
                <v:stroke joinstyle="miter"/>
              </v:line>
            </w:pict>
          </mc:Fallback>
        </mc:AlternateContent>
      </w:r>
      <w:r w:rsidR="008830EB">
        <w:rPr>
          <w:noProof/>
        </w:rPr>
        <mc:AlternateContent>
          <mc:Choice Requires="wps">
            <w:drawing>
              <wp:anchor distT="0" distB="0" distL="114300" distR="114300" simplePos="0" relativeHeight="251712512" behindDoc="0" locked="0" layoutInCell="1" allowOverlap="1" wp14:anchorId="4CC05D29" wp14:editId="75891E3E">
                <wp:simplePos x="0" y="0"/>
                <wp:positionH relativeFrom="column">
                  <wp:posOffset>4257675</wp:posOffset>
                </wp:positionH>
                <wp:positionV relativeFrom="paragraph">
                  <wp:posOffset>199390</wp:posOffset>
                </wp:positionV>
                <wp:extent cx="0" cy="73025"/>
                <wp:effectExtent l="38100" t="0" r="38100" b="41275"/>
                <wp:wrapNone/>
                <wp:docPr id="48" name="Straight Connector 48"/>
                <wp:cNvGraphicFramePr/>
                <a:graphic xmlns:a="http://schemas.openxmlformats.org/drawingml/2006/main">
                  <a:graphicData uri="http://schemas.microsoft.com/office/word/2010/wordprocessingShape">
                    <wps:wsp>
                      <wps:cNvCnPr/>
                      <wps:spPr>
                        <a:xfrm>
                          <a:off x="0" y="0"/>
                          <a:ext cx="0" cy="730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4BC69" id="Straight Connector 4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5.7pt" to="335.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" strokecolor="black [3213]" strokeweight="6pt">
                <v:stroke joinstyle="miter"/>
              </v:line>
            </w:pict>
          </mc:Fallback>
        </mc:AlternateContent>
      </w:r>
      <w:r w:rsidR="00316CDB" w:rsidRPr="00FF3861">
        <w:rPr>
          <w:noProof/>
        </w:rPr>
        <mc:AlternateContent>
          <mc:Choice Requires="wps">
            <w:drawing>
              <wp:anchor distT="0" distB="0" distL="114300" distR="114300" simplePos="0" relativeHeight="251697152" behindDoc="0" locked="0" layoutInCell="1" allowOverlap="1" wp14:anchorId="23339444" wp14:editId="7D3FF83F">
                <wp:simplePos x="0" y="0"/>
                <wp:positionH relativeFrom="column">
                  <wp:posOffset>5791200</wp:posOffset>
                </wp:positionH>
                <wp:positionV relativeFrom="paragraph">
                  <wp:posOffset>46990</wp:posOffset>
                </wp:positionV>
                <wp:extent cx="0" cy="304800"/>
                <wp:effectExtent l="19050" t="0" r="19050" b="19050"/>
                <wp:wrapNone/>
                <wp:docPr id="36" name="Straight Connector 36"/>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F3D6C" id="Straight Connector 3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3.7pt" to="45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" strokecolor="black [3213]" strokeweight="3pt">
                <v:stroke joinstyle="miter"/>
              </v:line>
            </w:pict>
          </mc:Fallback>
        </mc:AlternateContent>
      </w:r>
      <w:r w:rsidR="00316CDB" w:rsidRPr="00FF3861">
        <w:rPr>
          <w:noProof/>
        </w:rPr>
        <mc:AlternateContent>
          <mc:Choice Requires="wps">
            <w:drawing>
              <wp:anchor distT="0" distB="0" distL="114300" distR="114300" simplePos="0" relativeHeight="251696128" behindDoc="0" locked="0" layoutInCell="1" allowOverlap="1" wp14:anchorId="6D7FCA91" wp14:editId="6AAF74FC">
                <wp:simplePos x="0" y="0"/>
                <wp:positionH relativeFrom="column">
                  <wp:posOffset>5391150</wp:posOffset>
                </wp:positionH>
                <wp:positionV relativeFrom="paragraph">
                  <wp:posOffset>66040</wp:posOffset>
                </wp:positionV>
                <wp:extent cx="390525" cy="0"/>
                <wp:effectExtent l="0" t="19050" r="28575" b="19050"/>
                <wp:wrapNone/>
                <wp:docPr id="35" name="Straight Connector 35"/>
                <wp:cNvGraphicFramePr/>
                <a:graphic xmlns:a="http://schemas.openxmlformats.org/drawingml/2006/main">
                  <a:graphicData uri="http://schemas.microsoft.com/office/word/2010/wordprocessingShape">
                    <wps:wsp>
                      <wps:cNvCnPr/>
                      <wps:spPr>
                        <a:xfrm>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9E7DA" id="Straight Connector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24.5pt,5.2pt" to="45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" strokecolor="black [3213]" strokeweight="3pt">
                <v:stroke joinstyle="miter"/>
              </v:line>
            </w:pict>
          </mc:Fallback>
        </mc:AlternateContent>
      </w:r>
      <w:r w:rsidR="00316CDB" w:rsidRPr="00FF3861">
        <w:rPr>
          <w:noProof/>
        </w:rPr>
        <mc:AlternateContent>
          <mc:Choice Requires="wps">
            <w:drawing>
              <wp:anchor distT="0" distB="0" distL="114300" distR="114300" simplePos="0" relativeHeight="251695104" behindDoc="0" locked="0" layoutInCell="1" allowOverlap="1" wp14:anchorId="469D63CC" wp14:editId="333B7756">
                <wp:simplePos x="0" y="0"/>
                <wp:positionH relativeFrom="column">
                  <wp:posOffset>5410200</wp:posOffset>
                </wp:positionH>
                <wp:positionV relativeFrom="paragraph">
                  <wp:posOffset>56515</wp:posOffset>
                </wp:positionV>
                <wp:extent cx="0" cy="304800"/>
                <wp:effectExtent l="19050" t="0" r="19050" b="19050"/>
                <wp:wrapNone/>
                <wp:docPr id="34" name="Straight Connector 34"/>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BF799" id="Straight Connector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4.45pt" to="42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" strokecolor="black [3213]" strokeweight="3pt">
                <v:stroke joinstyle="miter"/>
              </v:line>
            </w:pict>
          </mc:Fallback>
        </mc:AlternateContent>
      </w:r>
      <w:r w:rsidR="00316CDB" w:rsidRPr="00FF3861">
        <w:rPr>
          <w:noProof/>
        </w:rPr>
        <mc:AlternateContent>
          <mc:Choice Requires="wps">
            <w:drawing>
              <wp:anchor distT="0" distB="0" distL="114300" distR="114300" simplePos="0" relativeHeight="251692032" behindDoc="0" locked="0" layoutInCell="1" allowOverlap="1" wp14:anchorId="0A8E1A90" wp14:editId="7745FFB5">
                <wp:simplePos x="0" y="0"/>
                <wp:positionH relativeFrom="column">
                  <wp:posOffset>4686300</wp:posOffset>
                </wp:positionH>
                <wp:positionV relativeFrom="paragraph">
                  <wp:posOffset>75565</wp:posOffset>
                </wp:positionV>
                <wp:extent cx="3905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10642"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9pt,5.95pt" to="399.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84864" behindDoc="0" locked="0" layoutInCell="1" allowOverlap="1" wp14:anchorId="39E2B03B" wp14:editId="6560E779">
                <wp:simplePos x="0" y="0"/>
                <wp:positionH relativeFrom="column">
                  <wp:posOffset>3638550</wp:posOffset>
                </wp:positionH>
                <wp:positionV relativeFrom="paragraph">
                  <wp:posOffset>85090</wp:posOffset>
                </wp:positionV>
                <wp:extent cx="0" cy="304800"/>
                <wp:effectExtent l="19050" t="0" r="19050" b="19050"/>
                <wp:wrapNone/>
                <wp:docPr id="24" name="Straight Connector 24"/>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CB015" id="Straight Connector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6.7pt" to="28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83840" behindDoc="0" locked="0" layoutInCell="1" allowOverlap="1" wp14:anchorId="3BAE9079" wp14:editId="567143B9">
                <wp:simplePos x="0" y="0"/>
                <wp:positionH relativeFrom="column">
                  <wp:posOffset>3267075</wp:posOffset>
                </wp:positionH>
                <wp:positionV relativeFrom="paragraph">
                  <wp:posOffset>94615</wp:posOffset>
                </wp:positionV>
                <wp:extent cx="390525" cy="0"/>
                <wp:effectExtent l="0" t="19050" r="28575" b="19050"/>
                <wp:wrapNone/>
                <wp:docPr id="23" name="Straight Connector 23"/>
                <wp:cNvGraphicFramePr/>
                <a:graphic xmlns:a="http://schemas.openxmlformats.org/drawingml/2006/main">
                  <a:graphicData uri="http://schemas.microsoft.com/office/word/2010/wordprocessingShape">
                    <wps:wsp>
                      <wps:cNvCnPr/>
                      <wps:spPr>
                        <a:xfrm>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6BCBA"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7.25pt,7.45pt" to="4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82816" behindDoc="0" locked="0" layoutInCell="1" allowOverlap="1" wp14:anchorId="47BBEDDF" wp14:editId="402BAF14">
                <wp:simplePos x="0" y="0"/>
                <wp:positionH relativeFrom="column">
                  <wp:posOffset>3286125</wp:posOffset>
                </wp:positionH>
                <wp:positionV relativeFrom="paragraph">
                  <wp:posOffset>85090</wp:posOffset>
                </wp:positionV>
                <wp:extent cx="0" cy="304800"/>
                <wp:effectExtent l="19050" t="0" r="19050" b="19050"/>
                <wp:wrapNone/>
                <wp:docPr id="22" name="Straight Connector 22"/>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F4E5" id="Straight Connector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6.7pt" to="258.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91008" behindDoc="0" locked="0" layoutInCell="1" allowOverlap="1" wp14:anchorId="775E20E3" wp14:editId="702D8E96">
                <wp:simplePos x="0" y="0"/>
                <wp:positionH relativeFrom="column">
                  <wp:posOffset>4705350</wp:posOffset>
                </wp:positionH>
                <wp:positionV relativeFrom="paragraph">
                  <wp:posOffset>56515</wp:posOffset>
                </wp:positionV>
                <wp:extent cx="0" cy="304800"/>
                <wp:effectExtent l="19050" t="0" r="19050" b="19050"/>
                <wp:wrapNone/>
                <wp:docPr id="30" name="Straight Connector 30"/>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CE25A" id="Straight Connector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4.45pt" to="37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93056" behindDoc="0" locked="0" layoutInCell="1" allowOverlap="1" wp14:anchorId="27FE3443" wp14:editId="677EF15A">
                <wp:simplePos x="0" y="0"/>
                <wp:positionH relativeFrom="column">
                  <wp:posOffset>5057775</wp:posOffset>
                </wp:positionH>
                <wp:positionV relativeFrom="paragraph">
                  <wp:posOffset>56515</wp:posOffset>
                </wp:positionV>
                <wp:extent cx="0" cy="304800"/>
                <wp:effectExtent l="19050" t="0" r="19050" b="19050"/>
                <wp:wrapNone/>
                <wp:docPr id="32" name="Straight Connector 32"/>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E0C0F" id="Straight Connector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4.45pt" to="398.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77696" behindDoc="0" locked="0" layoutInCell="1" allowOverlap="1" wp14:anchorId="02FCFA30" wp14:editId="31B9A384">
                <wp:simplePos x="0" y="0"/>
                <wp:positionH relativeFrom="column">
                  <wp:posOffset>2552700</wp:posOffset>
                </wp:positionH>
                <wp:positionV relativeFrom="paragraph">
                  <wp:posOffset>75565</wp:posOffset>
                </wp:positionV>
                <wp:extent cx="0" cy="304800"/>
                <wp:effectExtent l="19050" t="0" r="19050" b="19050"/>
                <wp:wrapNone/>
                <wp:docPr id="18" name="Straight Connector 18"/>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C30DE"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5.95pt" to="20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78720" behindDoc="0" locked="0" layoutInCell="1" allowOverlap="1" wp14:anchorId="092ED848" wp14:editId="39C2D319">
                <wp:simplePos x="0" y="0"/>
                <wp:positionH relativeFrom="column">
                  <wp:posOffset>2562225</wp:posOffset>
                </wp:positionH>
                <wp:positionV relativeFrom="paragraph">
                  <wp:posOffset>94615</wp:posOffset>
                </wp:positionV>
                <wp:extent cx="39052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B5C3A"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1.75pt,7.45pt" to="23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75648" behindDoc="0" locked="0" layoutInCell="1" allowOverlap="1" wp14:anchorId="368F8C7F" wp14:editId="02293F40">
                <wp:simplePos x="0" y="0"/>
                <wp:positionH relativeFrom="column">
                  <wp:posOffset>2190750</wp:posOffset>
                </wp:positionH>
                <wp:positionV relativeFrom="paragraph">
                  <wp:posOffset>104140</wp:posOffset>
                </wp:positionV>
                <wp:extent cx="0" cy="304800"/>
                <wp:effectExtent l="19050" t="0" r="19050" b="19050"/>
                <wp:wrapNone/>
                <wp:docPr id="16" name="Straight Connector 16"/>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49037"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8.2pt" to="17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74624" behindDoc="0" locked="0" layoutInCell="1" allowOverlap="1" wp14:anchorId="66938A2A" wp14:editId="036C3393">
                <wp:simplePos x="0" y="0"/>
                <wp:positionH relativeFrom="column">
                  <wp:posOffset>1819275</wp:posOffset>
                </wp:positionH>
                <wp:positionV relativeFrom="paragraph">
                  <wp:posOffset>113665</wp:posOffset>
                </wp:positionV>
                <wp:extent cx="3905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D819E"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3.25pt,8.95pt" to="1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73600" behindDoc="0" locked="0" layoutInCell="1" allowOverlap="1" wp14:anchorId="25103D9B" wp14:editId="69034028">
                <wp:simplePos x="0" y="0"/>
                <wp:positionH relativeFrom="column">
                  <wp:posOffset>1838325</wp:posOffset>
                </wp:positionH>
                <wp:positionV relativeFrom="paragraph">
                  <wp:posOffset>104140</wp:posOffset>
                </wp:positionV>
                <wp:extent cx="0" cy="304800"/>
                <wp:effectExtent l="19050" t="0" r="19050" b="19050"/>
                <wp:wrapNone/>
                <wp:docPr id="14" name="Straight Connector 14"/>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DC7C"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8.2pt" to="144.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79744" behindDoc="0" locked="0" layoutInCell="1" allowOverlap="1" wp14:anchorId="603673A5" wp14:editId="3CC12061">
                <wp:simplePos x="0" y="0"/>
                <wp:positionH relativeFrom="column">
                  <wp:posOffset>2933700</wp:posOffset>
                </wp:positionH>
                <wp:positionV relativeFrom="paragraph">
                  <wp:posOffset>75565</wp:posOffset>
                </wp:positionV>
                <wp:extent cx="0" cy="304800"/>
                <wp:effectExtent l="19050" t="0" r="19050" b="19050"/>
                <wp:wrapNone/>
                <wp:docPr id="20" name="Straight Connector 20"/>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B94B9"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95pt" to="23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70528" behindDoc="0" locked="0" layoutInCell="1" allowOverlap="1" wp14:anchorId="5252D804" wp14:editId="5803FC55">
                <wp:simplePos x="0" y="0"/>
                <wp:positionH relativeFrom="column">
                  <wp:posOffset>1485900</wp:posOffset>
                </wp:positionH>
                <wp:positionV relativeFrom="paragraph">
                  <wp:posOffset>104140</wp:posOffset>
                </wp:positionV>
                <wp:extent cx="0" cy="3048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17CF8"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8.2pt" to="11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69504" behindDoc="0" locked="0" layoutInCell="1" allowOverlap="1" wp14:anchorId="76C9EACA" wp14:editId="2BF43394">
                <wp:simplePos x="0" y="0"/>
                <wp:positionH relativeFrom="column">
                  <wp:posOffset>1114425</wp:posOffset>
                </wp:positionH>
                <wp:positionV relativeFrom="paragraph">
                  <wp:posOffset>113665</wp:posOffset>
                </wp:positionV>
                <wp:extent cx="3905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6E3D4"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7.75pt,8.95pt" to="11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68480" behindDoc="0" locked="0" layoutInCell="1" allowOverlap="1" wp14:anchorId="2F5D5DE4" wp14:editId="526B816B">
                <wp:simplePos x="0" y="0"/>
                <wp:positionH relativeFrom="column">
                  <wp:posOffset>1133475</wp:posOffset>
                </wp:positionH>
                <wp:positionV relativeFrom="paragraph">
                  <wp:posOffset>104140</wp:posOffset>
                </wp:positionV>
                <wp:extent cx="0" cy="3048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AF7B7"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8.2pt" to="89.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67456" behindDoc="0" locked="0" layoutInCell="1" allowOverlap="1" wp14:anchorId="0D09217B" wp14:editId="0150B8BF">
                <wp:simplePos x="0" y="0"/>
                <wp:positionH relativeFrom="column">
                  <wp:posOffset>762000</wp:posOffset>
                </wp:positionH>
                <wp:positionV relativeFrom="paragraph">
                  <wp:posOffset>418465</wp:posOffset>
                </wp:positionV>
                <wp:extent cx="3905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2E438"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0pt,32.95pt" to="90.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" strokecolor="black [3213]" strokeweight="3pt">
                <v:stroke joinstyle="miter"/>
              </v:line>
            </w:pict>
          </mc:Fallback>
        </mc:AlternateContent>
      </w:r>
      <w:r w:rsidR="00FF3861">
        <w:rPr>
          <w:noProof/>
        </w:rPr>
        <mc:AlternateContent>
          <mc:Choice Requires="wps">
            <w:drawing>
              <wp:anchor distT="0" distB="0" distL="114300" distR="114300" simplePos="0" relativeHeight="251665408" behindDoc="0" locked="0" layoutInCell="1" allowOverlap="1" wp14:anchorId="49B65C99" wp14:editId="10CC26D2">
                <wp:simplePos x="0" y="0"/>
                <wp:positionH relativeFrom="column">
                  <wp:posOffset>752475</wp:posOffset>
                </wp:positionH>
                <wp:positionV relativeFrom="paragraph">
                  <wp:posOffset>132715</wp:posOffset>
                </wp:positionV>
                <wp:extent cx="0" cy="304800"/>
                <wp:effectExtent l="19050" t="0" r="19050" b="19050"/>
                <wp:wrapNone/>
                <wp:docPr id="7" name="Straight Connector 7"/>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2026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0.45pt" to="59.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" strokecolor="black [3213]" strokeweight="3pt">
                <v:stroke joinstyle="miter"/>
              </v:line>
            </w:pict>
          </mc:Fallback>
        </mc:AlternateContent>
      </w:r>
      <w:r w:rsidR="00FF3861">
        <w:rPr>
          <w:noProof/>
        </w:rPr>
        <mc:AlternateContent>
          <mc:Choice Requires="wps">
            <w:drawing>
              <wp:anchor distT="0" distB="0" distL="114300" distR="114300" simplePos="0" relativeHeight="251663360" behindDoc="0" locked="0" layoutInCell="1" allowOverlap="1" wp14:anchorId="7BE39117" wp14:editId="02F9F8F2">
                <wp:simplePos x="0" y="0"/>
                <wp:positionH relativeFrom="column">
                  <wp:posOffset>381000</wp:posOffset>
                </wp:positionH>
                <wp:positionV relativeFrom="paragraph">
                  <wp:posOffset>123190</wp:posOffset>
                </wp:positionV>
                <wp:extent cx="3905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A2E8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pt,9.7pt" to="6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" strokecolor="black [3213]" strokeweight="3pt">
                <v:stroke joinstyle="miter"/>
              </v:line>
            </w:pict>
          </mc:Fallback>
        </mc:AlternateContent>
      </w:r>
      <w:r w:rsidR="00FF3861">
        <w:rPr>
          <w:noProof/>
        </w:rPr>
        <mc:AlternateContent>
          <mc:Choice Requires="wps">
            <w:drawing>
              <wp:anchor distT="0" distB="0" distL="114300" distR="114300" simplePos="0" relativeHeight="251661312" behindDoc="0" locked="0" layoutInCell="1" allowOverlap="1" wp14:anchorId="2A045F0E" wp14:editId="4AD012CC">
                <wp:simplePos x="0" y="0"/>
                <wp:positionH relativeFrom="column">
                  <wp:posOffset>400050</wp:posOffset>
                </wp:positionH>
                <wp:positionV relativeFrom="paragraph">
                  <wp:posOffset>132715</wp:posOffset>
                </wp:positionV>
                <wp:extent cx="0" cy="304800"/>
                <wp:effectExtent l="19050" t="0" r="19050" b="19050"/>
                <wp:wrapNone/>
                <wp:docPr id="5" name="Straight Connector 5"/>
                <wp:cNvGraphicFramePr/>
                <a:graphic xmlns:a="http://schemas.openxmlformats.org/drawingml/2006/main">
                  <a:graphicData uri="http://schemas.microsoft.com/office/word/2010/wordprocessingShape">
                    <wps:wsp>
                      <wps:cNvCnPr/>
                      <wps:spPr>
                        <a:xfrm>
                          <a:off x="0" y="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19BE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45pt" to="3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" strokecolor="black [3213]" strokeweight="3pt">
                <v:stroke joinstyle="miter"/>
              </v:line>
            </w:pict>
          </mc:Fallback>
        </mc:AlternateContent>
      </w:r>
    </w:p>
    <w:p w14:paraId="5A753CF4" w14:textId="210FD6F2" w:rsidR="00FF3861" w:rsidRDefault="00B73A79" w:rsidP="008830EB">
      <w:pPr>
        <w:tabs>
          <w:tab w:val="left" w:pos="6525"/>
        </w:tabs>
        <w:spacing w:line="240" w:lineRule="auto"/>
      </w:pPr>
      <w:r>
        <w:rPr>
          <w:noProof/>
        </w:rPr>
        <mc:AlternateContent>
          <mc:Choice Requires="wps">
            <w:drawing>
              <wp:anchor distT="0" distB="0" distL="114300" distR="114300" simplePos="0" relativeHeight="251707392" behindDoc="0" locked="0" layoutInCell="1" allowOverlap="1" wp14:anchorId="3588D1BB" wp14:editId="60EC7FA1">
                <wp:simplePos x="0" y="0"/>
                <wp:positionH relativeFrom="column">
                  <wp:posOffset>390525</wp:posOffset>
                </wp:positionH>
                <wp:positionV relativeFrom="paragraph">
                  <wp:posOffset>175260</wp:posOffset>
                </wp:positionV>
                <wp:extent cx="0" cy="1380744"/>
                <wp:effectExtent l="0" t="0" r="38100" b="29210"/>
                <wp:wrapNone/>
                <wp:docPr id="42" name="Straight Connector 42"/>
                <wp:cNvGraphicFramePr/>
                <a:graphic xmlns:a="http://schemas.openxmlformats.org/drawingml/2006/main">
                  <a:graphicData uri="http://schemas.microsoft.com/office/word/2010/wordprocessingShape">
                    <wps:wsp>
                      <wps:cNvCnPr/>
                      <wps:spPr>
                        <a:xfrm flipH="1">
                          <a:off x="0" y="0"/>
                          <a:ext cx="0" cy="1380744"/>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D78F8" id="Straight Connector 4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3.8pt" to="30.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" strokecolor="red" strokeweight="1.5pt">
                <v:stroke dashstyle="3 1" joinstyle="miter"/>
              </v:line>
            </w:pict>
          </mc:Fallback>
        </mc:AlternateContent>
      </w:r>
      <w:r>
        <w:rPr>
          <w:noProof/>
        </w:rPr>
        <mc:AlternateContent>
          <mc:Choice Requires="wps">
            <w:drawing>
              <wp:anchor distT="0" distB="0" distL="114300" distR="114300" simplePos="0" relativeHeight="251722752" behindDoc="0" locked="0" layoutInCell="1" allowOverlap="1" wp14:anchorId="2F629FD9" wp14:editId="37C24073">
                <wp:simplePos x="0" y="0"/>
                <wp:positionH relativeFrom="column">
                  <wp:posOffset>5419725</wp:posOffset>
                </wp:positionH>
                <wp:positionV relativeFrom="paragraph">
                  <wp:posOffset>137160</wp:posOffset>
                </wp:positionV>
                <wp:extent cx="0" cy="1809750"/>
                <wp:effectExtent l="0" t="0" r="38100" b="19050"/>
                <wp:wrapNone/>
                <wp:docPr id="53" name="Straight Connector 53"/>
                <wp:cNvGraphicFramePr/>
                <a:graphic xmlns:a="http://schemas.openxmlformats.org/drawingml/2006/main">
                  <a:graphicData uri="http://schemas.microsoft.com/office/word/2010/wordprocessingShape">
                    <wps:wsp>
                      <wps:cNvCnPr/>
                      <wps:spPr>
                        <a:xfrm flipH="1">
                          <a:off x="0" y="0"/>
                          <a:ext cx="0" cy="180975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68599" id="Straight Connector 5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5pt,10.8pt" to="426.7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" strokecolor="red" strokeweight="1.5pt">
                <v:stroke dashstyle="3 1" joinstyle="miter"/>
              </v:line>
            </w:pict>
          </mc:Fallback>
        </mc:AlternateContent>
      </w:r>
      <w:r>
        <w:rPr>
          <w:noProof/>
        </w:rPr>
        <mc:AlternateContent>
          <mc:Choice Requires="wps">
            <w:drawing>
              <wp:anchor distT="0" distB="0" distL="114300" distR="114300" simplePos="0" relativeHeight="251718656" behindDoc="0" locked="0" layoutInCell="1" allowOverlap="1" wp14:anchorId="0FF11FEB" wp14:editId="42113A88">
                <wp:simplePos x="0" y="0"/>
                <wp:positionH relativeFrom="column">
                  <wp:posOffset>4695825</wp:posOffset>
                </wp:positionH>
                <wp:positionV relativeFrom="paragraph">
                  <wp:posOffset>108585</wp:posOffset>
                </wp:positionV>
                <wp:extent cx="0" cy="1809750"/>
                <wp:effectExtent l="0" t="0" r="38100" b="19050"/>
                <wp:wrapNone/>
                <wp:docPr id="51" name="Straight Connector 51"/>
                <wp:cNvGraphicFramePr/>
                <a:graphic xmlns:a="http://schemas.openxmlformats.org/drawingml/2006/main">
                  <a:graphicData uri="http://schemas.microsoft.com/office/word/2010/wordprocessingShape">
                    <wps:wsp>
                      <wps:cNvCnPr/>
                      <wps:spPr>
                        <a:xfrm flipH="1">
                          <a:off x="0" y="0"/>
                          <a:ext cx="0" cy="180975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5862" id="Straight Connector 5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8.55pt" to="369.7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" strokecolor="red" strokeweight="1.5pt">
                <v:stroke dashstyle="3 1" joinstyle="miter"/>
              </v:line>
            </w:pict>
          </mc:Fallback>
        </mc:AlternateContent>
      </w:r>
      <w:r>
        <w:rPr>
          <w:noProof/>
        </w:rPr>
        <mc:AlternateContent>
          <mc:Choice Requires="wps">
            <w:drawing>
              <wp:anchor distT="0" distB="0" distL="114300" distR="114300" simplePos="0" relativeHeight="251716608" behindDoc="0" locked="0" layoutInCell="1" allowOverlap="1" wp14:anchorId="26D609AD" wp14:editId="6E7082A8">
                <wp:simplePos x="0" y="0"/>
                <wp:positionH relativeFrom="column">
                  <wp:posOffset>3295650</wp:posOffset>
                </wp:positionH>
                <wp:positionV relativeFrom="paragraph">
                  <wp:posOffset>165735</wp:posOffset>
                </wp:positionV>
                <wp:extent cx="0" cy="1381125"/>
                <wp:effectExtent l="0" t="0" r="38100" b="28575"/>
                <wp:wrapNone/>
                <wp:docPr id="50" name="Straight Connector 50"/>
                <wp:cNvGraphicFramePr/>
                <a:graphic xmlns:a="http://schemas.openxmlformats.org/drawingml/2006/main">
                  <a:graphicData uri="http://schemas.microsoft.com/office/word/2010/wordprocessingShape">
                    <wps:wsp>
                      <wps:cNvCnPr/>
                      <wps:spPr>
                        <a:xfrm>
                          <a:off x="0" y="0"/>
                          <a:ext cx="0" cy="138112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B7C87" id="Straight Connector 5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59.5pt,13.05pt" to="25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" strokecolor="red" strokeweight="1.5pt">
                <v:stroke dashstyle="3 1" joinstyle="miter"/>
              </v:line>
            </w:pict>
          </mc:Fallback>
        </mc:AlternateContent>
      </w:r>
      <w:r w:rsidRPr="00FF3861">
        <w:rPr>
          <w:noProof/>
        </w:rPr>
        <mc:AlternateContent>
          <mc:Choice Requires="wps">
            <w:drawing>
              <wp:anchor distT="0" distB="0" distL="114300" distR="114300" simplePos="0" relativeHeight="251689984" behindDoc="0" locked="0" layoutInCell="1" allowOverlap="1" wp14:anchorId="58F0E294" wp14:editId="2FB9518E">
                <wp:simplePos x="0" y="0"/>
                <wp:positionH relativeFrom="column">
                  <wp:posOffset>4343400</wp:posOffset>
                </wp:positionH>
                <wp:positionV relativeFrom="paragraph">
                  <wp:posOffset>108585</wp:posOffset>
                </wp:positionV>
                <wp:extent cx="374650" cy="0"/>
                <wp:effectExtent l="0" t="19050" r="25400" b="19050"/>
                <wp:wrapNone/>
                <wp:docPr id="29" name="Straight Connector 29"/>
                <wp:cNvGraphicFramePr/>
                <a:graphic xmlns:a="http://schemas.openxmlformats.org/drawingml/2006/main">
                  <a:graphicData uri="http://schemas.microsoft.com/office/word/2010/wordprocessingShape">
                    <wps:wsp>
                      <wps:cNvCnPr/>
                      <wps:spPr>
                        <a:xfrm>
                          <a:off x="0" y="0"/>
                          <a:ext cx="3746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D4486" id="Straight Connector 2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8.55pt" to="3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" strokecolor="black [3213]" strokeweight="3pt">
                <v:stroke joinstyle="miter"/>
              </v:line>
            </w:pict>
          </mc:Fallback>
        </mc:AlternateContent>
      </w:r>
      <w:r w:rsidR="008830EB">
        <w:rPr>
          <w:noProof/>
        </w:rPr>
        <mc:AlternateContent>
          <mc:Choice Requires="wps">
            <w:drawing>
              <wp:anchor distT="0" distB="0" distL="114300" distR="114300" simplePos="0" relativeHeight="251705344" behindDoc="0" locked="0" layoutInCell="1" allowOverlap="1" wp14:anchorId="2202410A" wp14:editId="75D396F0">
                <wp:simplePos x="0" y="0"/>
                <wp:positionH relativeFrom="column">
                  <wp:posOffset>2552700</wp:posOffset>
                </wp:positionH>
                <wp:positionV relativeFrom="paragraph">
                  <wp:posOffset>137160</wp:posOffset>
                </wp:positionV>
                <wp:extent cx="0" cy="138112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138112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BFB69" id="Straight Connector 4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01pt,10.8pt" to="201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" strokecolor="red" strokeweight="1.5pt">
                <v:stroke dashstyle="3 1" joinstyle="miter"/>
              </v:line>
            </w:pict>
          </mc:Fallback>
        </mc:AlternateContent>
      </w:r>
      <w:r w:rsidR="008830EB">
        <w:rPr>
          <w:noProof/>
        </w:rPr>
        <mc:AlternateContent>
          <mc:Choice Requires="wps">
            <w:drawing>
              <wp:anchor distT="0" distB="0" distL="114300" distR="114300" simplePos="0" relativeHeight="251703296" behindDoc="0" locked="0" layoutInCell="1" allowOverlap="1" wp14:anchorId="63896409" wp14:editId="2B63AE4F">
                <wp:simplePos x="0" y="0"/>
                <wp:positionH relativeFrom="column">
                  <wp:posOffset>1838325</wp:posOffset>
                </wp:positionH>
                <wp:positionV relativeFrom="paragraph">
                  <wp:posOffset>146684</wp:posOffset>
                </wp:positionV>
                <wp:extent cx="0" cy="1381125"/>
                <wp:effectExtent l="0" t="0" r="38100" b="28575"/>
                <wp:wrapNone/>
                <wp:docPr id="40" name="Straight Connector 40"/>
                <wp:cNvGraphicFramePr/>
                <a:graphic xmlns:a="http://schemas.openxmlformats.org/drawingml/2006/main">
                  <a:graphicData uri="http://schemas.microsoft.com/office/word/2010/wordprocessingShape">
                    <wps:wsp>
                      <wps:cNvCnPr/>
                      <wps:spPr>
                        <a:xfrm>
                          <a:off x="0" y="0"/>
                          <a:ext cx="0" cy="138112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AE5F" id="Straight Connector 4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44.75pt,11.55pt" to="144.7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" strokecolor="red" strokeweight="1.5pt">
                <v:stroke dashstyle="3 1" joinstyle="miter"/>
              </v:line>
            </w:pict>
          </mc:Fallback>
        </mc:AlternateContent>
      </w:r>
      <w:r w:rsidR="00316CDB" w:rsidRPr="00FF3861">
        <w:rPr>
          <w:noProof/>
        </w:rPr>
        <mc:AlternateContent>
          <mc:Choice Requires="wps">
            <w:drawing>
              <wp:anchor distT="0" distB="0" distL="114300" distR="114300" simplePos="0" relativeHeight="251694080" behindDoc="0" locked="0" layoutInCell="1" allowOverlap="1" wp14:anchorId="32BF51DB" wp14:editId="0AA9904B">
                <wp:simplePos x="0" y="0"/>
                <wp:positionH relativeFrom="column">
                  <wp:posOffset>5038725</wp:posOffset>
                </wp:positionH>
                <wp:positionV relativeFrom="paragraph">
                  <wp:posOffset>108585</wp:posOffset>
                </wp:positionV>
                <wp:extent cx="390525" cy="0"/>
                <wp:effectExtent l="0" t="19050" r="28575" b="19050"/>
                <wp:wrapNone/>
                <wp:docPr id="33" name="Straight Connector 33"/>
                <wp:cNvGraphicFramePr/>
                <a:graphic xmlns:a="http://schemas.openxmlformats.org/drawingml/2006/main">
                  <a:graphicData uri="http://schemas.microsoft.com/office/word/2010/wordprocessingShape">
                    <wps:wsp>
                      <wps:cNvCnPr/>
                      <wps:spPr>
                        <a:xfrm>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2296A" id="Straight Connector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6.75pt,8.55pt" to="4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85888" behindDoc="0" locked="0" layoutInCell="1" allowOverlap="1" wp14:anchorId="4A16817F" wp14:editId="59A863D5">
                <wp:simplePos x="0" y="0"/>
                <wp:positionH relativeFrom="column">
                  <wp:posOffset>3629025</wp:posOffset>
                </wp:positionH>
                <wp:positionV relativeFrom="paragraph">
                  <wp:posOffset>99060</wp:posOffset>
                </wp:positionV>
                <wp:extent cx="338328" cy="0"/>
                <wp:effectExtent l="0" t="19050" r="24130" b="19050"/>
                <wp:wrapNone/>
                <wp:docPr id="25" name="Straight Connector 25"/>
                <wp:cNvGraphicFramePr/>
                <a:graphic xmlns:a="http://schemas.openxmlformats.org/drawingml/2006/main">
                  <a:graphicData uri="http://schemas.microsoft.com/office/word/2010/wordprocessingShape">
                    <wps:wsp>
                      <wps:cNvCnPr/>
                      <wps:spPr>
                        <a:xfrm>
                          <a:off x="0" y="0"/>
                          <a:ext cx="33832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51133" id="Straight Connector 2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75pt,7.8pt" to="312.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81792" behindDoc="0" locked="0" layoutInCell="1" allowOverlap="1" wp14:anchorId="2B11433E" wp14:editId="44B54962">
                <wp:simplePos x="0" y="0"/>
                <wp:positionH relativeFrom="column">
                  <wp:posOffset>2914650</wp:posOffset>
                </wp:positionH>
                <wp:positionV relativeFrom="paragraph">
                  <wp:posOffset>127635</wp:posOffset>
                </wp:positionV>
                <wp:extent cx="39052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5BDFD"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9.5pt,10.05pt" to="260.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76672" behindDoc="0" locked="0" layoutInCell="1" allowOverlap="1" wp14:anchorId="724A1F03" wp14:editId="2B6E0B1F">
                <wp:simplePos x="0" y="0"/>
                <wp:positionH relativeFrom="column">
                  <wp:posOffset>2181225</wp:posOffset>
                </wp:positionH>
                <wp:positionV relativeFrom="paragraph">
                  <wp:posOffset>118110</wp:posOffset>
                </wp:positionV>
                <wp:extent cx="390525"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760F7"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1.75pt,9.3pt" to="20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" strokecolor="black [3213]" strokeweight="3pt">
                <v:stroke joinstyle="miter"/>
              </v:line>
            </w:pict>
          </mc:Fallback>
        </mc:AlternateContent>
      </w:r>
      <w:r w:rsidR="00FF3861" w:rsidRPr="00FF3861">
        <w:rPr>
          <w:noProof/>
        </w:rPr>
        <mc:AlternateContent>
          <mc:Choice Requires="wps">
            <w:drawing>
              <wp:anchor distT="0" distB="0" distL="114300" distR="114300" simplePos="0" relativeHeight="251672576" behindDoc="0" locked="0" layoutInCell="1" allowOverlap="1" wp14:anchorId="79BF0CBB" wp14:editId="37AD5F62">
                <wp:simplePos x="0" y="0"/>
                <wp:positionH relativeFrom="column">
                  <wp:posOffset>1466850</wp:posOffset>
                </wp:positionH>
                <wp:positionV relativeFrom="paragraph">
                  <wp:posOffset>137160</wp:posOffset>
                </wp:positionV>
                <wp:extent cx="39052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3563C"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5.5pt,10.8pt" to="146.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" strokecolor="black [3213]" strokeweight="3pt">
                <v:stroke joinstyle="miter"/>
              </v:line>
            </w:pict>
          </mc:Fallback>
        </mc:AlternateContent>
      </w:r>
      <w:r w:rsidR="00FF3861">
        <w:rPr>
          <w:noProof/>
        </w:rPr>
        <mc:AlternateContent>
          <mc:Choice Requires="wps">
            <w:drawing>
              <wp:anchor distT="0" distB="0" distL="114300" distR="114300" simplePos="0" relativeHeight="251659264" behindDoc="0" locked="0" layoutInCell="1" allowOverlap="1" wp14:anchorId="39688B8C" wp14:editId="1130F225">
                <wp:simplePos x="0" y="0"/>
                <wp:positionH relativeFrom="column">
                  <wp:posOffset>28575</wp:posOffset>
                </wp:positionH>
                <wp:positionV relativeFrom="paragraph">
                  <wp:posOffset>156210</wp:posOffset>
                </wp:positionV>
                <wp:extent cx="3905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7560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2.3pt" to="3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" strokecolor="black [3213]" strokeweight="3pt">
                <v:stroke joinstyle="miter"/>
              </v:line>
            </w:pict>
          </mc:Fallback>
        </mc:AlternateContent>
      </w:r>
      <w:r w:rsidR="008830EB">
        <w:tab/>
      </w:r>
    </w:p>
    <w:p w14:paraId="2D0F315A" w14:textId="3050F1C1" w:rsidR="00FF3861" w:rsidRDefault="00B7036D" w:rsidP="009F4CC9">
      <w:pPr>
        <w:spacing w:line="240" w:lineRule="auto"/>
      </w:pPr>
      <w:r>
        <w:rPr>
          <w:noProof/>
        </w:rPr>
        <mc:AlternateContent>
          <mc:Choice Requires="wps">
            <w:drawing>
              <wp:anchor distT="0" distB="0" distL="114300" distR="114300" simplePos="0" relativeHeight="251698176" behindDoc="0" locked="0" layoutInCell="1" allowOverlap="1" wp14:anchorId="5213A900" wp14:editId="4449B93F">
                <wp:simplePos x="0" y="0"/>
                <wp:positionH relativeFrom="column">
                  <wp:posOffset>409575</wp:posOffset>
                </wp:positionH>
                <wp:positionV relativeFrom="paragraph">
                  <wp:posOffset>140970</wp:posOffset>
                </wp:positionV>
                <wp:extent cx="1390650" cy="419100"/>
                <wp:effectExtent l="38100" t="19050" r="19050" b="19050"/>
                <wp:wrapNone/>
                <wp:docPr id="37" name="Flowchart: Preparation 37"/>
                <wp:cNvGraphicFramePr/>
                <a:graphic xmlns:a="http://schemas.openxmlformats.org/drawingml/2006/main">
                  <a:graphicData uri="http://schemas.microsoft.com/office/word/2010/wordprocessingShape">
                    <wps:wsp>
                      <wps:cNvSpPr/>
                      <wps:spPr>
                        <a:xfrm>
                          <a:off x="0" y="0"/>
                          <a:ext cx="1390650" cy="419100"/>
                        </a:xfrm>
                        <a:prstGeom prst="flowChartPreparation">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518A08" id="_x0000_t117" coordsize="21600,21600" o:spt="117" path="m4353,l17214,r4386,10800l17214,21600r-12861,l,10800xe">
                <v:stroke joinstyle="miter"/>
                <v:path gradientshapeok="t" o:connecttype="rect" textboxrect="4353,0,17214,21600"/>
              </v:shapetype>
              <v:shape id="Flowchart: Preparation 37" o:spid="_x0000_s1026" type="#_x0000_t117" style="position:absolute;margin-left:32.25pt;margin-top:11.1pt;width:109.5pt;height:3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" filled="f" strokecolor="#1f3763 [1604]" strokeweight="2.25pt"/>
            </w:pict>
          </mc:Fallback>
        </mc:AlternateContent>
      </w:r>
    </w:p>
    <w:p w14:paraId="6B9DF838" w14:textId="60B60DDA" w:rsidR="00B7036D" w:rsidRPr="00C76C0B" w:rsidRDefault="00B7036D" w:rsidP="00B7036D">
      <w:pPr>
        <w:tabs>
          <w:tab w:val="left" w:pos="1200"/>
        </w:tabs>
        <w:spacing w:line="240" w:lineRule="auto"/>
        <w:rPr>
          <w:b/>
          <w:bCs/>
        </w:rPr>
      </w:pPr>
      <w:r>
        <w:lastRenderedPageBreak/>
        <w:t xml:space="preserve">                     </w:t>
      </w:r>
      <w:r w:rsidRPr="00C76C0B">
        <w:rPr>
          <w:b/>
          <w:bCs/>
        </w:rPr>
        <w:t>INITIALIZATION</w:t>
      </w:r>
    </w:p>
    <w:p w14:paraId="1EC9877A" w14:textId="6798E29E" w:rsidR="00B7036D" w:rsidRDefault="008830EB" w:rsidP="00B7036D">
      <w:pPr>
        <w:spacing w:line="240" w:lineRule="auto"/>
      </w:pPr>
      <w:r>
        <w:rPr>
          <w:noProof/>
        </w:rPr>
        <mc:AlternateContent>
          <mc:Choice Requires="wps">
            <w:drawing>
              <wp:anchor distT="45720" distB="45720" distL="114300" distR="114300" simplePos="0" relativeHeight="251699199" behindDoc="0" locked="0" layoutInCell="1" allowOverlap="1" wp14:anchorId="30976934" wp14:editId="723FB346">
                <wp:simplePos x="0" y="0"/>
                <wp:positionH relativeFrom="column">
                  <wp:posOffset>1905000</wp:posOffset>
                </wp:positionH>
                <wp:positionV relativeFrom="paragraph">
                  <wp:posOffset>92075</wp:posOffset>
                </wp:positionV>
                <wp:extent cx="63817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8125"/>
                        </a:xfrm>
                        <a:prstGeom prst="rect">
                          <a:avLst/>
                        </a:prstGeom>
                        <a:solidFill>
                          <a:srgbClr val="FFFFFF"/>
                        </a:solidFill>
                        <a:ln w="9525">
                          <a:noFill/>
                          <a:miter lim="800000"/>
                          <a:headEnd/>
                          <a:tailEnd/>
                        </a:ln>
                      </wps:spPr>
                      <wps:txbx>
                        <w:txbxContent>
                          <w:p w14:paraId="3B4E004C" w14:textId="30A0F5A4" w:rsidR="00994802" w:rsidRPr="00C76C0B" w:rsidRDefault="00994802">
                            <w:pPr>
                              <w:rPr>
                                <w:b/>
                                <w:bCs/>
                              </w:rPr>
                            </w:pPr>
                            <w:r w:rsidRPr="00C76C0B">
                              <w:rPr>
                                <w:b/>
                                <w:bCs/>
                              </w:rPr>
                              <w:t>BY</w:t>
                            </w:r>
                            <w:r w:rsidRPr="00C76C0B">
                              <w:rPr>
                                <w:b/>
                                <w:bCs/>
                                <w:noProof/>
                              </w:rPr>
                              <w:drawing>
                                <wp:inline distT="0" distB="0" distL="0" distR="0" wp14:anchorId="001161EF" wp14:editId="6BD04982">
                                  <wp:extent cx="1905" cy="137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 cy="137795"/>
                                          </a:xfrm>
                                          <a:prstGeom prst="rect">
                                            <a:avLst/>
                                          </a:prstGeom>
                                          <a:noFill/>
                                          <a:ln>
                                            <a:noFill/>
                                          </a:ln>
                                        </pic:spPr>
                                      </pic:pic>
                                    </a:graphicData>
                                  </a:graphic>
                                </wp:inline>
                              </w:drawing>
                            </w:r>
                            <w:r w:rsidRPr="00C76C0B">
                              <w:rPr>
                                <w:b/>
                                <w:bCs/>
                              </w:rPr>
                              <w:t>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76934" id="_x0000_t202" coordsize="21600,21600" o:spt="202" path="m,l,21600r21600,l21600,xe">
                <v:stroke joinstyle="miter"/>
                <v:path gradientshapeok="t" o:connecttype="rect"/>
              </v:shapetype>
              <v:shape id="Text Box 2" o:spid="_x0000_s1026" type="#_x0000_t202" style="position:absolute;margin-left:150pt;margin-top:7.25pt;width:50.25pt;height:18.75pt;z-index:2516991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KzHwIAABw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" stroked="f">
                <v:textbox>
                  <w:txbxContent>
                    <w:p w14:paraId="3B4E004C" w14:textId="30A0F5A4" w:rsidR="00994802" w:rsidRPr="00C76C0B" w:rsidRDefault="00994802">
                      <w:pPr>
                        <w:rPr>
                          <w:b/>
                          <w:bCs/>
                        </w:rPr>
                      </w:pPr>
                      <w:r w:rsidRPr="00C76C0B">
                        <w:rPr>
                          <w:b/>
                          <w:bCs/>
                        </w:rPr>
                        <w:t>BY</w:t>
                      </w:r>
                      <w:r w:rsidRPr="00C76C0B">
                        <w:rPr>
                          <w:b/>
                          <w:bCs/>
                          <w:noProof/>
                        </w:rPr>
                        <w:drawing>
                          <wp:inline distT="0" distB="0" distL="0" distR="0" wp14:anchorId="001161EF" wp14:editId="6BD04982">
                            <wp:extent cx="1905" cy="137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 cy="137795"/>
                                    </a:xfrm>
                                    <a:prstGeom prst="rect">
                                      <a:avLst/>
                                    </a:prstGeom>
                                    <a:noFill/>
                                    <a:ln>
                                      <a:noFill/>
                                    </a:ln>
                                  </pic:spPr>
                                </pic:pic>
                              </a:graphicData>
                            </a:graphic>
                          </wp:inline>
                        </w:drawing>
                      </w:r>
                      <w:r w:rsidRPr="00C76C0B">
                        <w:rPr>
                          <w:b/>
                          <w:bCs/>
                        </w:rPr>
                        <w:t>TE 1</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46F26C9D" wp14:editId="4A3D0BEE">
                <wp:simplePos x="0" y="0"/>
                <wp:positionH relativeFrom="column">
                  <wp:posOffset>1866900</wp:posOffset>
                </wp:positionH>
                <wp:positionV relativeFrom="paragraph">
                  <wp:posOffset>82550</wp:posOffset>
                </wp:positionV>
                <wp:extent cx="657225" cy="295275"/>
                <wp:effectExtent l="38100" t="19050" r="9525" b="28575"/>
                <wp:wrapNone/>
                <wp:docPr id="38" name="Flowchart: Preparation 38"/>
                <wp:cNvGraphicFramePr/>
                <a:graphic xmlns:a="http://schemas.openxmlformats.org/drawingml/2006/main">
                  <a:graphicData uri="http://schemas.microsoft.com/office/word/2010/wordprocessingShape">
                    <wps:wsp>
                      <wps:cNvSpPr/>
                      <wps:spPr>
                        <a:xfrm>
                          <a:off x="0" y="0"/>
                          <a:ext cx="657225" cy="295275"/>
                        </a:xfrm>
                        <a:prstGeom prst="flowChartPreparation">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51AC" id="Flowchart: Preparation 38" o:spid="_x0000_s1026" type="#_x0000_t117" style="position:absolute;margin-left:147pt;margin-top:6.5pt;width:51.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" filled="f" strokecolor="#1f3763 [1604]" strokeweight="2.25pt"/>
            </w:pict>
          </mc:Fallback>
        </mc:AlternateContent>
      </w:r>
      <w:r w:rsidR="00B7036D">
        <w:t xml:space="preserve">                                                               </w:t>
      </w:r>
    </w:p>
    <w:p w14:paraId="417419A7" w14:textId="56CA44A3" w:rsidR="00B7036D" w:rsidRDefault="007D46CF" w:rsidP="009F4CC9">
      <w:pPr>
        <w:spacing w:line="240" w:lineRule="auto"/>
      </w:pPr>
      <w:r>
        <w:rPr>
          <w:noProof/>
        </w:rPr>
        <mc:AlternateContent>
          <mc:Choice Requires="wps">
            <w:drawing>
              <wp:anchor distT="0" distB="0" distL="114300" distR="114300" simplePos="0" relativeHeight="251730944" behindDoc="0" locked="0" layoutInCell="1" allowOverlap="1" wp14:anchorId="0E8CE984" wp14:editId="1157B7ED">
                <wp:simplePos x="0" y="0"/>
                <wp:positionH relativeFrom="column">
                  <wp:posOffset>1905000</wp:posOffset>
                </wp:positionH>
                <wp:positionV relativeFrom="paragraph">
                  <wp:posOffset>105410</wp:posOffset>
                </wp:positionV>
                <wp:extent cx="647700" cy="457200"/>
                <wp:effectExtent l="0" t="38100" r="57150" b="19050"/>
                <wp:wrapNone/>
                <wp:docPr id="58" name="Straight Arrow Connector 58"/>
                <wp:cNvGraphicFramePr/>
                <a:graphic xmlns:a="http://schemas.openxmlformats.org/drawingml/2006/main">
                  <a:graphicData uri="http://schemas.microsoft.com/office/word/2010/wordprocessingShape">
                    <wps:wsp>
                      <wps:cNvCnPr/>
                      <wps:spPr>
                        <a:xfrm rot="10800000" flipH="1">
                          <a:off x="0" y="0"/>
                          <a:ext cx="6477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548C2" id="_x0000_t32" coordsize="21600,21600" o:spt="32" o:oned="t" path="m,l21600,21600e" filled="f">
                <v:path arrowok="t" fillok="f" o:connecttype="none"/>
                <o:lock v:ext="edit" shapetype="t"/>
              </v:shapetype>
              <v:shape id="Straight Arrow Connector 58" o:spid="_x0000_s1026" type="#_x0000_t32" style="position:absolute;margin-left:150pt;margin-top:8.3pt;width:51pt;height:36pt;rotation:18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" strokecolor="black [3213]" strokeweight=".5pt">
                <v:stroke endarrow="block" joinstyle="miter"/>
              </v:shape>
            </w:pict>
          </mc:Fallback>
        </mc:AlternateContent>
      </w:r>
      <w:r w:rsidR="008830EB">
        <w:rPr>
          <w:noProof/>
        </w:rPr>
        <mc:AlternateContent>
          <mc:Choice Requires="wps">
            <w:drawing>
              <wp:anchor distT="45720" distB="45720" distL="114300" distR="114300" simplePos="0" relativeHeight="251702783" behindDoc="0" locked="0" layoutInCell="1" allowOverlap="1" wp14:anchorId="78E535E3" wp14:editId="2292F50C">
                <wp:simplePos x="0" y="0"/>
                <wp:positionH relativeFrom="column">
                  <wp:posOffset>2638425</wp:posOffset>
                </wp:positionH>
                <wp:positionV relativeFrom="paragraph">
                  <wp:posOffset>162560</wp:posOffset>
                </wp:positionV>
                <wp:extent cx="638175" cy="23812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8125"/>
                        </a:xfrm>
                        <a:prstGeom prst="rect">
                          <a:avLst/>
                        </a:prstGeom>
                        <a:solidFill>
                          <a:srgbClr val="FFFFFF"/>
                        </a:solidFill>
                        <a:ln w="9525">
                          <a:noFill/>
                          <a:miter lim="800000"/>
                          <a:headEnd/>
                          <a:tailEnd/>
                        </a:ln>
                      </wps:spPr>
                      <wps:txbx>
                        <w:txbxContent>
                          <w:p w14:paraId="2F0615A5" w14:textId="4C60D881" w:rsidR="00994802" w:rsidRPr="00C76C0B" w:rsidRDefault="00994802" w:rsidP="008830EB">
                            <w:pPr>
                              <w:rPr>
                                <w:b/>
                                <w:bCs/>
                              </w:rPr>
                            </w:pPr>
                            <w:r w:rsidRPr="00C76C0B">
                              <w:rPr>
                                <w:b/>
                                <w:bCs/>
                              </w:rPr>
                              <w:t>BY</w:t>
                            </w:r>
                            <w:r w:rsidRPr="00C76C0B">
                              <w:rPr>
                                <w:b/>
                                <w:bCs/>
                                <w:noProof/>
                              </w:rPr>
                              <w:drawing>
                                <wp:inline distT="0" distB="0" distL="0" distR="0" wp14:anchorId="1B392464" wp14:editId="7A35BF9B">
                                  <wp:extent cx="1905" cy="137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 cy="137795"/>
                                          </a:xfrm>
                                          <a:prstGeom prst="rect">
                                            <a:avLst/>
                                          </a:prstGeom>
                                          <a:noFill/>
                                          <a:ln>
                                            <a:noFill/>
                                          </a:ln>
                                        </pic:spPr>
                                      </pic:pic>
                                    </a:graphicData>
                                  </a:graphic>
                                </wp:inline>
                              </w:drawing>
                            </w:r>
                            <w:r w:rsidRPr="00C76C0B">
                              <w:rPr>
                                <w:b/>
                                <w:bCs/>
                              </w:rPr>
                              <w:t>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35E3" id="_x0000_s1027" type="#_x0000_t202" style="position:absolute;margin-left:207.75pt;margin-top:12.8pt;width:50.25pt;height:18.75pt;z-index:2517027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7KiIAIAACI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" stroked="f">
                <v:textbox>
                  <w:txbxContent>
                    <w:p w14:paraId="2F0615A5" w14:textId="4C60D881" w:rsidR="00994802" w:rsidRPr="00C76C0B" w:rsidRDefault="00994802" w:rsidP="008830EB">
                      <w:pPr>
                        <w:rPr>
                          <w:b/>
                          <w:bCs/>
                        </w:rPr>
                      </w:pPr>
                      <w:r w:rsidRPr="00C76C0B">
                        <w:rPr>
                          <w:b/>
                          <w:bCs/>
                        </w:rPr>
                        <w:t>BY</w:t>
                      </w:r>
                      <w:r w:rsidRPr="00C76C0B">
                        <w:rPr>
                          <w:b/>
                          <w:bCs/>
                          <w:noProof/>
                        </w:rPr>
                        <w:drawing>
                          <wp:inline distT="0" distB="0" distL="0" distR="0" wp14:anchorId="1B392464" wp14:editId="7A35BF9B">
                            <wp:extent cx="1905" cy="137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 cy="137795"/>
                                    </a:xfrm>
                                    <a:prstGeom prst="rect">
                                      <a:avLst/>
                                    </a:prstGeom>
                                    <a:noFill/>
                                    <a:ln>
                                      <a:noFill/>
                                    </a:ln>
                                  </pic:spPr>
                                </pic:pic>
                              </a:graphicData>
                            </a:graphic>
                          </wp:inline>
                        </w:drawing>
                      </w:r>
                      <w:r w:rsidRPr="00C76C0B">
                        <w:rPr>
                          <w:b/>
                          <w:bCs/>
                        </w:rPr>
                        <w:t>TE 2</w:t>
                      </w:r>
                    </w:p>
                  </w:txbxContent>
                </v:textbox>
                <w10:wrap type="square"/>
              </v:shape>
            </w:pict>
          </mc:Fallback>
        </mc:AlternateContent>
      </w:r>
      <w:r w:rsidR="008830EB">
        <w:rPr>
          <w:noProof/>
        </w:rPr>
        <mc:AlternateContent>
          <mc:Choice Requires="wps">
            <w:drawing>
              <wp:anchor distT="0" distB="0" distL="114300" distR="114300" simplePos="0" relativeHeight="251703039" behindDoc="0" locked="0" layoutInCell="1" allowOverlap="1" wp14:anchorId="00BA67F0" wp14:editId="013443A2">
                <wp:simplePos x="0" y="0"/>
                <wp:positionH relativeFrom="column">
                  <wp:posOffset>2571750</wp:posOffset>
                </wp:positionH>
                <wp:positionV relativeFrom="paragraph">
                  <wp:posOffset>144145</wp:posOffset>
                </wp:positionV>
                <wp:extent cx="695325" cy="295275"/>
                <wp:effectExtent l="38100" t="19050" r="9525" b="28575"/>
                <wp:wrapNone/>
                <wp:docPr id="39" name="Flowchart: Preparation 39"/>
                <wp:cNvGraphicFramePr/>
                <a:graphic xmlns:a="http://schemas.openxmlformats.org/drawingml/2006/main">
                  <a:graphicData uri="http://schemas.microsoft.com/office/word/2010/wordprocessingShape">
                    <wps:wsp>
                      <wps:cNvSpPr/>
                      <wps:spPr>
                        <a:xfrm>
                          <a:off x="0" y="0"/>
                          <a:ext cx="695325" cy="295275"/>
                        </a:xfrm>
                        <a:prstGeom prst="flowChartPreparation">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C36B" id="Flowchart: Preparation 39" o:spid="_x0000_s1026" type="#_x0000_t117" style="position:absolute;margin-left:202.5pt;margin-top:11.35pt;width:54.75pt;height:23.25pt;z-index:251703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" filled="f" strokecolor="#1f3763 [1604]" strokeweight="2.25pt"/>
            </w:pict>
          </mc:Fallback>
        </mc:AlternateContent>
      </w:r>
    </w:p>
    <w:p w14:paraId="5ADBB595" w14:textId="55E30069" w:rsidR="00B7036D" w:rsidRDefault="00B86EEC" w:rsidP="009F4CC9">
      <w:pPr>
        <w:spacing w:line="240" w:lineRule="auto"/>
      </w:pPr>
      <w:r>
        <w:rPr>
          <w:noProof/>
        </w:rPr>
        <mc:AlternateContent>
          <mc:Choice Requires="wps">
            <w:drawing>
              <wp:anchor distT="0" distB="0" distL="114300" distR="114300" simplePos="0" relativeHeight="251730431" behindDoc="0" locked="0" layoutInCell="1" allowOverlap="1" wp14:anchorId="43F8367C" wp14:editId="071C61DD">
                <wp:simplePos x="0" y="0"/>
                <wp:positionH relativeFrom="column">
                  <wp:posOffset>2800349</wp:posOffset>
                </wp:positionH>
                <wp:positionV relativeFrom="paragraph">
                  <wp:posOffset>186055</wp:posOffset>
                </wp:positionV>
                <wp:extent cx="495301" cy="323851"/>
                <wp:effectExtent l="0" t="38100" r="57150" b="19050"/>
                <wp:wrapNone/>
                <wp:docPr id="61" name="Straight Arrow Connector 61"/>
                <wp:cNvGraphicFramePr/>
                <a:graphic xmlns:a="http://schemas.openxmlformats.org/drawingml/2006/main">
                  <a:graphicData uri="http://schemas.microsoft.com/office/word/2010/wordprocessingShape">
                    <wps:wsp>
                      <wps:cNvCnPr/>
                      <wps:spPr>
                        <a:xfrm rot="10800000" flipH="1">
                          <a:off x="0" y="0"/>
                          <a:ext cx="495301" cy="323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BA9B6" id="Straight Arrow Connector 61" o:spid="_x0000_s1026" type="#_x0000_t32" style="position:absolute;margin-left:220.5pt;margin-top:14.65pt;width:39pt;height:25.5pt;rotation:180;flip:x;z-index:25173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23263" behindDoc="0" locked="0" layoutInCell="1" allowOverlap="1" wp14:anchorId="0C7DAA02" wp14:editId="312B55D1">
                <wp:simplePos x="0" y="0"/>
                <wp:positionH relativeFrom="column">
                  <wp:posOffset>895350</wp:posOffset>
                </wp:positionH>
                <wp:positionV relativeFrom="paragraph">
                  <wp:posOffset>262255</wp:posOffset>
                </wp:positionV>
                <wp:extent cx="1504950" cy="24765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7650"/>
                        </a:xfrm>
                        <a:prstGeom prst="rect">
                          <a:avLst/>
                        </a:prstGeom>
                        <a:solidFill>
                          <a:srgbClr val="FFFFFF"/>
                        </a:solidFill>
                        <a:ln w="9525">
                          <a:noFill/>
                          <a:prstDash val="solid"/>
                          <a:miter lim="800000"/>
                          <a:headEnd/>
                          <a:tailEnd/>
                        </a:ln>
                      </wps:spPr>
                      <wps:txbx>
                        <w:txbxContent>
                          <w:p w14:paraId="3CD9BD82" w14:textId="3C140746" w:rsidR="00994802" w:rsidRPr="00C76C0B" w:rsidRDefault="00994802" w:rsidP="007D46CF">
                            <w:pPr>
                              <w:rPr>
                                <w:b/>
                                <w:bCs/>
                              </w:rPr>
                            </w:pPr>
                            <w:r>
                              <w:rPr>
                                <w:b/>
                                <w:bCs/>
                              </w:rPr>
                              <w:t>INCREMENT POI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AA02" id="_x0000_s1028" type="#_x0000_t202" style="position:absolute;margin-left:70.5pt;margin-top:20.65pt;width:118.5pt;height:19.5pt;z-index:251723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" stroked="f">
                <v:textbox>
                  <w:txbxContent>
                    <w:p w14:paraId="3CD9BD82" w14:textId="3C140746" w:rsidR="00994802" w:rsidRPr="00C76C0B" w:rsidRDefault="00994802" w:rsidP="007D46CF">
                      <w:pPr>
                        <w:rPr>
                          <w:b/>
                          <w:bCs/>
                        </w:rPr>
                      </w:pPr>
                      <w:r>
                        <w:rPr>
                          <w:b/>
                          <w:bCs/>
                        </w:rPr>
                        <w:t>INCREMENT POINTERS</w:t>
                      </w:r>
                    </w:p>
                  </w:txbxContent>
                </v:textbox>
                <w10:wrap type="square"/>
              </v:shape>
            </w:pict>
          </mc:Fallback>
        </mc:AlternateContent>
      </w:r>
    </w:p>
    <w:p w14:paraId="04EDBEA9" w14:textId="03F33B68" w:rsidR="008830EB" w:rsidRDefault="00B86EEC" w:rsidP="002F2D21">
      <w:pPr>
        <w:rPr>
          <w:u w:val="single"/>
        </w:rPr>
      </w:pPr>
      <w:r>
        <w:rPr>
          <w:noProof/>
        </w:rPr>
        <mc:AlternateContent>
          <mc:Choice Requires="wps">
            <w:drawing>
              <wp:anchor distT="45720" distB="45720" distL="114300" distR="114300" simplePos="0" relativeHeight="251729920" behindDoc="0" locked="0" layoutInCell="1" allowOverlap="1" wp14:anchorId="77404A26" wp14:editId="58DB2C3A">
                <wp:simplePos x="0" y="0"/>
                <wp:positionH relativeFrom="column">
                  <wp:posOffset>1828800</wp:posOffset>
                </wp:positionH>
                <wp:positionV relativeFrom="paragraph">
                  <wp:posOffset>199390</wp:posOffset>
                </wp:positionV>
                <wp:extent cx="1504950" cy="24765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7650"/>
                        </a:xfrm>
                        <a:prstGeom prst="rect">
                          <a:avLst/>
                        </a:prstGeom>
                        <a:solidFill>
                          <a:srgbClr val="FFFFFF"/>
                        </a:solidFill>
                        <a:ln w="9525">
                          <a:noFill/>
                          <a:prstDash val="lgDashDotDot"/>
                          <a:miter lim="800000"/>
                          <a:headEnd/>
                          <a:tailEnd/>
                        </a:ln>
                      </wps:spPr>
                      <wps:txbx>
                        <w:txbxContent>
                          <w:p w14:paraId="02D6EBF1" w14:textId="77777777" w:rsidR="00994802" w:rsidRPr="00C76C0B" w:rsidRDefault="00994802" w:rsidP="00B86EEC">
                            <w:pPr>
                              <w:rPr>
                                <w:b/>
                                <w:bCs/>
                              </w:rPr>
                            </w:pPr>
                            <w:r>
                              <w:rPr>
                                <w:b/>
                                <w:bCs/>
                              </w:rPr>
                              <w:t>INCREMENT POI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4A26" id="_x0000_s1029" type="#_x0000_t202" style="position:absolute;margin-left:2in;margin-top:15.7pt;width:118.5pt;height:1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" stroked="f">
                <v:stroke dashstyle="longDashDotDot"/>
                <v:textbox>
                  <w:txbxContent>
                    <w:p w14:paraId="02D6EBF1" w14:textId="77777777" w:rsidR="00994802" w:rsidRPr="00C76C0B" w:rsidRDefault="00994802" w:rsidP="00B86EEC">
                      <w:pPr>
                        <w:rPr>
                          <w:b/>
                          <w:bCs/>
                        </w:rPr>
                      </w:pPr>
                      <w:r>
                        <w:rPr>
                          <w:b/>
                          <w:bCs/>
                        </w:rPr>
                        <w:t>INCREMENT POINTERS</w:t>
                      </w:r>
                    </w:p>
                  </w:txbxContent>
                </v:textbox>
                <w10:wrap type="square"/>
              </v:shape>
            </w:pict>
          </mc:Fallback>
        </mc:AlternateContent>
      </w:r>
      <w:r w:rsidR="00B73A79">
        <w:rPr>
          <w:noProof/>
        </w:rPr>
        <mc:AlternateContent>
          <mc:Choice Requires="wps">
            <w:drawing>
              <wp:anchor distT="45720" distB="45720" distL="114300" distR="114300" simplePos="0" relativeHeight="251720703" behindDoc="0" locked="0" layoutInCell="1" allowOverlap="1" wp14:anchorId="06E0A0E9" wp14:editId="679AB300">
                <wp:simplePos x="0" y="0"/>
                <wp:positionH relativeFrom="column">
                  <wp:posOffset>4733925</wp:posOffset>
                </wp:positionH>
                <wp:positionV relativeFrom="paragraph">
                  <wp:posOffset>27940</wp:posOffset>
                </wp:positionV>
                <wp:extent cx="701675" cy="238125"/>
                <wp:effectExtent l="0" t="0" r="3175"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38125"/>
                        </a:xfrm>
                        <a:prstGeom prst="rect">
                          <a:avLst/>
                        </a:prstGeom>
                        <a:solidFill>
                          <a:srgbClr val="FFFFFF"/>
                        </a:solidFill>
                        <a:ln w="9525">
                          <a:noFill/>
                          <a:miter lim="800000"/>
                          <a:headEnd/>
                          <a:tailEnd/>
                        </a:ln>
                      </wps:spPr>
                      <wps:txbx>
                        <w:txbxContent>
                          <w:p w14:paraId="2100305D" w14:textId="229A4D85" w:rsidR="00994802" w:rsidRPr="00C76C0B" w:rsidRDefault="00994802" w:rsidP="00B73A79">
                            <w:pPr>
                              <w:rPr>
                                <w:b/>
                                <w:bCs/>
                              </w:rPr>
                            </w:pPr>
                            <w:r w:rsidRPr="00C76C0B">
                              <w:rPr>
                                <w:b/>
                                <w:bCs/>
                              </w:rPr>
                              <w:t>BY</w:t>
                            </w:r>
                            <w:r w:rsidRPr="00C76C0B">
                              <w:rPr>
                                <w:b/>
                                <w:bCs/>
                                <w:noProof/>
                              </w:rPr>
                              <w:drawing>
                                <wp:inline distT="0" distB="0" distL="0" distR="0" wp14:anchorId="4754A2F0" wp14:editId="14FBB85E">
                                  <wp:extent cx="1905" cy="1377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 cy="137795"/>
                                          </a:xfrm>
                                          <a:prstGeom prst="rect">
                                            <a:avLst/>
                                          </a:prstGeom>
                                          <a:noFill/>
                                          <a:ln>
                                            <a:noFill/>
                                          </a:ln>
                                        </pic:spPr>
                                      </pic:pic>
                                    </a:graphicData>
                                  </a:graphic>
                                </wp:inline>
                              </w:drawing>
                            </w:r>
                            <w:r w:rsidRPr="00C76C0B">
                              <w:rPr>
                                <w:b/>
                                <w:bCs/>
                              </w:rPr>
                              <w:t>T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0A0E9" id="_x0000_s1030" type="#_x0000_t202" style="position:absolute;margin-left:372.75pt;margin-top:2.2pt;width:55.25pt;height:18.75pt;z-index:251720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x3IgIAACI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" stroked="f">
                <v:textbox>
                  <w:txbxContent>
                    <w:p w14:paraId="2100305D" w14:textId="229A4D85" w:rsidR="00994802" w:rsidRPr="00C76C0B" w:rsidRDefault="00994802" w:rsidP="00B73A79">
                      <w:pPr>
                        <w:rPr>
                          <w:b/>
                          <w:bCs/>
                        </w:rPr>
                      </w:pPr>
                      <w:r w:rsidRPr="00C76C0B">
                        <w:rPr>
                          <w:b/>
                          <w:bCs/>
                        </w:rPr>
                        <w:t>BY</w:t>
                      </w:r>
                      <w:r w:rsidRPr="00C76C0B">
                        <w:rPr>
                          <w:b/>
                          <w:bCs/>
                          <w:noProof/>
                        </w:rPr>
                        <w:drawing>
                          <wp:inline distT="0" distB="0" distL="0" distR="0" wp14:anchorId="4754A2F0" wp14:editId="14FBB85E">
                            <wp:extent cx="1905" cy="1377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 cy="137795"/>
                                    </a:xfrm>
                                    <a:prstGeom prst="rect">
                                      <a:avLst/>
                                    </a:prstGeom>
                                    <a:noFill/>
                                    <a:ln>
                                      <a:noFill/>
                                    </a:ln>
                                  </pic:spPr>
                                </pic:pic>
                              </a:graphicData>
                            </a:graphic>
                          </wp:inline>
                        </w:drawing>
                      </w:r>
                      <w:r w:rsidRPr="00C76C0B">
                        <w:rPr>
                          <w:b/>
                          <w:bCs/>
                        </w:rPr>
                        <w:t>TE 10</w:t>
                      </w:r>
                    </w:p>
                  </w:txbxContent>
                </v:textbox>
                <w10:wrap type="square"/>
              </v:shape>
            </w:pict>
          </mc:Fallback>
        </mc:AlternateContent>
      </w:r>
      <w:r w:rsidR="00B73A79">
        <w:rPr>
          <w:noProof/>
        </w:rPr>
        <mc:AlternateContent>
          <mc:Choice Requires="wps">
            <w:drawing>
              <wp:anchor distT="0" distB="0" distL="114300" distR="114300" simplePos="0" relativeHeight="251721727" behindDoc="0" locked="0" layoutInCell="1" allowOverlap="1" wp14:anchorId="7369EE9B" wp14:editId="779CE9DA">
                <wp:simplePos x="0" y="0"/>
                <wp:positionH relativeFrom="column">
                  <wp:posOffset>4705350</wp:posOffset>
                </wp:positionH>
                <wp:positionV relativeFrom="paragraph">
                  <wp:posOffset>9525</wp:posOffset>
                </wp:positionV>
                <wp:extent cx="695325" cy="295275"/>
                <wp:effectExtent l="38100" t="19050" r="9525" b="28575"/>
                <wp:wrapNone/>
                <wp:docPr id="49" name="Flowchart: Preparation 49"/>
                <wp:cNvGraphicFramePr/>
                <a:graphic xmlns:a="http://schemas.openxmlformats.org/drawingml/2006/main">
                  <a:graphicData uri="http://schemas.microsoft.com/office/word/2010/wordprocessingShape">
                    <wps:wsp>
                      <wps:cNvSpPr/>
                      <wps:spPr>
                        <a:xfrm>
                          <a:off x="0" y="0"/>
                          <a:ext cx="695325" cy="295275"/>
                        </a:xfrm>
                        <a:prstGeom prst="flowChartPreparation">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856F" id="Flowchart: Preparation 49" o:spid="_x0000_s1026" type="#_x0000_t117" style="position:absolute;margin-left:370.5pt;margin-top:.75pt;width:54.75pt;height:23.25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" filled="f" strokecolor="#1f3763 [1604]" strokeweight="2.25pt"/>
            </w:pict>
          </mc:Fallback>
        </mc:AlternateContent>
      </w:r>
    </w:p>
    <w:p w14:paraId="442009AF" w14:textId="0F3DAB34" w:rsidR="008830EB" w:rsidRDefault="00367961" w:rsidP="002F2D21">
      <w:pPr>
        <w:rPr>
          <w:u w:val="single"/>
        </w:rPr>
      </w:pPr>
      <w:r>
        <w:rPr>
          <w:noProof/>
        </w:rPr>
        <mc:AlternateContent>
          <mc:Choice Requires="wps">
            <w:drawing>
              <wp:anchor distT="45720" distB="45720" distL="114300" distR="114300" simplePos="0" relativeHeight="251732992" behindDoc="0" locked="0" layoutInCell="1" allowOverlap="1" wp14:anchorId="1EB0AD54" wp14:editId="4A1C6F96">
                <wp:simplePos x="0" y="0"/>
                <wp:positionH relativeFrom="column">
                  <wp:posOffset>3190875</wp:posOffset>
                </wp:positionH>
                <wp:positionV relativeFrom="paragraph">
                  <wp:posOffset>247015</wp:posOffset>
                </wp:positionV>
                <wp:extent cx="2838450" cy="257175"/>
                <wp:effectExtent l="0" t="0" r="0"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7175"/>
                        </a:xfrm>
                        <a:prstGeom prst="rect">
                          <a:avLst/>
                        </a:prstGeom>
                        <a:solidFill>
                          <a:srgbClr val="FFFFFF"/>
                        </a:solidFill>
                        <a:ln w="9525">
                          <a:noFill/>
                          <a:prstDash val="lgDashDotDot"/>
                          <a:miter lim="800000"/>
                          <a:headEnd/>
                          <a:tailEnd/>
                        </a:ln>
                      </wps:spPr>
                      <wps:txbx>
                        <w:txbxContent>
                          <w:p w14:paraId="27ECADF6" w14:textId="4635FA23" w:rsidR="00994802" w:rsidRPr="00C76C0B" w:rsidRDefault="00994802" w:rsidP="00367961">
                            <w:pPr>
                              <w:rPr>
                                <w:b/>
                                <w:bCs/>
                              </w:rPr>
                            </w:pPr>
                            <w:r>
                              <w:rPr>
                                <w:b/>
                                <w:bCs/>
                              </w:rPr>
                              <w:t>CHECK FOR END OF TRANSFER AND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0AD54" id="_x0000_s1031" type="#_x0000_t202" style="position:absolute;margin-left:251.25pt;margin-top:19.45pt;width:223.5pt;height:20.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" stroked="f">
                <v:stroke dashstyle="longDashDotDot"/>
                <v:textbox>
                  <w:txbxContent>
                    <w:p w14:paraId="27ECADF6" w14:textId="4635FA23" w:rsidR="00994802" w:rsidRPr="00C76C0B" w:rsidRDefault="00994802" w:rsidP="00367961">
                      <w:pPr>
                        <w:rPr>
                          <w:b/>
                          <w:bCs/>
                        </w:rPr>
                      </w:pPr>
                      <w:r>
                        <w:rPr>
                          <w:b/>
                          <w:bCs/>
                        </w:rPr>
                        <w:t>CHECK FOR END OF TRANSFER AND SIGNAL</w:t>
                      </w:r>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1F4333E2" wp14:editId="4BDDA755">
                <wp:simplePos x="0" y="0"/>
                <wp:positionH relativeFrom="column">
                  <wp:posOffset>4914900</wp:posOffset>
                </wp:positionH>
                <wp:positionV relativeFrom="paragraph">
                  <wp:posOffset>37465</wp:posOffset>
                </wp:positionV>
                <wp:extent cx="495300" cy="247650"/>
                <wp:effectExtent l="0" t="38100" r="57150" b="19050"/>
                <wp:wrapNone/>
                <wp:docPr id="192" name="Straight Arrow Connector 192"/>
                <wp:cNvGraphicFramePr/>
                <a:graphic xmlns:a="http://schemas.openxmlformats.org/drawingml/2006/main">
                  <a:graphicData uri="http://schemas.microsoft.com/office/word/2010/wordprocessingShape">
                    <wps:wsp>
                      <wps:cNvCnPr/>
                      <wps:spPr>
                        <a:xfrm rot="10800000" flipH="1">
                          <a:off x="0" y="0"/>
                          <a:ext cx="49530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353D" id="Straight Arrow Connector 192" o:spid="_x0000_s1026" type="#_x0000_t32" style="position:absolute;margin-left:387pt;margin-top:2.95pt;width:39pt;height:19.5pt;rotation:18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" strokecolor="black [3213]" strokeweight=".5pt">
                <v:stroke endarrow="block" joinstyle="miter"/>
              </v:shape>
            </w:pict>
          </mc:Fallback>
        </mc:AlternateContent>
      </w:r>
    </w:p>
    <w:p w14:paraId="35DEE063" w14:textId="77777777" w:rsidR="003975CF" w:rsidRDefault="003975CF" w:rsidP="002F2D21"/>
    <w:p w14:paraId="7282CB4D" w14:textId="47747081" w:rsidR="00B73A79" w:rsidRDefault="006007B1" w:rsidP="002F2D21">
      <w:pPr>
        <w:rPr>
          <w:u w:val="single"/>
        </w:rPr>
      </w:pPr>
      <w:r>
        <w:rPr>
          <w:noProof/>
        </w:rPr>
        <w:drawing>
          <wp:inline distT="0" distB="0" distL="0" distR="0" wp14:anchorId="590CE61E" wp14:editId="3F8A575B">
            <wp:extent cx="4781550" cy="2455142"/>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2455142"/>
                    </a:xfrm>
                    <a:prstGeom prst="rect">
                      <a:avLst/>
                    </a:prstGeom>
                  </pic:spPr>
                </pic:pic>
              </a:graphicData>
            </a:graphic>
          </wp:inline>
        </w:drawing>
      </w:r>
    </w:p>
    <w:p w14:paraId="611B4CB0" w14:textId="77777777" w:rsidR="00C03A16" w:rsidRPr="00A60D3E" w:rsidRDefault="00C03A16" w:rsidP="00C03A16">
      <w:pPr>
        <w:rPr>
          <w:u w:val="single"/>
        </w:rPr>
      </w:pPr>
      <w:r w:rsidRPr="00A60D3E">
        <w:rPr>
          <w:u w:val="single"/>
        </w:rPr>
        <w:t>DMA – A Little Help from My Friends</w:t>
      </w:r>
    </w:p>
    <w:p w14:paraId="6F59D639" w14:textId="77777777" w:rsidR="00C03A16" w:rsidRDefault="00C03A16" w:rsidP="00C03A16">
      <w:bookmarkStart w:id="10" w:name="_Hlk65069664"/>
      <w:r>
        <w:t xml:space="preserve">DMA can handle both high and low speed applications. DMA is ideal for high speed transfers like USB or Ethernet where packets are being transferred in blocks between memory and I/O. Because DMA does not experience the same latency as the CPU, it is perfect for maintaining packet timing, which is crucial for most high-speed communication protocols. For low speed applications, DMA can store data in its buffer as it is passed from the source and interrupt the CPU to gain access to the memory bus if needed. </w:t>
      </w:r>
    </w:p>
    <w:bookmarkEnd w:id="10"/>
    <w:p w14:paraId="647C4430" w14:textId="77777777" w:rsidR="00C03A16" w:rsidRDefault="00C03A16" w:rsidP="00C03A16">
      <w:r>
        <w:t xml:space="preserve">There are typically three types of DMA: block mode, burst mode, and transparent mode. </w:t>
      </w:r>
    </w:p>
    <w:p w14:paraId="0E50CC78" w14:textId="54208930" w:rsidR="00C03A16" w:rsidRDefault="00C03A16" w:rsidP="00C03A16">
      <w:bookmarkStart w:id="11" w:name="_Hlk65069845"/>
      <w:r>
        <w:t xml:space="preserve">In </w:t>
      </w:r>
      <w:r w:rsidRPr="00EE4B31">
        <w:rPr>
          <w:i/>
          <w:iCs/>
        </w:rPr>
        <w:t>block mode</w:t>
      </w:r>
      <w:r>
        <w:t>, the CPU is not allowed access to the memory bus until the transfer of the data block has completed. Block mode is ideal for situations where the transfer is of the highest priority, such as a page fault. However, when in block mode, CPU starvation is correlated with the size of the data block. Block mode is initiated and controlled via software.</w:t>
      </w:r>
    </w:p>
    <w:p w14:paraId="4CC0C1B4" w14:textId="77777777" w:rsidR="00C03A16" w:rsidRDefault="00C03A16" w:rsidP="00C03A16">
      <w:bookmarkStart w:id="12" w:name="_Hlk65069946"/>
      <w:bookmarkEnd w:id="11"/>
      <w:r>
        <w:t xml:space="preserve">The second type of DMA is </w:t>
      </w:r>
      <w:r w:rsidRPr="00EE4B31">
        <w:rPr>
          <w:i/>
          <w:iCs/>
        </w:rPr>
        <w:t>burst mode</w:t>
      </w:r>
      <w:r>
        <w:t>, also known as cycle stealing mode. In burst mode, the DMAC will periodically requests control of the memory bus for a few cycles before releasing it back to the CPU. The process continues until the transfer is finished. Burst mode is the most popular type of DMA as it represents a compromise between optimal CPU performance and fast DMA transfer speeds.</w:t>
      </w:r>
    </w:p>
    <w:p w14:paraId="19D3F361" w14:textId="77777777" w:rsidR="00C03A16" w:rsidRPr="004B3A41" w:rsidRDefault="00C03A16" w:rsidP="00C03A16">
      <w:bookmarkStart w:id="13" w:name="_Hlk65069993"/>
      <w:bookmarkEnd w:id="12"/>
      <w:r>
        <w:t xml:space="preserve">The third type of DMA is </w:t>
      </w:r>
      <w:r w:rsidRPr="00EE4B31">
        <w:rPr>
          <w:i/>
          <w:iCs/>
        </w:rPr>
        <w:t>transparent mode</w:t>
      </w:r>
      <w:r>
        <w:t xml:space="preserve"> which only uses the memory bus when it is not in use by the CPU. One can see how the three modes are all viable options that a programmer can choose depending </w:t>
      </w:r>
      <w:r>
        <w:lastRenderedPageBreak/>
        <w:t xml:space="preserve">on the importance of the data being transferred versus the importance of the processes being executed by the CPU. </w:t>
      </w:r>
    </w:p>
    <w:bookmarkEnd w:id="13"/>
    <w:p w14:paraId="1C897A08" w14:textId="3F49613C" w:rsidR="00C03A16" w:rsidRPr="00C03A16" w:rsidRDefault="00C03A16" w:rsidP="002F2D21">
      <w:r>
        <w:rPr>
          <w:noProof/>
        </w:rPr>
        <w:drawing>
          <wp:inline distT="0" distB="0" distL="0" distR="0" wp14:anchorId="102A199C" wp14:editId="3A252D58">
            <wp:extent cx="5943600" cy="4113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13530"/>
                    </a:xfrm>
                    <a:prstGeom prst="rect">
                      <a:avLst/>
                    </a:prstGeom>
                  </pic:spPr>
                </pic:pic>
              </a:graphicData>
            </a:graphic>
          </wp:inline>
        </w:drawing>
      </w:r>
    </w:p>
    <w:p w14:paraId="6E36C1BD" w14:textId="0F0060AD" w:rsidR="001C23E5" w:rsidRPr="000359A5" w:rsidRDefault="001C23E5" w:rsidP="002F2D21">
      <w:pPr>
        <w:rPr>
          <w:u w:val="single"/>
        </w:rPr>
      </w:pPr>
      <w:r w:rsidRPr="000359A5">
        <w:rPr>
          <w:u w:val="single"/>
        </w:rPr>
        <w:t xml:space="preserve">Designing Embedded Hardware by John </w:t>
      </w:r>
      <w:proofErr w:type="spellStart"/>
      <w:r w:rsidRPr="000359A5">
        <w:rPr>
          <w:u w:val="single"/>
        </w:rPr>
        <w:t>Catsoulis</w:t>
      </w:r>
      <w:proofErr w:type="spellEnd"/>
    </w:p>
    <w:p w14:paraId="2658A660" w14:textId="7C639BAF" w:rsidR="001C23E5" w:rsidRDefault="005F4268" w:rsidP="002F2D21">
      <w:bookmarkStart w:id="14" w:name="_Hlk65071228"/>
      <w:r>
        <w:t>The DMAC controller (DMAC) is</w:t>
      </w:r>
      <w:r w:rsidR="005A6A33">
        <w:t xml:space="preserve"> a special</w:t>
      </w:r>
      <w:r w:rsidR="00E41744">
        <w:t>-purpose</w:t>
      </w:r>
      <w:r w:rsidR="005A6A33">
        <w:t xml:space="preserve"> </w:t>
      </w:r>
      <w:r w:rsidR="00E41744">
        <w:t>processor</w:t>
      </w:r>
      <w:r w:rsidR="005A6A33">
        <w:t xml:space="preserve"> which perform</w:t>
      </w:r>
      <w:r>
        <w:t>s</w:t>
      </w:r>
      <w:r w:rsidR="005A6A33">
        <w:t xml:space="preserve"> high-speed data transfer between an I/O device and the memory. Thus, the CPU and DMAC must share the system bus. The most common approach to bus sharing is through a special control register on the DMAC which requests control of the bus from the CPU. </w:t>
      </w:r>
      <w:r w:rsidR="00E724E6">
        <w:t xml:space="preserve">The DMA device usually includes a temporary storage register used to buffer data between load/store commands. </w:t>
      </w:r>
    </w:p>
    <w:bookmarkEnd w:id="14"/>
    <w:p w14:paraId="402CB871" w14:textId="234A4564" w:rsidR="005A6A33" w:rsidRDefault="005A6A33" w:rsidP="002F2D21">
      <w:r>
        <w:t xml:space="preserve">There are </w:t>
      </w:r>
      <w:r w:rsidR="002C1068">
        <w:t xml:space="preserve">three additional </w:t>
      </w:r>
      <w:r>
        <w:t xml:space="preserve">types of </w:t>
      </w:r>
      <w:r w:rsidR="000538B4">
        <w:t xml:space="preserve">DMA. </w:t>
      </w:r>
      <w:bookmarkStart w:id="15" w:name="_Hlk65073150"/>
      <w:r w:rsidR="000538B4">
        <w:t xml:space="preserve">The </w:t>
      </w:r>
      <w:r w:rsidR="002C1068">
        <w:t xml:space="preserve">first </w:t>
      </w:r>
      <w:r w:rsidR="000538B4">
        <w:t xml:space="preserve">is </w:t>
      </w:r>
      <w:r w:rsidR="000538B4">
        <w:rPr>
          <w:i/>
          <w:iCs/>
        </w:rPr>
        <w:t>Demand-mode</w:t>
      </w:r>
      <w:r w:rsidR="00354CC2">
        <w:t>,</w:t>
      </w:r>
      <w:r w:rsidR="000538B4">
        <w:t xml:space="preserve"> which </w:t>
      </w:r>
      <w:r w:rsidR="00505AF5">
        <w:t xml:space="preserve">allows an I/O device to control and synchronize the movement of data between itself and memory. </w:t>
      </w:r>
      <w:bookmarkStart w:id="16" w:name="_Hlk65073243"/>
      <w:bookmarkEnd w:id="15"/>
      <w:r w:rsidR="00505AF5">
        <w:t xml:space="preserve">The </w:t>
      </w:r>
      <w:r w:rsidR="002C1068">
        <w:t xml:space="preserve">second </w:t>
      </w:r>
      <w:r w:rsidR="00505AF5">
        <w:t xml:space="preserve">is </w:t>
      </w:r>
      <w:r w:rsidR="00505AF5">
        <w:rPr>
          <w:i/>
          <w:iCs/>
        </w:rPr>
        <w:t>Fly-by</w:t>
      </w:r>
      <w:r w:rsidR="00354CC2">
        <w:t>,</w:t>
      </w:r>
      <w:r w:rsidR="00505AF5">
        <w:rPr>
          <w:i/>
          <w:iCs/>
        </w:rPr>
        <w:t xml:space="preserve"> </w:t>
      </w:r>
      <w:r w:rsidR="00750D65">
        <w:t>which allows data transmission between two devices in one access cycle</w:t>
      </w:r>
      <w:r w:rsidR="007112D8">
        <w:t xml:space="preserve"> by performing read/write operations at predetermined locations in each device. </w:t>
      </w:r>
      <w:r w:rsidR="00E724E6">
        <w:t>Because the locations are predetermined, the operation bypasses the temporary storage register, allowing faster data transmission (one access cycle).</w:t>
      </w:r>
      <w:r w:rsidR="003E5D86">
        <w:t xml:space="preserve"> However, memory-to-memory transfers are not possible in this mode.</w:t>
      </w:r>
      <w:r w:rsidR="00C23AC0">
        <w:t xml:space="preserve"> </w:t>
      </w:r>
      <w:bookmarkEnd w:id="16"/>
      <w:r w:rsidR="00C23AC0">
        <w:t xml:space="preserve">The </w:t>
      </w:r>
      <w:r w:rsidR="002C1068">
        <w:t>third</w:t>
      </w:r>
      <w:r w:rsidR="00C23AC0">
        <w:t xml:space="preserve"> type of DMA is </w:t>
      </w:r>
      <w:r w:rsidR="004A65CF">
        <w:rPr>
          <w:i/>
          <w:iCs/>
        </w:rPr>
        <w:t>b</w:t>
      </w:r>
      <w:r w:rsidR="002C58EC">
        <w:rPr>
          <w:i/>
          <w:iCs/>
        </w:rPr>
        <w:t>uffer</w:t>
      </w:r>
      <w:r w:rsidR="004A65CF">
        <w:rPr>
          <w:i/>
          <w:iCs/>
        </w:rPr>
        <w:t xml:space="preserve"> </w:t>
      </w:r>
      <w:r w:rsidR="00C23AC0">
        <w:rPr>
          <w:i/>
          <w:iCs/>
        </w:rPr>
        <w:t xml:space="preserve">chaining </w:t>
      </w:r>
      <w:r w:rsidR="00C23AC0">
        <w:t xml:space="preserve">which </w:t>
      </w:r>
      <w:bookmarkStart w:id="17" w:name="_Hlk65073312"/>
      <w:r w:rsidR="00126658">
        <w:t xml:space="preserve">utilizes a linked list in memory to store the data. A descriptor at the beginning of the </w:t>
      </w:r>
      <w:r w:rsidR="005D00C2">
        <w:t xml:space="preserve">linked </w:t>
      </w:r>
      <w:r w:rsidR="00126658">
        <w:t xml:space="preserve">list provides the </w:t>
      </w:r>
      <w:r w:rsidR="007564F0">
        <w:t>byte count, destination</w:t>
      </w:r>
      <w:r w:rsidR="00BD6168">
        <w:t xml:space="preserve"> address,</w:t>
      </w:r>
      <w:r w:rsidR="007564F0">
        <w:t xml:space="preserve"> source address, and a pointer to the next memory descriptor. The transfer will continue until the number of bytes transferred equals the number of bytes in the byte count field.</w:t>
      </w:r>
    </w:p>
    <w:p w14:paraId="3B93624F" w14:textId="07DEC4DE" w:rsidR="000359A5" w:rsidRPr="00C23AC0" w:rsidRDefault="000359A5" w:rsidP="002F2D21">
      <w:bookmarkStart w:id="18" w:name="_Hlk65073376"/>
      <w:bookmarkEnd w:id="17"/>
      <w:r>
        <w:lastRenderedPageBreak/>
        <w:t xml:space="preserve">Not all DMAC devices support all types of DMA transfer. </w:t>
      </w:r>
      <w:r w:rsidR="00C42C39">
        <w:t>Some of them</w:t>
      </w:r>
      <w:r>
        <w:t xml:space="preserve"> perform data transfer </w:t>
      </w:r>
      <w:r w:rsidR="00C42C39">
        <w:t>by performing a similar routine as the CPU through reading data from the source address, storing it in the temporary storage register, and loading it to the destination address. However, unlike the CPU, DMA controllers do not have to perform the “fetch-decode-execute” cycle as they do not have to execute code. Therefore,</w:t>
      </w:r>
      <w:r w:rsidR="004156FE">
        <w:t xml:space="preserve"> the rate of data transfer achieved through</w:t>
      </w:r>
      <w:r w:rsidR="00C42C39">
        <w:t xml:space="preserve"> DMA controllers</w:t>
      </w:r>
      <w:r w:rsidR="004156FE">
        <w:t xml:space="preserve"> will always be superior to that of the CPU.</w:t>
      </w:r>
    </w:p>
    <w:bookmarkEnd w:id="18"/>
    <w:p w14:paraId="6C1911D8" w14:textId="6137FC3D" w:rsidR="00032555" w:rsidRPr="000359A5" w:rsidRDefault="00032555" w:rsidP="002F2D21">
      <w:pPr>
        <w:rPr>
          <w:u w:val="single"/>
        </w:rPr>
      </w:pPr>
      <w:r w:rsidRPr="000359A5">
        <w:rPr>
          <w:u w:val="single"/>
        </w:rPr>
        <w:t xml:space="preserve">RTOS Based Priority Dynamic Scheduler for Power Applications through DMA Peripherals </w:t>
      </w:r>
    </w:p>
    <w:p w14:paraId="3BD490AB" w14:textId="259160F9" w:rsidR="00032555" w:rsidRDefault="00AA3BAA" w:rsidP="002F2D21">
      <w:bookmarkStart w:id="19" w:name="_Hlk65073754"/>
      <w:r>
        <w:t>The author, Srikanth</w:t>
      </w:r>
      <w:r w:rsidR="005D00C2">
        <w:t xml:space="preserve"> </w:t>
      </w:r>
      <w:r>
        <w:t xml:space="preserve">K, discusses </w:t>
      </w:r>
      <w:r w:rsidR="00DF4A34">
        <w:t>the use of Real Time Operating Systems (RTOS) as an optimal choice for embedded applications</w:t>
      </w:r>
      <w:r>
        <w:t>.</w:t>
      </w:r>
      <w:r w:rsidR="00DF4A34">
        <w:t xml:space="preserve"> The RTOS allows the user to change the priority of tasks during runtime through dynamic scheduling. DMA is used to hand</w:t>
      </w:r>
      <w:r w:rsidR="00010014">
        <w:t xml:space="preserve">le dynamic priority scheduling </w:t>
      </w:r>
      <w:r w:rsidR="005D00C2">
        <w:t>input from</w:t>
      </w:r>
      <w:r w:rsidR="00010014">
        <w:t xml:space="preserve"> the user, freeing up the CPU to perform more critical tasks.</w:t>
      </w:r>
      <w:r w:rsidR="00DF4A34">
        <w:t xml:space="preserve"> </w:t>
      </w:r>
      <w:r>
        <w:t xml:space="preserve">By preventing the CPU from idling for long periods of time, the system reliability and performance is improved. </w:t>
      </w:r>
    </w:p>
    <w:p w14:paraId="63E2A38E" w14:textId="101095D7" w:rsidR="00FA7EBB" w:rsidRDefault="00FA7EBB" w:rsidP="002F2D21">
      <w:r>
        <w:t xml:space="preserve">The </w:t>
      </w:r>
      <w:r w:rsidR="00852FEB">
        <w:t xml:space="preserve">Samsung S3C2440 ARM9 microprocessor supports four DMA controller registers located between the system bus and the peripheral bus. </w:t>
      </w:r>
      <w:r w:rsidR="00763500">
        <w:t>Because the data transfer source and destination addresses are programmable, ea</w:t>
      </w:r>
      <w:r w:rsidR="00852FEB">
        <w:t xml:space="preserve">ch channel can manage bidirectional data transfer between the peripheral bus and the system bus. </w:t>
      </w:r>
      <w:r w:rsidR="00D669BC">
        <w:t xml:space="preserve">The DMA interacts with the user by </w:t>
      </w:r>
      <w:r w:rsidR="00C42C39">
        <w:t>collecting</w:t>
      </w:r>
      <w:r w:rsidR="00D669BC">
        <w:t xml:space="preserve"> time and date </w:t>
      </w:r>
      <w:r w:rsidR="000359A5">
        <w:t>information</w:t>
      </w:r>
      <w:r w:rsidR="00D669BC">
        <w:t xml:space="preserve"> stored in the EEPROM by the real time clock (RTC) and sending it to the LCD display via </w:t>
      </w:r>
      <w:r w:rsidR="000359A5">
        <w:t xml:space="preserve">the </w:t>
      </w:r>
      <w:r w:rsidR="00D669BC">
        <w:t>SPI Bus. While the DMA perform</w:t>
      </w:r>
      <w:r w:rsidR="00763500">
        <w:t>s</w:t>
      </w:r>
      <w:r w:rsidR="00D669BC">
        <w:t xml:space="preserve"> these dynamic tasks at runtime, the CPU servic</w:t>
      </w:r>
      <w:r w:rsidR="00763500">
        <w:t>es</w:t>
      </w:r>
      <w:r w:rsidR="00D669BC">
        <w:t xml:space="preserve"> other tasks.</w:t>
      </w:r>
      <w:r w:rsidR="001C0DD3">
        <w:t xml:space="preserve"> </w:t>
      </w:r>
      <w:r w:rsidR="00763500">
        <w:t xml:space="preserve">Each DMA channel has a priority and its own interrupt used to trigger an event. </w:t>
      </w:r>
      <w:r w:rsidR="001C0DD3">
        <w:t>When the DMA ha</w:t>
      </w:r>
      <w:r w:rsidR="000359A5">
        <w:t>s</w:t>
      </w:r>
      <w:r w:rsidR="001C0DD3">
        <w:t xml:space="preserve"> finished transferring data to the LCD display, the CPU </w:t>
      </w:r>
      <w:r w:rsidR="00763500">
        <w:t>is</w:t>
      </w:r>
      <w:r w:rsidR="001C0DD3">
        <w:t xml:space="preserve"> notified via interrupt.</w:t>
      </w:r>
      <w:r w:rsidR="0021096B">
        <w:t xml:space="preserve"> While DMA can handle asynchronous user input via external interrupt, it can also be programmed to handle other synchronization (SYNC) events such as synchronous events via peripheral timer registers.</w:t>
      </w:r>
    </w:p>
    <w:bookmarkEnd w:id="19"/>
    <w:p w14:paraId="3453240F" w14:textId="749B29FD" w:rsidR="00FB5424" w:rsidRDefault="00FB5424" w:rsidP="002F2D21"/>
    <w:p w14:paraId="7FA6C73E" w14:textId="77777777" w:rsidR="00FB5424" w:rsidRDefault="00FB5424" w:rsidP="002F2D21"/>
    <w:p w14:paraId="38FFB214" w14:textId="77777777" w:rsidR="003D1125" w:rsidRDefault="003D1125" w:rsidP="003E5D86">
      <w:pPr>
        <w:spacing w:after="0"/>
      </w:pPr>
    </w:p>
    <w:p w14:paraId="1D414AFC" w14:textId="77777777" w:rsidR="003D1125" w:rsidRDefault="003D1125" w:rsidP="003E5D86">
      <w:pPr>
        <w:spacing w:after="0"/>
      </w:pPr>
    </w:p>
    <w:p w14:paraId="5FDA5FD8" w14:textId="77777777" w:rsidR="003D1125" w:rsidRDefault="003D1125" w:rsidP="003E5D86">
      <w:pPr>
        <w:spacing w:after="0"/>
      </w:pPr>
    </w:p>
    <w:p w14:paraId="0FEE6F06" w14:textId="77777777" w:rsidR="003D1125" w:rsidRDefault="003D1125" w:rsidP="003E5D86">
      <w:pPr>
        <w:spacing w:after="0"/>
      </w:pPr>
    </w:p>
    <w:p w14:paraId="63DD81BE" w14:textId="45641A6B" w:rsidR="003E5D86" w:rsidRDefault="003E5D86" w:rsidP="002F2D21">
      <w:r w:rsidRPr="003E5D86">
        <w:rPr>
          <w:noProof/>
        </w:rPr>
        <w:lastRenderedPageBreak/>
        <w:drawing>
          <wp:inline distT="0" distB="0" distL="0" distR="0" wp14:anchorId="6ACCB4FC" wp14:editId="6E08C2C7">
            <wp:extent cx="3449782" cy="4369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9782" cy="4369723"/>
                    </a:xfrm>
                    <a:prstGeom prst="rect">
                      <a:avLst/>
                    </a:prstGeom>
                  </pic:spPr>
                </pic:pic>
              </a:graphicData>
            </a:graphic>
          </wp:inline>
        </w:drawing>
      </w:r>
    </w:p>
    <w:p w14:paraId="10636129" w14:textId="5A53FBEA" w:rsidR="004573C0" w:rsidRPr="004573C0" w:rsidRDefault="004573C0" w:rsidP="004573C0">
      <w:pPr>
        <w:spacing w:after="0"/>
        <w:rPr>
          <w:u w:val="single"/>
        </w:rPr>
      </w:pPr>
      <w:r w:rsidRPr="004573C0">
        <w:rPr>
          <w:u w:val="single"/>
        </w:rPr>
        <w:t>DMA Fundamentals</w:t>
      </w:r>
    </w:p>
    <w:p w14:paraId="7DC8665F" w14:textId="39153974" w:rsidR="00962944" w:rsidRDefault="00886F38" w:rsidP="002F2D21">
      <w:r>
        <w:t xml:space="preserve">In </w:t>
      </w:r>
      <w:r>
        <w:rPr>
          <w:i/>
          <w:iCs/>
        </w:rPr>
        <w:t xml:space="preserve">Basic Transfer Mode, </w:t>
      </w:r>
      <w:r>
        <w:t>t</w:t>
      </w:r>
      <w:r w:rsidR="00962944" w:rsidRPr="00886F38">
        <w:t>he</w:t>
      </w:r>
      <w:r w:rsidR="00962944">
        <w:t xml:space="preserve"> device requesting DMA must first send the </w:t>
      </w:r>
      <w:r w:rsidR="00962944" w:rsidRPr="009E3BF0">
        <w:rPr>
          <w:i/>
          <w:iCs/>
        </w:rPr>
        <w:t>bus request</w:t>
      </w:r>
      <w:r w:rsidR="00962944">
        <w:t xml:space="preserve"> signal to the CPU. After completing the current bus cycle, the CPU will send the </w:t>
      </w:r>
      <w:r w:rsidR="00962944" w:rsidRPr="009E3BF0">
        <w:rPr>
          <w:i/>
          <w:iCs/>
        </w:rPr>
        <w:t>bus grant</w:t>
      </w:r>
      <w:r w:rsidR="00962944">
        <w:t xml:space="preserve"> signal shown in Figure 1. The device will send the </w:t>
      </w:r>
      <w:r w:rsidR="00962944" w:rsidRPr="009E3BF0">
        <w:rPr>
          <w:i/>
          <w:iCs/>
        </w:rPr>
        <w:t>bus grant ack</w:t>
      </w:r>
      <w:r w:rsidR="00962944">
        <w:t xml:space="preserve"> (acknowledge) signal, and the CPU will begin monitoring the bus.</w:t>
      </w:r>
    </w:p>
    <w:p w14:paraId="1064FD2C" w14:textId="77777777" w:rsidR="000B4B3F" w:rsidRDefault="001D63B4" w:rsidP="002F2D21">
      <w:r>
        <w:t>The DMAC saves the programmed address and count in the base registers and copies the information in the current address and current count registers shown in Figure 1 above.</w:t>
      </w:r>
      <w:r w:rsidR="00733F84">
        <w:t xml:space="preserve"> The DMA mask register is used to enable or disable each DMA channel.</w:t>
      </w:r>
      <w:r w:rsidR="00AA57D8">
        <w:t xml:space="preserve"> To initi</w:t>
      </w:r>
      <w:r w:rsidR="005C0B00">
        <w:t>ate</w:t>
      </w:r>
      <w:r w:rsidR="00AA57D8">
        <w:t xml:space="preserve"> the transfer, the base registers</w:t>
      </w:r>
      <w:r w:rsidR="001F36BB">
        <w:t xml:space="preserve"> (Base Count and Base Address)</w:t>
      </w:r>
      <w:r w:rsidR="00AA57D8">
        <w:t xml:space="preserve"> are written</w:t>
      </w:r>
      <w:r w:rsidR="001F36BB">
        <w:t xml:space="preserve"> and copied to the current registers (Current Count and Current Address)</w:t>
      </w:r>
      <w:r w:rsidR="00AA57D8">
        <w:t xml:space="preserve">, and the DMA channel is enabled. </w:t>
      </w:r>
      <w:r w:rsidR="005C0B00">
        <w:t xml:space="preserve">With each DMA transfer, the </w:t>
      </w:r>
      <w:r w:rsidR="001F36BB">
        <w:t>C</w:t>
      </w:r>
      <w:r w:rsidR="005C0B00">
        <w:t xml:space="preserve">urrent </w:t>
      </w:r>
      <w:r w:rsidR="001F36BB">
        <w:t>A</w:t>
      </w:r>
      <w:r w:rsidR="005C0B00">
        <w:t xml:space="preserve">ddress </w:t>
      </w:r>
      <w:r w:rsidR="001F36BB">
        <w:t>R</w:t>
      </w:r>
      <w:r w:rsidR="005C0B00">
        <w:t xml:space="preserve">egister is transmitted on the bus and incremented or decremented thereafter. </w:t>
      </w:r>
      <w:r w:rsidR="00871964">
        <w:t xml:space="preserve">During data transmission, the CPU must check if the DMA is changing the value of addresses who have a copy stored in cache memory. If there is a copy in cache, the CPU must either update the copy or invalidate it. </w:t>
      </w:r>
    </w:p>
    <w:p w14:paraId="051EF182" w14:textId="75887E5F" w:rsidR="002C58EC" w:rsidRDefault="000B4B3F" w:rsidP="002F2D21">
      <w:r>
        <w:t>T</w:t>
      </w:r>
      <w:r w:rsidR="005C0B00">
        <w:t xml:space="preserve">he </w:t>
      </w:r>
      <w:r w:rsidR="001F36BB">
        <w:t>C</w:t>
      </w:r>
      <w:r w:rsidR="005C0B00">
        <w:t xml:space="preserve">urrent </w:t>
      </w:r>
      <w:r w:rsidR="001F36BB">
        <w:t>C</w:t>
      </w:r>
      <w:r w:rsidR="005C0B00">
        <w:t xml:space="preserve">ount </w:t>
      </w:r>
      <w:r w:rsidR="001F36BB">
        <w:t>R</w:t>
      </w:r>
      <w:r w:rsidR="005C0B00">
        <w:t>egister</w:t>
      </w:r>
      <w:r w:rsidR="001F36BB">
        <w:t xml:space="preserve"> represents the number of transfers remaining, and when it</w:t>
      </w:r>
      <w:r w:rsidR="005C0B00">
        <w:t xml:space="preserve"> transitions from 0 to -1, the </w:t>
      </w:r>
      <w:r w:rsidR="005C0B00">
        <w:rPr>
          <w:i/>
          <w:iCs/>
        </w:rPr>
        <w:t>terminal count</w:t>
      </w:r>
      <w:r w:rsidR="005C0B00">
        <w:t xml:space="preserve"> (TC) signal is produced,</w:t>
      </w:r>
      <w:r w:rsidR="001F36BB">
        <w:t xml:space="preserve"> signifying</w:t>
      </w:r>
      <w:r w:rsidR="005C0B00">
        <w:t xml:space="preserve"> the completion of the DMA transfer. </w:t>
      </w:r>
      <w:r w:rsidR="00E92237">
        <w:t>The TC signal is also referred to as a TC pulse, which is often monitored by I/O devices included in the transfer.</w:t>
      </w:r>
      <w:r w:rsidR="00962944">
        <w:t xml:space="preserve"> </w:t>
      </w:r>
      <w:r w:rsidR="002C58EC">
        <w:t xml:space="preserve">The CPU must reprogram the DMAC upon reaching the TC event. The time spent reprogramming the DMAC is much less than the time it would take </w:t>
      </w:r>
      <w:r w:rsidR="009E3BF0">
        <w:t xml:space="preserve">to service </w:t>
      </w:r>
      <w:proofErr w:type="spellStart"/>
      <w:r w:rsidR="009E3BF0">
        <w:t>an</w:t>
      </w:r>
      <w:proofErr w:type="spellEnd"/>
      <w:r w:rsidR="002C58EC">
        <w:t xml:space="preserve"> I/O interrupt. The DMA</w:t>
      </w:r>
      <w:r w:rsidR="00992872">
        <w:t xml:space="preserve"> controllers</w:t>
      </w:r>
      <w:r w:rsidR="002C58EC">
        <w:t xml:space="preserve"> </w:t>
      </w:r>
      <w:r w:rsidR="00A9737A">
        <w:t>can also</w:t>
      </w:r>
      <w:r w:rsidR="002C58EC">
        <w:t xml:space="preserve"> reprogram </w:t>
      </w:r>
      <w:r w:rsidR="00992872">
        <w:t>themselves</w:t>
      </w:r>
      <w:r w:rsidR="002C58EC">
        <w:t xml:space="preserve"> through </w:t>
      </w:r>
      <w:r w:rsidR="002C58EC">
        <w:rPr>
          <w:i/>
          <w:iCs/>
        </w:rPr>
        <w:t>autoinitialization</w:t>
      </w:r>
      <w:r w:rsidR="002C58EC">
        <w:t xml:space="preserve">. </w:t>
      </w:r>
      <w:r w:rsidR="00992872">
        <w:t xml:space="preserve">The process involves reloading the channel’s current registers from the base registers and reenabling the channel. </w:t>
      </w:r>
      <w:r w:rsidR="00A9737A">
        <w:t>The</w:t>
      </w:r>
      <w:r w:rsidR="00BF4EA1">
        <w:t xml:space="preserve"> status registers, read by the CPU, </w:t>
      </w:r>
      <w:r w:rsidR="00BF4EA1">
        <w:lastRenderedPageBreak/>
        <w:t>convey the state of the DMA channel.</w:t>
      </w:r>
      <w:r w:rsidR="0089754B">
        <w:t xml:space="preserve"> Once the transfer has been complete, the device will release the bus by sending the bus release signal. The CPU will then resume normal bus cycles from the point at which it was interrupted.</w:t>
      </w:r>
    </w:p>
    <w:p w14:paraId="18A00165" w14:textId="031476D1" w:rsidR="00CF47E7" w:rsidRPr="00CF47E7" w:rsidRDefault="00CF47E7" w:rsidP="002F2D21">
      <w:pPr>
        <w:rPr>
          <w:u w:val="single"/>
        </w:rPr>
      </w:pPr>
      <w:r w:rsidRPr="00CF47E7">
        <w:rPr>
          <w:u w:val="single"/>
        </w:rPr>
        <w:t>Linux Device Drivers, Second Edition</w:t>
      </w:r>
    </w:p>
    <w:p w14:paraId="1556DD74" w14:textId="5460A921" w:rsidR="00CF47E7" w:rsidRDefault="008C5409" w:rsidP="002F2D21">
      <w:r>
        <w:t xml:space="preserve">External storage devices such as portable hard disks (HDDs) or solid-state drives (SSDs) are common among personal computers and other machines. These devices have a controller, such as a disk controller, which typically have a DMA buffer to transfer data to and from the DMAC. </w:t>
      </w:r>
      <w:r w:rsidR="00CF47E7">
        <w:t xml:space="preserve">DMA is invoked </w:t>
      </w:r>
      <w:r w:rsidR="0028594D">
        <w:t xml:space="preserve">through </w:t>
      </w:r>
      <w:r w:rsidR="00CF47E7">
        <w:t xml:space="preserve">software </w:t>
      </w:r>
      <w:r w:rsidR="0028594D">
        <w:t>via</w:t>
      </w:r>
      <w:r w:rsidR="00CF47E7">
        <w:t xml:space="preserve"> function cal</w:t>
      </w:r>
      <w:r w:rsidR="0028594D">
        <w:t>l</w:t>
      </w:r>
      <w:r w:rsidR="00CF47E7">
        <w:t xml:space="preserve"> or by hardware asynchronously </w:t>
      </w:r>
      <w:r w:rsidR="0028594D">
        <w:t xml:space="preserve">supplying data to a DMA buffer to be read later. </w:t>
      </w:r>
    </w:p>
    <w:p w14:paraId="5F6195D5" w14:textId="32BEABEA" w:rsidR="00C04983" w:rsidRDefault="00CF47E7" w:rsidP="002F2D21">
      <w:r>
        <w:t xml:space="preserve">The chain of events for a process to invoke the use of DMA are as follows. First, the process calls </w:t>
      </w:r>
      <w:r>
        <w:rPr>
          <w:i/>
          <w:iCs/>
        </w:rPr>
        <w:t>read</w:t>
      </w:r>
      <w:r>
        <w:t xml:space="preserve">, which will signal the peripheral device driver method to allocate a DMA buffer and initiate a data transfer. The process is then put to sleep. </w:t>
      </w:r>
      <w:r w:rsidR="0028594D">
        <w:t>T</w:t>
      </w:r>
      <w:r>
        <w:t>he peripheral device sends an interrupt</w:t>
      </w:r>
      <w:r w:rsidR="0028594D">
        <w:t xml:space="preserve"> signal to the CPU</w:t>
      </w:r>
      <w:r w:rsidR="00BA1281">
        <w:t xml:space="preserve"> after the transfer has completed</w:t>
      </w:r>
      <w:r w:rsidR="00F07673">
        <w:t xml:space="preserve"> and the buffer is empty</w:t>
      </w:r>
      <w:r>
        <w:t xml:space="preserve">. </w:t>
      </w:r>
    </w:p>
    <w:p w14:paraId="4ED974B8" w14:textId="075FA2AB" w:rsidR="00614E97" w:rsidRDefault="00BA1281" w:rsidP="002F2D21">
      <w:r>
        <w:t xml:space="preserve">Peripheral devices will supply data to the system asynchronously using DMA. The peripherals can do this without interaction from the CPU by storing data in the DMA buffer. The DMA buffer is maintained by the device driver so that if the user calls </w:t>
      </w:r>
      <w:r>
        <w:rPr>
          <w:i/>
          <w:iCs/>
        </w:rPr>
        <w:t>read</w:t>
      </w:r>
      <w:r>
        <w:t xml:space="preserve">, the data will be transferred to the CPU. </w:t>
      </w:r>
      <w:r w:rsidR="00862694">
        <w:t>When the peripheral device is ready to transfer new data, the device driver raises an interrupt to announce the commencement of data transfer. The interrupt handler will allocate a DMA buffer for the device to offload the data. When the device has filled the buffer, it will send another interrupt. The interrupt handler will offload the data from the buffer, emptying it, and will wake any relevant blocked processes waiting for the data.</w:t>
      </w:r>
    </w:p>
    <w:p w14:paraId="57F95A7D" w14:textId="3C0814F7" w:rsidR="008863EC" w:rsidRPr="00862584" w:rsidRDefault="00862584" w:rsidP="002F2D21">
      <w:r>
        <w:rPr>
          <w:u w:val="single"/>
        </w:rPr>
        <w:t>Operating System Concepts</w:t>
      </w:r>
    </w:p>
    <w:p w14:paraId="53EDF8C1" w14:textId="41BE36BA" w:rsidR="00E24460" w:rsidRDefault="00D30601" w:rsidP="002F2D21">
      <w:r>
        <w:t xml:space="preserve">DMA buffers are allocated and given an address through a process known as </w:t>
      </w:r>
      <w:r>
        <w:rPr>
          <w:i/>
          <w:iCs/>
        </w:rPr>
        <w:t>DMA mapping</w:t>
      </w:r>
      <w:r>
        <w:t>. The address assigned to the buffer must be accessible to the device and is created</w:t>
      </w:r>
      <w:r w:rsidR="00E24460">
        <w:t xml:space="preserve"> by calling</w:t>
      </w:r>
      <w:r>
        <w:t xml:space="preserve"> </w:t>
      </w:r>
      <w:r>
        <w:rPr>
          <w:i/>
          <w:iCs/>
        </w:rPr>
        <w:t>virt_to_bus</w:t>
      </w:r>
      <w:r>
        <w:t xml:space="preserve">(). </w:t>
      </w:r>
      <w:r w:rsidR="00E57F8A">
        <w:t xml:space="preserve">Some hardware use </w:t>
      </w:r>
      <w:r w:rsidR="00E57F8A" w:rsidRPr="00E57F8A">
        <w:rPr>
          <w:i/>
          <w:iCs/>
        </w:rPr>
        <w:t>mapping registers</w:t>
      </w:r>
      <w:r w:rsidR="00E57F8A">
        <w:t xml:space="preserve"> which remap the limited range of addresses of the peripheral devices that perform DMA, essentially performing virtual </w:t>
      </w:r>
      <w:r w:rsidR="00D87D71">
        <w:t>memory for the peripherals.</w:t>
      </w:r>
      <w:r w:rsidR="00E57F8A">
        <w:t xml:space="preserve"> </w:t>
      </w:r>
      <w:r w:rsidR="00850692">
        <w:t>The process is known as</w:t>
      </w:r>
      <w:r w:rsidR="008863EC">
        <w:t xml:space="preserve"> </w:t>
      </w:r>
      <w:r w:rsidR="008863EC">
        <w:rPr>
          <w:i/>
          <w:iCs/>
        </w:rPr>
        <w:t xml:space="preserve">direct virtual memory access </w:t>
      </w:r>
      <w:r w:rsidR="008863EC">
        <w:t>(DVMA)</w:t>
      </w:r>
      <w:r w:rsidR="00850692">
        <w:t>, and</w:t>
      </w:r>
      <w:r w:rsidR="008863EC">
        <w:t xml:space="preserve"> </w:t>
      </w:r>
      <w:r w:rsidR="00850692">
        <w:t>i</w:t>
      </w:r>
      <w:r w:rsidR="008863EC">
        <w:t xml:space="preserve">t allows </w:t>
      </w:r>
      <w:r w:rsidR="00850692">
        <w:t xml:space="preserve">two mapped devices to perform </w:t>
      </w:r>
      <w:r w:rsidR="008863EC">
        <w:t>a DMA transfer</w:t>
      </w:r>
      <w:r w:rsidR="00850692">
        <w:t xml:space="preserve"> without the use of the CPU or RAM. </w:t>
      </w:r>
    </w:p>
    <w:p w14:paraId="5AD7C2A4" w14:textId="0E8E1808" w:rsidR="00E61065" w:rsidRDefault="00E57F8A" w:rsidP="002F2D21">
      <w:r>
        <w:t xml:space="preserve">Other techniques of rearranging </w:t>
      </w:r>
      <w:r w:rsidR="00850692">
        <w:t xml:space="preserve">peripheral </w:t>
      </w:r>
      <w:r>
        <w:t>addresses involve the use of bounce buffers</w:t>
      </w:r>
      <w:r w:rsidR="00D87D71">
        <w:t>.</w:t>
      </w:r>
      <w:r w:rsidR="00E63839">
        <w:t xml:space="preserve"> Most peripherals cannot access high memory addresses.</w:t>
      </w:r>
      <w:r w:rsidR="00D87D71">
        <w:t xml:space="preserve"> If a device driver attempts to perform DMA on an address space that is not accessible by the peripheral device, data can be copied to and from the bounce buffer</w:t>
      </w:r>
      <w:r w:rsidR="00CB38EB">
        <w:t xml:space="preserve"> to access the data</w:t>
      </w:r>
      <w:r w:rsidR="00D87D71">
        <w:t xml:space="preserve">. </w:t>
      </w:r>
    </w:p>
    <w:p w14:paraId="2FDBF7C2" w14:textId="4BC76C15" w:rsidR="00614E97" w:rsidRDefault="00E87C28" w:rsidP="002F2D21">
      <w:r>
        <w:t>A</w:t>
      </w:r>
      <w:r w:rsidR="00DF4409">
        <w:t>n operating system with a</w:t>
      </w:r>
      <w:r>
        <w:t xml:space="preserve"> protected-mode kernel will prevent low-privilege processes from </w:t>
      </w:r>
      <w:r w:rsidR="00DF4409">
        <w:t>being able to send or receive DMA commands</w:t>
      </w:r>
      <w:r>
        <w:t xml:space="preserve"> to</w:t>
      </w:r>
      <w:r w:rsidR="00DF4409">
        <w:t xml:space="preserve"> or from</w:t>
      </w:r>
      <w:r>
        <w:t xml:space="preserve"> peripheral devices. System reliability and safety is improved</w:t>
      </w:r>
      <w:r w:rsidRPr="00E87C28">
        <w:t xml:space="preserve"> </w:t>
      </w:r>
      <w:r>
        <w:t>by restricting the use of DMA to only high-priority processes</w:t>
      </w:r>
      <w:r w:rsidR="003954BA">
        <w:t>.</w:t>
      </w:r>
      <w:r>
        <w:t xml:space="preserve"> </w:t>
      </w:r>
      <w:r w:rsidR="003954BA">
        <w:t>T</w:t>
      </w:r>
      <w:r>
        <w:t>he probability of incorrect DMA use</w:t>
      </w:r>
      <w:r w:rsidR="00DF4409">
        <w:t xml:space="preserve"> by device drivers</w:t>
      </w:r>
      <w:r w:rsidR="003954BA">
        <w:t xml:space="preserve"> would decrease, preventing system crashes. A</w:t>
      </w:r>
      <w:r w:rsidR="00DF4409">
        <w:t>n OS</w:t>
      </w:r>
      <w:r w:rsidR="003954BA">
        <w:t xml:space="preserve"> kernel without memory protections </w:t>
      </w:r>
      <w:r w:rsidR="00DF4409">
        <w:t>provides access to DMA for all processes, yielding higher throughput of data</w:t>
      </w:r>
      <w:r w:rsidR="00A82C86">
        <w:t xml:space="preserve"> by avoiding context switching with the kernel. It also</w:t>
      </w:r>
      <w:r w:rsidR="00DF4409">
        <w:t xml:space="preserve"> decreas</w:t>
      </w:r>
      <w:r w:rsidR="00A82C86">
        <w:t>es</w:t>
      </w:r>
      <w:r w:rsidR="00DF4409">
        <w:t xml:space="preserve"> system safety and reliability</w:t>
      </w:r>
      <w:r w:rsidR="00A82C86">
        <w:t>, which is why most general-purpose operating systems use a protected-mode kernel</w:t>
      </w:r>
      <w:r w:rsidR="00DF4409">
        <w:t>.</w:t>
      </w:r>
    </w:p>
    <w:p w14:paraId="6BC8EC7C" w14:textId="16253561" w:rsidR="00BD1D3B" w:rsidRPr="00BD1D3B" w:rsidRDefault="00BD1D3B" w:rsidP="002F2D21">
      <w:pPr>
        <w:rPr>
          <w:u w:val="single"/>
        </w:rPr>
      </w:pPr>
      <w:r w:rsidRPr="00BD1D3B">
        <w:rPr>
          <w:u w:val="single"/>
        </w:rPr>
        <w:lastRenderedPageBreak/>
        <w:t>DSP Direct Memory Access (DMA) Controller User’s Guide</w:t>
      </w:r>
    </w:p>
    <w:p w14:paraId="3C8A2D88" w14:textId="6F92BF7C" w:rsidR="00E441AD" w:rsidRDefault="00E441AD" w:rsidP="002F2D21">
      <w:r>
        <w:t xml:space="preserve">For some applications, it is necessary for the CPU to perform calculations on data </w:t>
      </w:r>
      <w:r w:rsidR="008E047F">
        <w:t xml:space="preserve">while the DMA is transmitting the data to/from a peripheral in real-time. For such scenarios, a </w:t>
      </w:r>
      <w:r w:rsidR="008E047F" w:rsidRPr="008E047F">
        <w:rPr>
          <w:i/>
          <w:iCs/>
        </w:rPr>
        <w:t>ping-pong</w:t>
      </w:r>
      <w:r w:rsidR="008E047F">
        <w:t xml:space="preserve"> buffer is used. A ping-pong buffer is a pair of buffers used separately by the CPU and DMA.</w:t>
      </w:r>
      <w:r w:rsidR="00782B4D">
        <w:t xml:space="preserve"> One buffer can be labelled the background buffer, which will be used by the DMA to transmit data between memory and a peripheral device. The other buffer can be labelled the foreground buffer, which is used by the CPU to perform calculations (for example, a Fast-Fourier Transform). When the DMA fills the background buffer, an interrupt is triggered, which will </w:t>
      </w:r>
      <w:r w:rsidR="006D72E1">
        <w:t xml:space="preserve">switch the pointers for each buffer. By allowing the background buffer to remain active, data can be processed in real-time by the CPU. </w:t>
      </w:r>
    </w:p>
    <w:p w14:paraId="3A11CB80" w14:textId="408478BB" w:rsidR="00AB15D3" w:rsidRDefault="00772DBD" w:rsidP="002F2D21">
      <w:r>
        <w:t xml:space="preserve">The most common applications involving ping-pong buffers, also called </w:t>
      </w:r>
      <w:r>
        <w:rPr>
          <w:i/>
          <w:iCs/>
        </w:rPr>
        <w:t>double buffers</w:t>
      </w:r>
      <w:r>
        <w:t>, are streaming media applications (audio, video, etc.). Data on one end is being streamed from a source</w:t>
      </w:r>
      <w:r w:rsidR="00C71721">
        <w:t xml:space="preserve">, like the internet or a network, while being processed by an audio or graphics card. </w:t>
      </w:r>
      <w:r w:rsidR="000A3443">
        <w:t xml:space="preserve">One could imagine </w:t>
      </w:r>
      <w:r w:rsidR="00886F38">
        <w:t xml:space="preserve">the awful user experience of attempting to stream media using a single buffer. </w:t>
      </w:r>
    </w:p>
    <w:p w14:paraId="600AFFDB" w14:textId="5AAC4EFB" w:rsidR="00B22F8D" w:rsidRPr="00337298" w:rsidRDefault="00337298" w:rsidP="002F2D21">
      <w:pPr>
        <w:rPr>
          <w:u w:val="single"/>
        </w:rPr>
      </w:pPr>
      <w:r w:rsidRPr="00337298">
        <w:rPr>
          <w:u w:val="single"/>
        </w:rPr>
        <w:t>What is Direct Memory Access (DMA) and Why Should We Know About it?</w:t>
      </w:r>
    </w:p>
    <w:p w14:paraId="797375A7" w14:textId="1D511E2B" w:rsidR="00512A69" w:rsidRPr="00611EAF" w:rsidRDefault="00611EAF" w:rsidP="002F2D21">
      <w:r>
        <w:t xml:space="preserve">Consider a multi-page buffer created in user space. The buffer will have a continuous virtual memory but will represent scattered pockets of available space in physical memory. For a peripheral device to perform DMA on the buffer in a single operation, </w:t>
      </w:r>
      <w:r w:rsidR="00A82A49">
        <w:t xml:space="preserve">the device driver must </w:t>
      </w:r>
      <w:r w:rsidR="009737EC">
        <w:t xml:space="preserve">either </w:t>
      </w:r>
      <w:r w:rsidR="00A82A49">
        <w:t>copy the data</w:t>
      </w:r>
      <w:r w:rsidR="009737EC">
        <w:t xml:space="preserve"> into a large, contiguous space in physical memory or </w:t>
      </w:r>
      <w:r w:rsidR="00A82A49">
        <w:t xml:space="preserve">use </w:t>
      </w:r>
      <w:r>
        <w:t xml:space="preserve">a </w:t>
      </w:r>
      <w:r>
        <w:rPr>
          <w:i/>
          <w:iCs/>
        </w:rPr>
        <w:t>scatter/gather list</w:t>
      </w:r>
      <w:r>
        <w:t xml:space="preserve">. </w:t>
      </w:r>
      <w:r w:rsidR="009737EC">
        <w:t xml:space="preserve">A </w:t>
      </w:r>
      <w:r w:rsidR="009737EC">
        <w:rPr>
          <w:i/>
          <w:iCs/>
        </w:rPr>
        <w:t>scatter/gather list</w:t>
      </w:r>
      <w:r w:rsidR="00A82A49">
        <w:rPr>
          <w:i/>
          <w:iCs/>
        </w:rPr>
        <w:t xml:space="preserve"> (scatterlist)</w:t>
      </w:r>
      <w:r w:rsidR="009737EC">
        <w:rPr>
          <w:i/>
          <w:iCs/>
        </w:rPr>
        <w:t xml:space="preserve"> </w:t>
      </w:r>
      <w:r w:rsidR="001F79E7">
        <w:t xml:space="preserve">is a structure </w:t>
      </w:r>
      <w:r>
        <w:t>consist</w:t>
      </w:r>
      <w:r w:rsidR="001F79E7">
        <w:t>ing</w:t>
      </w:r>
      <w:r>
        <w:t xml:space="preserve"> of a series of array pointers and their corresponding lengths.</w:t>
      </w:r>
      <w:r w:rsidR="001F79E7">
        <w:t xml:space="preserve"> </w:t>
      </w:r>
    </w:p>
    <w:p w14:paraId="01A168A8" w14:textId="77777777" w:rsidR="00DF5EAB" w:rsidRDefault="00DF5EAB" w:rsidP="00DF5EAB">
      <w:pPr>
        <w:autoSpaceDE w:val="0"/>
        <w:autoSpaceDN w:val="0"/>
        <w:adjustRightInd w:val="0"/>
        <w:spacing w:after="0" w:line="240" w:lineRule="auto"/>
        <w:rPr>
          <w:rFonts w:ascii="Consolas" w:hAnsi="Consolas" w:cs="Consolas"/>
          <w:color w:val="000000"/>
          <w:sz w:val="19"/>
          <w:szCs w:val="19"/>
        </w:rPr>
      </w:pPr>
      <w:bookmarkStart w:id="20" w:name="_Hlk65137402"/>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catterlist</w:t>
      </w:r>
      <w:r>
        <w:rPr>
          <w:rFonts w:ascii="Consolas" w:hAnsi="Consolas" w:cs="Consolas"/>
          <w:color w:val="000000"/>
          <w:sz w:val="19"/>
          <w:szCs w:val="19"/>
        </w:rPr>
        <w:t xml:space="preserve"> {</w:t>
      </w:r>
    </w:p>
    <w:p w14:paraId="2838A2AA" w14:textId="77777777" w:rsidR="00DF5EAB" w:rsidRDefault="00DF5EAB" w:rsidP="00DF5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age</w:t>
      </w:r>
      <w:r>
        <w:rPr>
          <w:rFonts w:ascii="Consolas" w:hAnsi="Consolas" w:cs="Consolas"/>
          <w:color w:val="000000"/>
          <w:sz w:val="19"/>
          <w:szCs w:val="19"/>
        </w:rPr>
        <w:t xml:space="preserve">* </w:t>
      </w:r>
      <w:proofErr w:type="gramStart"/>
      <w:r>
        <w:rPr>
          <w:rFonts w:ascii="Consolas" w:hAnsi="Consolas" w:cs="Consolas"/>
          <w:color w:val="000000"/>
          <w:sz w:val="19"/>
          <w:szCs w:val="19"/>
        </w:rPr>
        <w:t>page;</w:t>
      </w:r>
      <w:proofErr w:type="gramEnd"/>
    </w:p>
    <w:p w14:paraId="1FC51EFD" w14:textId="77777777" w:rsidR="00DF5EAB" w:rsidRDefault="00DF5EAB" w:rsidP="00DF5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b/>
      </w:r>
      <w:proofErr w:type="gramStart"/>
      <w:r>
        <w:rPr>
          <w:rFonts w:ascii="Consolas" w:hAnsi="Consolas" w:cs="Consolas"/>
          <w:color w:val="000000"/>
          <w:sz w:val="19"/>
          <w:szCs w:val="19"/>
        </w:rPr>
        <w:t>offset;</w:t>
      </w:r>
      <w:proofErr w:type="gramEnd"/>
    </w:p>
    <w:p w14:paraId="68429CF9" w14:textId="77777777" w:rsidR="00DF5EAB" w:rsidRDefault="00DF5EAB" w:rsidP="00DF5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ma_addr_t</w:t>
      </w:r>
      <w:proofErr w:type="spellEnd"/>
      <w:r>
        <w:rPr>
          <w:rFonts w:ascii="Consolas" w:hAnsi="Consolas" w:cs="Consolas"/>
          <w:color w:val="000000"/>
          <w:sz w:val="19"/>
          <w:szCs w:val="19"/>
        </w:rPr>
        <w:tab/>
      </w:r>
      <w:proofErr w:type="spellStart"/>
      <w:r>
        <w:rPr>
          <w:rFonts w:ascii="Consolas" w:hAnsi="Consolas" w:cs="Consolas"/>
          <w:color w:val="000000"/>
          <w:sz w:val="19"/>
          <w:szCs w:val="19"/>
        </w:rPr>
        <w:t>dma_</w:t>
      </w:r>
      <w:proofErr w:type="gramStart"/>
      <w:r>
        <w:rPr>
          <w:rFonts w:ascii="Consolas" w:hAnsi="Consolas" w:cs="Consolas"/>
          <w:color w:val="000000"/>
          <w:sz w:val="19"/>
          <w:szCs w:val="19"/>
        </w:rPr>
        <w:t>address</w:t>
      </w:r>
      <w:proofErr w:type="spellEnd"/>
      <w:r>
        <w:rPr>
          <w:rFonts w:ascii="Consolas" w:hAnsi="Consolas" w:cs="Consolas"/>
          <w:color w:val="000000"/>
          <w:sz w:val="19"/>
          <w:szCs w:val="19"/>
        </w:rPr>
        <w:t>;</w:t>
      </w:r>
      <w:proofErr w:type="gramEnd"/>
    </w:p>
    <w:p w14:paraId="5E8CE278" w14:textId="77777777" w:rsidR="00DF5EAB" w:rsidRDefault="00DF5EAB" w:rsidP="00DF5E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b/>
      </w:r>
      <w:proofErr w:type="gramStart"/>
      <w:r>
        <w:rPr>
          <w:rFonts w:ascii="Consolas" w:hAnsi="Consolas" w:cs="Consolas"/>
          <w:color w:val="000000"/>
          <w:sz w:val="19"/>
          <w:szCs w:val="19"/>
        </w:rPr>
        <w:t>length;</w:t>
      </w:r>
      <w:proofErr w:type="gramEnd"/>
    </w:p>
    <w:p w14:paraId="5BC2711C" w14:textId="7E7A641A" w:rsidR="00E94A96" w:rsidRDefault="00DF5EAB" w:rsidP="00DF5EAB">
      <w:pPr>
        <w:spacing w:after="0"/>
        <w:rPr>
          <w:rFonts w:ascii="Consolas" w:hAnsi="Consolas" w:cs="Consolas"/>
          <w:color w:val="000000"/>
          <w:sz w:val="19"/>
          <w:szCs w:val="19"/>
        </w:rPr>
      </w:pPr>
      <w:r>
        <w:rPr>
          <w:rFonts w:ascii="Consolas" w:hAnsi="Consolas" w:cs="Consolas"/>
          <w:color w:val="000000"/>
          <w:sz w:val="19"/>
          <w:szCs w:val="19"/>
        </w:rPr>
        <w:t>};</w:t>
      </w:r>
    </w:p>
    <w:bookmarkEnd w:id="20"/>
    <w:p w14:paraId="385F35FA" w14:textId="77777777" w:rsidR="00DF5EAB" w:rsidRDefault="00DF5EAB" w:rsidP="00DF5EAB">
      <w:pPr>
        <w:spacing w:after="0"/>
      </w:pPr>
    </w:p>
    <w:p w14:paraId="19C74F3E" w14:textId="6F3E34F0" w:rsidR="00EC2543" w:rsidRPr="00EC2543" w:rsidRDefault="00DF5EAB" w:rsidP="00E94A96">
      <w:pPr>
        <w:spacing w:after="0"/>
      </w:pPr>
      <w:bookmarkStart w:id="21" w:name="_Hlk65138557"/>
      <w:r>
        <w:t xml:space="preserve">In the scatterlist structure described in </w:t>
      </w:r>
      <w:r>
        <w:rPr>
          <w:i/>
          <w:iCs/>
        </w:rPr>
        <w:t>&lt;</w:t>
      </w:r>
      <w:proofErr w:type="spellStart"/>
      <w:r>
        <w:rPr>
          <w:i/>
          <w:iCs/>
        </w:rPr>
        <w:t>asm</w:t>
      </w:r>
      <w:proofErr w:type="spellEnd"/>
      <w:r>
        <w:rPr>
          <w:i/>
          <w:iCs/>
        </w:rPr>
        <w:t>/</w:t>
      </w:r>
      <w:proofErr w:type="spellStart"/>
      <w:r>
        <w:rPr>
          <w:i/>
          <w:iCs/>
        </w:rPr>
        <w:t>scatterlist.h</w:t>
      </w:r>
      <w:proofErr w:type="spellEnd"/>
      <w:r>
        <w:rPr>
          <w:i/>
          <w:iCs/>
        </w:rPr>
        <w:t>&gt;</w:t>
      </w:r>
      <w:r>
        <w:t xml:space="preserve">, there are </w:t>
      </w:r>
      <w:r w:rsidR="00EC2543">
        <w:t xml:space="preserve">four fields. The </w:t>
      </w:r>
      <w:r w:rsidR="005A4BBF">
        <w:t xml:space="preserve">pointer to the </w:t>
      </w:r>
      <w:r w:rsidR="00EC2543">
        <w:t xml:space="preserve">structure </w:t>
      </w:r>
      <w:r w:rsidR="00EC2543">
        <w:rPr>
          <w:i/>
          <w:iCs/>
        </w:rPr>
        <w:t>page</w:t>
      </w:r>
      <w:r w:rsidR="00EC2543">
        <w:t xml:space="preserve"> points to the page in memory containing the buffer to be used in the scatter/gather operation. The </w:t>
      </w:r>
      <w:r w:rsidR="00EC2543">
        <w:rPr>
          <w:i/>
          <w:iCs/>
        </w:rPr>
        <w:t xml:space="preserve">offset </w:t>
      </w:r>
      <w:r w:rsidR="00EC2543">
        <w:t xml:space="preserve">and </w:t>
      </w:r>
      <w:r w:rsidR="00EC2543">
        <w:rPr>
          <w:i/>
          <w:iCs/>
        </w:rPr>
        <w:t>length</w:t>
      </w:r>
      <w:r w:rsidR="00EC2543">
        <w:t xml:space="preserve"> represent the length of the buffer and its starting location within the page. The DMA address represents </w:t>
      </w:r>
      <w:r w:rsidR="005A4BBF">
        <w:t xml:space="preserve">an address of the peripheral device at which DMA is being performed for this page. </w:t>
      </w:r>
    </w:p>
    <w:bookmarkEnd w:id="21"/>
    <w:p w14:paraId="2551DD5F" w14:textId="77777777" w:rsidR="00DF5EAB" w:rsidRDefault="00DF5EAB" w:rsidP="00E94A96">
      <w:pPr>
        <w:spacing w:after="0"/>
      </w:pPr>
    </w:p>
    <w:p w14:paraId="75AEC04B" w14:textId="13298E0A" w:rsidR="00A82A49" w:rsidRDefault="00A82A49" w:rsidP="001F79E7">
      <w:r>
        <w:t xml:space="preserve">When altering pages in a scatterlist, it is imperative to inform the kernel of which pages have been altered. The driver must call </w:t>
      </w:r>
      <w:r w:rsidR="004B3A41">
        <w:t>“</w:t>
      </w:r>
      <w:proofErr w:type="spellStart"/>
      <w:r>
        <w:rPr>
          <w:i/>
          <w:iCs/>
        </w:rPr>
        <w:t>SetPageDirty</w:t>
      </w:r>
      <w:proofErr w:type="spellEnd"/>
      <w:r>
        <w:rPr>
          <w:i/>
          <w:iCs/>
        </w:rPr>
        <w:t>(struct page *page);</w:t>
      </w:r>
      <w:r w:rsidR="004B3A41">
        <w:t>”</w:t>
      </w:r>
      <w:r>
        <w:rPr>
          <w:i/>
          <w:iCs/>
        </w:rPr>
        <w:t xml:space="preserve"> </w:t>
      </w:r>
      <w:r>
        <w:t xml:space="preserve">before releasing the page. If the kernel is not informed of </w:t>
      </w:r>
      <w:r w:rsidR="00E03A69">
        <w:t>a dirty page, the changes to that page are not copied into main memory.</w:t>
      </w:r>
      <w:r w:rsidR="004B3A41">
        <w:t xml:space="preserve"> The driver should also free the dirty pages stored in cache with a call to “</w:t>
      </w:r>
      <w:proofErr w:type="spellStart"/>
      <w:r w:rsidR="004B3A41">
        <w:rPr>
          <w:i/>
          <w:iCs/>
        </w:rPr>
        <w:t>page_cache_release</w:t>
      </w:r>
      <w:proofErr w:type="spellEnd"/>
      <w:r w:rsidR="004B3A41">
        <w:rPr>
          <w:i/>
          <w:iCs/>
        </w:rPr>
        <w:t>(struct page *page);</w:t>
      </w:r>
      <w:r w:rsidR="004B3A41">
        <w:t>”.</w:t>
      </w:r>
    </w:p>
    <w:p w14:paraId="1916EF68" w14:textId="0A5EDD5E" w:rsidR="00D03B69" w:rsidRPr="00A70368" w:rsidRDefault="00A70368" w:rsidP="001F79E7">
      <w:pPr>
        <w:rPr>
          <w:u w:val="single"/>
        </w:rPr>
      </w:pPr>
      <w:r>
        <w:rPr>
          <w:u w:val="single"/>
        </w:rPr>
        <w:t>Using Direct Memory Access (DMA) in STM32 projects</w:t>
      </w:r>
    </w:p>
    <w:p w14:paraId="170C05E0" w14:textId="71F32D1F" w:rsidR="00D90112" w:rsidRPr="00D90112" w:rsidRDefault="000C4E21" w:rsidP="001F79E7">
      <w:bookmarkStart w:id="22" w:name="_Hlk65142500"/>
      <w:r>
        <w:t xml:space="preserve">As previously stated, DMA chips have several channels, each with unique priority. There are four priority levels: low, medium, high, and very high. </w:t>
      </w:r>
      <w:r w:rsidR="00D90112">
        <w:t xml:space="preserve">DMA channels can be programmed to use </w:t>
      </w:r>
      <w:r w:rsidR="00D90112">
        <w:rPr>
          <w:i/>
          <w:iCs/>
        </w:rPr>
        <w:t>circular buffers</w:t>
      </w:r>
      <w:r w:rsidR="00D90112">
        <w:t xml:space="preserve">. A circular buffer, also called a ring buffer, is a structure which treats a fixed size array as if the end of the array is connected to the beginning, forming a circle. Once the buffer has been filled, values are </w:t>
      </w:r>
      <w:r w:rsidR="00D90112">
        <w:lastRenderedPageBreak/>
        <w:t>overwritten starting with the first index in the array. Thus, the circular buffer seemingly has no limit, making them ideal for buffering data streams.</w:t>
      </w:r>
    </w:p>
    <w:p w14:paraId="1B45CF07" w14:textId="1402F32C" w:rsidR="00D03B69" w:rsidRDefault="00417698" w:rsidP="002F2D21">
      <w:r>
        <w:t xml:space="preserve">DMA channels work together to limit the use of the memory bus. When one channel is done with a transfer and needs to be reprogrammed by the controller (i.e. increment destination address), another channel is ready to transfer. One important note is that even when DMA is performing a transfer, it is not occupying all the bus cycles. On an Advance High-performance Bus (AHB), DMA occupies 5 cycles, </w:t>
      </w:r>
      <w:bookmarkStart w:id="23" w:name="_Hlk63865799"/>
      <w:r>
        <w:t>leaving 3 left over for the CPU. Therefore, the CPU can access any peripheral memory address during a DMA transfer because DMA is only using the bus a maximum amount of 40% of the time.</w:t>
      </w:r>
      <w:bookmarkEnd w:id="23"/>
    </w:p>
    <w:p w14:paraId="6DDAEFAC" w14:textId="3AE51DEE" w:rsidR="003914F8" w:rsidRDefault="00DE7661" w:rsidP="002F2D21">
      <w:r>
        <w:t>The below function</w:t>
      </w:r>
      <w:r w:rsidR="00C92098">
        <w:t xml:space="preserve"> was </w:t>
      </w:r>
      <w:r>
        <w:t xml:space="preserve">used </w:t>
      </w:r>
      <w:r w:rsidR="00C92098">
        <w:t>to measure the data transfer rates of the CPU versus the DMA</w:t>
      </w:r>
      <w:r>
        <w:t xml:space="preserve"> on two blocks of data of equal size</w:t>
      </w:r>
      <w:r w:rsidR="00F43FE0">
        <w:t xml:space="preserve"> (800 uint32_t = 3200 bytes)</w:t>
      </w:r>
      <w:r w:rsidR="00C92098">
        <w:t>.</w:t>
      </w:r>
      <w:r>
        <w:t xml:space="preserve"> The data transfers were memory to memory (no peripherals involved). </w:t>
      </w:r>
    </w:p>
    <w:p w14:paraId="222B99CD" w14:textId="77777777" w:rsidR="00E94A96" w:rsidRDefault="00E94A96" w:rsidP="00E94A96">
      <w:pPr>
        <w:autoSpaceDE w:val="0"/>
        <w:autoSpaceDN w:val="0"/>
        <w:adjustRightInd w:val="0"/>
        <w:spacing w:after="0" w:line="240" w:lineRule="auto"/>
        <w:rPr>
          <w:rFonts w:ascii="Consolas" w:hAnsi="Consolas" w:cs="Consolas"/>
          <w:color w:val="000000"/>
          <w:sz w:val="19"/>
          <w:szCs w:val="19"/>
        </w:rPr>
      </w:pPr>
      <w:bookmarkStart w:id="24" w:name="_Hlk65142550"/>
      <w:bookmarkEnd w:id="22"/>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m32f10x.h"</w:t>
      </w:r>
    </w:p>
    <w:p w14:paraId="7DB810AE" w14:textId="77777777" w:rsidR="00E94A96" w:rsidRDefault="00E94A96" w:rsidP="00E94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eds.h</w:t>
      </w:r>
      <w:proofErr w:type="spellEnd"/>
      <w:r>
        <w:rPr>
          <w:rFonts w:ascii="Consolas" w:hAnsi="Consolas" w:cs="Consolas"/>
          <w:color w:val="A31515"/>
          <w:sz w:val="19"/>
          <w:szCs w:val="19"/>
        </w:rPr>
        <w:t>"</w:t>
      </w:r>
    </w:p>
    <w:p w14:paraId="1964E0CB" w14:textId="77777777" w:rsidR="00E94A96" w:rsidRDefault="00E94A96" w:rsidP="00E94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AYSIZE</w:t>
      </w:r>
      <w:r>
        <w:rPr>
          <w:rFonts w:ascii="Consolas" w:hAnsi="Consolas" w:cs="Consolas"/>
          <w:color w:val="000000"/>
          <w:sz w:val="19"/>
          <w:szCs w:val="19"/>
        </w:rPr>
        <w:t xml:space="preserve"> 800</w:t>
      </w:r>
    </w:p>
    <w:p w14:paraId="4E108FB5" w14:textId="77777777" w:rsidR="00E94A96" w:rsidRDefault="00E94A96" w:rsidP="00E94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latile</w:t>
      </w:r>
      <w:r>
        <w:rPr>
          <w:rFonts w:ascii="Consolas" w:hAnsi="Consolas" w:cs="Consolas"/>
          <w:color w:val="000000"/>
          <w:sz w:val="19"/>
          <w:szCs w:val="19"/>
        </w:rPr>
        <w:t xml:space="preserve"> uint32_t status = </w:t>
      </w:r>
      <w:proofErr w:type="gramStart"/>
      <w:r>
        <w:rPr>
          <w:rFonts w:ascii="Consolas" w:hAnsi="Consolas" w:cs="Consolas"/>
          <w:color w:val="000000"/>
          <w:sz w:val="19"/>
          <w:szCs w:val="19"/>
        </w:rPr>
        <w:t>0;</w:t>
      </w:r>
      <w:proofErr w:type="gramEnd"/>
    </w:p>
    <w:p w14:paraId="68F61730" w14:textId="6C65E2ED" w:rsidR="00E94A96" w:rsidRDefault="00E94A96" w:rsidP="00E94A96">
      <w:r>
        <w:rPr>
          <w:rFonts w:ascii="Consolas" w:hAnsi="Consolas" w:cs="Consolas"/>
          <w:color w:val="0000FF"/>
          <w:sz w:val="19"/>
          <w:szCs w:val="19"/>
        </w:rPr>
        <w:t>volatile</w:t>
      </w:r>
      <w:r>
        <w:rPr>
          <w:rFonts w:ascii="Consolas" w:hAnsi="Consolas" w:cs="Consolas"/>
          <w:color w:val="000000"/>
          <w:sz w:val="19"/>
          <w:szCs w:val="19"/>
        </w:rPr>
        <w:t xml:space="preserve"> uint32_t </w:t>
      </w:r>
      <w:proofErr w:type="gramStart"/>
      <w:r>
        <w:rPr>
          <w:rFonts w:ascii="Consolas" w:hAnsi="Consolas" w:cs="Consolas"/>
          <w:color w:val="000000"/>
          <w:sz w:val="19"/>
          <w:szCs w:val="19"/>
        </w:rPr>
        <w:t>i;</w:t>
      </w:r>
      <w:proofErr w:type="gramEnd"/>
    </w:p>
    <w:p w14:paraId="150CA921"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w:t>
      </w:r>
    </w:p>
    <w:p w14:paraId="21C10705" w14:textId="2EA55BA8"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F75A3C" w14:textId="3A34677E" w:rsidR="00E94A96" w:rsidRDefault="00E94A96" w:rsidP="00E94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itialize source and destination arrays</w:t>
      </w:r>
    </w:p>
    <w:p w14:paraId="564D7FD2" w14:textId="363873B9" w:rsidR="00E94A96" w:rsidRDefault="00E94A96" w:rsidP="00E94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nt32_t source[ARRAYSIZE</w:t>
      </w:r>
      <w:proofErr w:type="gramStart"/>
      <w:r>
        <w:rPr>
          <w:rFonts w:ascii="Consolas" w:hAnsi="Consolas" w:cs="Consolas"/>
          <w:color w:val="000000"/>
          <w:sz w:val="19"/>
          <w:szCs w:val="19"/>
        </w:rPr>
        <w:t>];</w:t>
      </w:r>
      <w:proofErr w:type="gramEnd"/>
    </w:p>
    <w:p w14:paraId="762D74D3" w14:textId="27C9F27D" w:rsidR="00E94A96" w:rsidRDefault="00E94A96" w:rsidP="00E94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nt32_t destination[ARRAYSIZE</w:t>
      </w:r>
      <w:proofErr w:type="gramStart"/>
      <w:r>
        <w:rPr>
          <w:rFonts w:ascii="Consolas" w:hAnsi="Consolas" w:cs="Consolas"/>
          <w:color w:val="000000"/>
          <w:sz w:val="19"/>
          <w:szCs w:val="19"/>
        </w:rPr>
        <w:t>];</w:t>
      </w:r>
      <w:proofErr w:type="gramEnd"/>
    </w:p>
    <w:p w14:paraId="48E7C52D" w14:textId="5BE8C937" w:rsidR="00E94A96" w:rsidRDefault="00E94A96" w:rsidP="00E94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itialize array</w:t>
      </w:r>
    </w:p>
    <w:p w14:paraId="7E84395E" w14:textId="4C70ACA8" w:rsidR="00E94A96" w:rsidRDefault="00E94A96" w:rsidP="00E94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for</w:t>
      </w:r>
      <w:r>
        <w:rPr>
          <w:rFonts w:ascii="Consolas" w:hAnsi="Consolas" w:cs="Consolas"/>
          <w:color w:val="000000"/>
          <w:sz w:val="19"/>
          <w:szCs w:val="19"/>
        </w:rPr>
        <w:t xml:space="preserve"> (i = 0; i &lt; ARRAYSIZE; i++)</w:t>
      </w:r>
    </w:p>
    <w:p w14:paraId="3199CC2D" w14:textId="2DA76963" w:rsidR="00E94A96" w:rsidRDefault="00E94A96" w:rsidP="00E94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rce[i] = </w:t>
      </w:r>
      <w:proofErr w:type="gramStart"/>
      <w:r>
        <w:rPr>
          <w:rFonts w:ascii="Consolas" w:hAnsi="Consolas" w:cs="Consolas"/>
          <w:color w:val="000000"/>
          <w:sz w:val="19"/>
          <w:szCs w:val="19"/>
        </w:rPr>
        <w:t>i;</w:t>
      </w:r>
      <w:proofErr w:type="gramEnd"/>
    </w:p>
    <w:p w14:paraId="743AAC17" w14:textId="69963A05" w:rsidR="00E94A96" w:rsidRDefault="00E94A96" w:rsidP="00E94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itialize led</w:t>
      </w:r>
    </w:p>
    <w:p w14:paraId="18B9FAE6" w14:textId="1AF8B245" w:rsidR="00E94A96" w:rsidRDefault="00E94A96" w:rsidP="00E94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DsIni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782041F" w14:textId="77777777" w:rsidR="0041674B" w:rsidRDefault="0041674B" w:rsidP="003914F8">
      <w:pPr>
        <w:autoSpaceDE w:val="0"/>
        <w:autoSpaceDN w:val="0"/>
        <w:adjustRightInd w:val="0"/>
        <w:spacing w:after="0" w:line="240" w:lineRule="auto"/>
        <w:rPr>
          <w:rFonts w:ascii="Consolas" w:hAnsi="Consolas" w:cs="Consolas"/>
          <w:color w:val="000000"/>
          <w:sz w:val="19"/>
          <w:szCs w:val="19"/>
        </w:rPr>
      </w:pPr>
    </w:p>
    <w:p w14:paraId="4CC0FF58" w14:textId="7C0ADB0A" w:rsidR="0041674B" w:rsidRDefault="003914F8" w:rsidP="003914F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DMA settings here */</w:t>
      </w:r>
    </w:p>
    <w:p w14:paraId="3DC190A9" w14:textId="77777777" w:rsidR="0041674B" w:rsidRDefault="0041674B" w:rsidP="00416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43C3870C" w14:textId="584409BC" w:rsidR="0041674B" w:rsidRDefault="0041674B" w:rsidP="00416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nd values to DMA registers</w:t>
      </w:r>
    </w:p>
    <w:p w14:paraId="3F20BE03" w14:textId="6D5DA7A6" w:rsidR="0041674B" w:rsidRDefault="0041674B" w:rsidP="00416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MA_Init</w:t>
      </w:r>
      <w:proofErr w:type="spellEnd"/>
      <w:r>
        <w:rPr>
          <w:rFonts w:ascii="Consolas" w:hAnsi="Consolas" w:cs="Consolas"/>
          <w:color w:val="000000"/>
          <w:sz w:val="19"/>
          <w:szCs w:val="19"/>
        </w:rPr>
        <w:t>(DMA1_Channel1, &amp;</w:t>
      </w:r>
      <w:r>
        <w:rPr>
          <w:rFonts w:ascii="Consolas" w:hAnsi="Consolas" w:cs="Consolas"/>
          <w:color w:val="0000FF"/>
          <w:sz w:val="19"/>
          <w:szCs w:val="19"/>
        </w:rPr>
        <w:t>amp</w:t>
      </w:r>
      <w:r>
        <w:rPr>
          <w:rFonts w:ascii="Consolas" w:hAnsi="Consolas" w:cs="Consolas"/>
          <w:color w:val="000000"/>
          <w:sz w:val="19"/>
          <w:szCs w:val="19"/>
        </w:rPr>
        <w:t xml:space="preserve">; </w:t>
      </w:r>
      <w:proofErr w:type="spellStart"/>
      <w:r>
        <w:rPr>
          <w:rFonts w:ascii="Consolas" w:hAnsi="Consolas" w:cs="Consolas"/>
          <w:color w:val="000000"/>
          <w:sz w:val="19"/>
          <w:szCs w:val="19"/>
        </w:rPr>
        <w:t>DMA_InitStructure</w:t>
      </w:r>
      <w:proofErr w:type="spellEnd"/>
      <w:proofErr w:type="gramStart"/>
      <w:r>
        <w:rPr>
          <w:rFonts w:ascii="Consolas" w:hAnsi="Consolas" w:cs="Consolas"/>
          <w:color w:val="000000"/>
          <w:sz w:val="19"/>
          <w:szCs w:val="19"/>
        </w:rPr>
        <w:t>);</w:t>
      </w:r>
      <w:proofErr w:type="gramEnd"/>
    </w:p>
    <w:p w14:paraId="66264D15" w14:textId="6FD2BE8E" w:rsidR="0041674B" w:rsidRDefault="0041674B" w:rsidP="004167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Enable DMA1 Channel Transfer Complete interrupt</w:t>
      </w:r>
    </w:p>
    <w:p w14:paraId="5DDD407C" w14:textId="7FFC65E7" w:rsidR="0041674B" w:rsidRDefault="0041674B" w:rsidP="004167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MA_ITConfig</w:t>
      </w:r>
      <w:proofErr w:type="spellEnd"/>
      <w:r>
        <w:rPr>
          <w:rFonts w:ascii="Consolas" w:hAnsi="Consolas" w:cs="Consolas"/>
          <w:color w:val="000000"/>
          <w:sz w:val="19"/>
          <w:szCs w:val="19"/>
        </w:rPr>
        <w:t>(DMA1_Channel1, DMA_IT_TC, ENABLE</w:t>
      </w:r>
      <w:proofErr w:type="gramStart"/>
      <w:r>
        <w:rPr>
          <w:rFonts w:ascii="Consolas" w:hAnsi="Consolas" w:cs="Consolas"/>
          <w:color w:val="000000"/>
          <w:sz w:val="19"/>
          <w:szCs w:val="19"/>
        </w:rPr>
        <w:t>);</w:t>
      </w:r>
      <w:proofErr w:type="gramEnd"/>
    </w:p>
    <w:p w14:paraId="2C419857"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p>
    <w:p w14:paraId="6B7DFE98"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ED on before the transfer</w:t>
      </w:r>
    </w:p>
    <w:p w14:paraId="5B9D07E0"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DToggle</w:t>
      </w:r>
      <w:proofErr w:type="spellEnd"/>
      <w:r>
        <w:rPr>
          <w:rFonts w:ascii="Consolas" w:hAnsi="Consolas" w:cs="Consolas"/>
          <w:color w:val="000000"/>
          <w:sz w:val="19"/>
          <w:szCs w:val="19"/>
        </w:rPr>
        <w:t>(LEDG</w:t>
      </w:r>
      <w:proofErr w:type="gramStart"/>
      <w:r>
        <w:rPr>
          <w:rFonts w:ascii="Consolas" w:hAnsi="Consolas" w:cs="Consolas"/>
          <w:color w:val="000000"/>
          <w:sz w:val="19"/>
          <w:szCs w:val="19"/>
        </w:rPr>
        <w:t>);</w:t>
      </w:r>
      <w:proofErr w:type="gramEnd"/>
    </w:p>
    <w:p w14:paraId="3244038D"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p>
    <w:p w14:paraId="764916A1"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able DMA1 Channel transfer</w:t>
      </w:r>
    </w:p>
    <w:p w14:paraId="6CF61998"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MA_Cmd</w:t>
      </w:r>
      <w:proofErr w:type="spellEnd"/>
      <w:r>
        <w:rPr>
          <w:rFonts w:ascii="Consolas" w:hAnsi="Consolas" w:cs="Consolas"/>
          <w:color w:val="000000"/>
          <w:sz w:val="19"/>
          <w:szCs w:val="19"/>
        </w:rPr>
        <w:t>(DMA1_Channel1, ENABLE</w:t>
      </w:r>
      <w:proofErr w:type="gramStart"/>
      <w:r>
        <w:rPr>
          <w:rFonts w:ascii="Consolas" w:hAnsi="Consolas" w:cs="Consolas"/>
          <w:color w:val="000000"/>
          <w:sz w:val="19"/>
          <w:szCs w:val="19"/>
        </w:rPr>
        <w:t>);</w:t>
      </w:r>
      <w:proofErr w:type="gramEnd"/>
    </w:p>
    <w:p w14:paraId="3840C6D8"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atus == 0) {</w:t>
      </w:r>
      <w:proofErr w:type="gramStart"/>
      <w:r>
        <w:rPr>
          <w:rFonts w:ascii="Consolas" w:hAnsi="Consolas" w:cs="Consolas"/>
          <w:color w:val="000000"/>
          <w:sz w:val="19"/>
          <w:szCs w:val="19"/>
        </w:rPr>
        <w:t>};</w:t>
      </w:r>
      <w:proofErr w:type="gramEnd"/>
    </w:p>
    <w:p w14:paraId="2819123B"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p>
    <w:p w14:paraId="64DD1907"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DToggle</w:t>
      </w:r>
      <w:proofErr w:type="spellEnd"/>
      <w:r>
        <w:rPr>
          <w:rFonts w:ascii="Consolas" w:hAnsi="Consolas" w:cs="Consolas"/>
          <w:color w:val="000000"/>
          <w:sz w:val="19"/>
          <w:szCs w:val="19"/>
        </w:rPr>
        <w:t>(LEDB</w:t>
      </w:r>
      <w:proofErr w:type="gramStart"/>
      <w:r>
        <w:rPr>
          <w:rFonts w:ascii="Consolas" w:hAnsi="Consolas" w:cs="Consolas"/>
          <w:color w:val="000000"/>
          <w:sz w:val="19"/>
          <w:szCs w:val="19"/>
        </w:rPr>
        <w:t>);</w:t>
      </w:r>
      <w:proofErr w:type="gramEnd"/>
    </w:p>
    <w:p w14:paraId="11161935"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ARRAYSIZE; i++)</w:t>
      </w:r>
    </w:p>
    <w:p w14:paraId="17D1BCCE"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4E74D"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ination[i] = source[i</w:t>
      </w:r>
      <w:proofErr w:type="gramStart"/>
      <w:r>
        <w:rPr>
          <w:rFonts w:ascii="Consolas" w:hAnsi="Consolas" w:cs="Consolas"/>
          <w:color w:val="000000"/>
          <w:sz w:val="19"/>
          <w:szCs w:val="19"/>
        </w:rPr>
        <w:t>];</w:t>
      </w:r>
      <w:proofErr w:type="gramEnd"/>
    </w:p>
    <w:p w14:paraId="426A6537"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9CC92"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DToggle</w:t>
      </w:r>
      <w:proofErr w:type="spellEnd"/>
      <w:r>
        <w:rPr>
          <w:rFonts w:ascii="Consolas" w:hAnsi="Consolas" w:cs="Consolas"/>
          <w:color w:val="000000"/>
          <w:sz w:val="19"/>
          <w:szCs w:val="19"/>
        </w:rPr>
        <w:t>(LEDB</w:t>
      </w:r>
      <w:proofErr w:type="gramStart"/>
      <w:r>
        <w:rPr>
          <w:rFonts w:ascii="Consolas" w:hAnsi="Consolas" w:cs="Consolas"/>
          <w:color w:val="000000"/>
          <w:sz w:val="19"/>
          <w:szCs w:val="19"/>
        </w:rPr>
        <w:t>);</w:t>
      </w:r>
      <w:proofErr w:type="gramEnd"/>
    </w:p>
    <w:p w14:paraId="20E9AB7F"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p>
    <w:p w14:paraId="3F64F24A"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1)</w:t>
      </w:r>
    </w:p>
    <w:p w14:paraId="1EAFE1D8"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7D097"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rrupts do the job</w:t>
      </w:r>
    </w:p>
    <w:p w14:paraId="7B8A28BD"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E49CC79"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363ADC"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p>
    <w:p w14:paraId="6B7D0254"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MA1_Channel1_IRQHandler(</w:t>
      </w:r>
      <w:r>
        <w:rPr>
          <w:rFonts w:ascii="Consolas" w:hAnsi="Consolas" w:cs="Consolas"/>
          <w:color w:val="0000FF"/>
          <w:sz w:val="19"/>
          <w:szCs w:val="19"/>
        </w:rPr>
        <w:t>void</w:t>
      </w:r>
      <w:r>
        <w:rPr>
          <w:rFonts w:ascii="Consolas" w:hAnsi="Consolas" w:cs="Consolas"/>
          <w:color w:val="000000"/>
          <w:sz w:val="19"/>
          <w:szCs w:val="19"/>
        </w:rPr>
        <w:t>)</w:t>
      </w:r>
    </w:p>
    <w:p w14:paraId="35CF4CD3"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C2FB50"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st on DMA1 Channel1 Transfer Complete interrupt</w:t>
      </w:r>
    </w:p>
    <w:p w14:paraId="0F3022E7"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MA_GetITStatus</w:t>
      </w:r>
      <w:proofErr w:type="spellEnd"/>
      <w:r>
        <w:rPr>
          <w:rFonts w:ascii="Consolas" w:hAnsi="Consolas" w:cs="Consolas"/>
          <w:color w:val="000000"/>
          <w:sz w:val="19"/>
          <w:szCs w:val="19"/>
        </w:rPr>
        <w:t>(DMA1_IT_TC1))</w:t>
      </w:r>
    </w:p>
    <w:p w14:paraId="44B7AEB1"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58DAC"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proofErr w:type="gramStart"/>
      <w:r>
        <w:rPr>
          <w:rFonts w:ascii="Consolas" w:hAnsi="Consolas" w:cs="Consolas"/>
          <w:color w:val="000000"/>
          <w:sz w:val="19"/>
          <w:szCs w:val="19"/>
        </w:rPr>
        <w:t>1;</w:t>
      </w:r>
      <w:proofErr w:type="gramEnd"/>
    </w:p>
    <w:p w14:paraId="3108E35D"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DToggle</w:t>
      </w:r>
      <w:proofErr w:type="spellEnd"/>
      <w:r>
        <w:rPr>
          <w:rFonts w:ascii="Consolas" w:hAnsi="Consolas" w:cs="Consolas"/>
          <w:color w:val="000000"/>
          <w:sz w:val="19"/>
          <w:szCs w:val="19"/>
        </w:rPr>
        <w:t>(LEDG</w:t>
      </w:r>
      <w:proofErr w:type="gramStart"/>
      <w:r>
        <w:rPr>
          <w:rFonts w:ascii="Consolas" w:hAnsi="Consolas" w:cs="Consolas"/>
          <w:color w:val="000000"/>
          <w:sz w:val="19"/>
          <w:szCs w:val="19"/>
        </w:rPr>
        <w:t>);</w:t>
      </w:r>
      <w:proofErr w:type="gramEnd"/>
    </w:p>
    <w:p w14:paraId="3D07457F" w14:textId="7209B1BA"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 DMA1 Channel1 Half Transfer, Transfer Complete and Global interrupt pending bits</w:t>
      </w:r>
    </w:p>
    <w:p w14:paraId="5B01E364"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MA_ClearITPendingBit</w:t>
      </w:r>
      <w:proofErr w:type="spellEnd"/>
      <w:r>
        <w:rPr>
          <w:rFonts w:ascii="Consolas" w:hAnsi="Consolas" w:cs="Consolas"/>
          <w:color w:val="000000"/>
          <w:sz w:val="19"/>
          <w:szCs w:val="19"/>
        </w:rPr>
        <w:t>(DMA1_IT_GL1</w:t>
      </w:r>
      <w:proofErr w:type="gramStart"/>
      <w:r>
        <w:rPr>
          <w:rFonts w:ascii="Consolas" w:hAnsi="Consolas" w:cs="Consolas"/>
          <w:color w:val="000000"/>
          <w:sz w:val="19"/>
          <w:szCs w:val="19"/>
        </w:rPr>
        <w:t>);</w:t>
      </w:r>
      <w:proofErr w:type="gramEnd"/>
    </w:p>
    <w:p w14:paraId="727D4D64" w14:textId="77777777" w:rsidR="003914F8" w:rsidRDefault="003914F8" w:rsidP="003914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82F3A" w14:textId="78F42ECB" w:rsidR="003914F8" w:rsidRDefault="003914F8" w:rsidP="003914F8">
      <w:pPr>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24"/>
    <w:p w14:paraId="5B2066D5" w14:textId="77777777" w:rsidR="00256867" w:rsidRDefault="00256867" w:rsidP="00E65F25">
      <w:pPr>
        <w:spacing w:after="0" w:line="240" w:lineRule="auto"/>
      </w:pPr>
    </w:p>
    <w:p w14:paraId="64C25F12" w14:textId="5CE7A6E9" w:rsidR="00256867" w:rsidRDefault="00D451D9" w:rsidP="00256867">
      <w:pPr>
        <w:spacing w:after="0" w:line="276" w:lineRule="auto"/>
      </w:pPr>
      <w:bookmarkStart w:id="25" w:name="_Hlk65142634"/>
      <w:bookmarkStart w:id="26" w:name="_Hlk63865846"/>
      <w:r>
        <w:t>The LED</w:t>
      </w:r>
      <w:r w:rsidR="00403E9C">
        <w:t xml:space="preserve">G and LEDB are used to measure the performance of the DMA and CPU respectively. After the DMA settings are configured, the channel and DMA interrupt are initialized. LEDG is toggled before </w:t>
      </w:r>
      <w:r w:rsidR="00256867">
        <w:t xml:space="preserve">enabling the DMA transfer. An empty while-loop is used to wait for the status variable to be set by the DMA interrupt, signifying completion. The DMA interrupt also toggles the LEDG bit for measuring the elapsed time of the transfer. LEDB is toggled before entering a for-loop </w:t>
      </w:r>
      <w:r w:rsidR="009A54FD">
        <w:t xml:space="preserve">where each entry in the array is individually transferred by the CPU. The LEDB is toggled signifying the end of the CPU transfer. The elapsed time of the DMA transfer was 214 </w:t>
      </w:r>
      <w:r w:rsidR="009A54FD">
        <w:rPr>
          <w:rFonts w:cstheme="minorHAnsi"/>
        </w:rPr>
        <w:t>µ</w:t>
      </w:r>
      <w:r w:rsidR="009A54FD">
        <w:t xml:space="preserve">sec, while the elapsed time of the CPU transfer was 544 </w:t>
      </w:r>
      <w:r w:rsidR="009A54FD">
        <w:rPr>
          <w:rFonts w:cstheme="minorHAnsi"/>
        </w:rPr>
        <w:t>µ</w:t>
      </w:r>
      <w:r w:rsidR="009A54FD">
        <w:t>sec.</w:t>
      </w:r>
    </w:p>
    <w:bookmarkEnd w:id="25"/>
    <w:p w14:paraId="3DFB1CF9" w14:textId="65935E9C" w:rsidR="004A417D" w:rsidRDefault="004A417D" w:rsidP="00256867">
      <w:pPr>
        <w:spacing w:after="0" w:line="276" w:lineRule="auto"/>
      </w:pPr>
    </w:p>
    <w:p w14:paraId="61A184ED" w14:textId="5A502DF0" w:rsidR="004A417D" w:rsidRDefault="004A417D" w:rsidP="00256867">
      <w:pPr>
        <w:spacing w:after="0" w:line="276" w:lineRule="auto"/>
      </w:pPr>
      <w:r>
        <w:t xml:space="preserve">Scope trace of LEDG (DMA transfer = 214.0 </w:t>
      </w:r>
      <w:bookmarkStart w:id="27" w:name="_Hlk65142877"/>
      <w:r>
        <w:rPr>
          <w:rFonts w:cstheme="minorHAnsi"/>
        </w:rPr>
        <w:t>µ</w:t>
      </w:r>
      <w:r>
        <w:t>sec</w:t>
      </w:r>
      <w:bookmarkEnd w:id="27"/>
      <w:r>
        <w:t>)</w:t>
      </w:r>
    </w:p>
    <w:p w14:paraId="3143B4E4" w14:textId="77777777" w:rsidR="004A417D" w:rsidRDefault="004A417D" w:rsidP="00256867">
      <w:pPr>
        <w:spacing w:after="0" w:line="276" w:lineRule="auto"/>
      </w:pPr>
      <w:r>
        <w:rPr>
          <w:noProof/>
        </w:rPr>
        <w:drawing>
          <wp:inline distT="0" distB="0" distL="0" distR="0" wp14:anchorId="5FD5DE93" wp14:editId="32A99D81">
            <wp:extent cx="3048000" cy="2228850"/>
            <wp:effectExtent l="0" t="0" r="0" b="0"/>
            <wp:docPr id="201" name="Picture 201" descr="DMA activity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 activity trac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r w:rsidRPr="004A417D">
        <w:t xml:space="preserve"> </w:t>
      </w:r>
    </w:p>
    <w:p w14:paraId="6BD3BA4F" w14:textId="349F5293" w:rsidR="004A417D" w:rsidRDefault="004A417D" w:rsidP="00256867">
      <w:pPr>
        <w:spacing w:after="0" w:line="276" w:lineRule="auto"/>
      </w:pPr>
    </w:p>
    <w:p w14:paraId="5F2F9E34" w14:textId="0FE2CA55" w:rsidR="004A417D" w:rsidRDefault="004A417D" w:rsidP="00256867">
      <w:pPr>
        <w:spacing w:after="0" w:line="276" w:lineRule="auto"/>
      </w:pPr>
      <w:r>
        <w:t xml:space="preserve">Scope trace of LEDB (CPU transfer = 544.0 </w:t>
      </w:r>
      <w:r>
        <w:rPr>
          <w:rFonts w:cstheme="minorHAnsi"/>
        </w:rPr>
        <w:t>µ</w:t>
      </w:r>
      <w:r>
        <w:t>sec)</w:t>
      </w:r>
    </w:p>
    <w:p w14:paraId="31EDD408" w14:textId="62976102" w:rsidR="004A417D" w:rsidRDefault="004A417D" w:rsidP="00256867">
      <w:pPr>
        <w:spacing w:after="0" w:line="276" w:lineRule="auto"/>
      </w:pPr>
      <w:r>
        <w:rPr>
          <w:noProof/>
        </w:rPr>
        <w:lastRenderedPageBreak/>
        <w:drawing>
          <wp:inline distT="0" distB="0" distL="0" distR="0" wp14:anchorId="6565AE23" wp14:editId="0CCD6AFC">
            <wp:extent cx="3048000" cy="2228850"/>
            <wp:effectExtent l="0" t="0" r="0" b="0"/>
            <wp:docPr id="202" name="Picture 202" descr="CPU based memory copy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 based memory copy trac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p>
    <w:p w14:paraId="647169C8" w14:textId="6DF4189C" w:rsidR="00F33AC5" w:rsidRDefault="00F33AC5" w:rsidP="00256867">
      <w:pPr>
        <w:spacing w:after="0" w:line="276" w:lineRule="auto"/>
      </w:pPr>
    </w:p>
    <w:p w14:paraId="7E3025D7" w14:textId="77777777" w:rsidR="0069254B" w:rsidRDefault="005A5565" w:rsidP="0069254B">
      <w:pPr>
        <w:spacing w:line="276" w:lineRule="auto"/>
        <w:rPr>
          <w:u w:val="single"/>
        </w:rPr>
      </w:pPr>
      <w:r>
        <w:rPr>
          <w:u w:val="single"/>
        </w:rPr>
        <w:t>Enhanced DMA Efficiently Manages Multiple Real-Time Data Streams</w:t>
      </w:r>
    </w:p>
    <w:p w14:paraId="3DAAB6AF" w14:textId="18289E85" w:rsidR="0069254B" w:rsidRPr="0069254B" w:rsidRDefault="00E62C26" w:rsidP="0069254B">
      <w:pPr>
        <w:spacing w:line="276" w:lineRule="auto"/>
        <w:rPr>
          <w:u w:val="single"/>
        </w:rPr>
      </w:pPr>
      <w:bookmarkStart w:id="28" w:name="_Hlk65144341"/>
      <w:r>
        <w:t xml:space="preserve">How would DMA manage multiple real-time data transfers? </w:t>
      </w:r>
      <w:r w:rsidR="00211DE4">
        <w:t xml:space="preserve">The DMAC must be able to manage </w:t>
      </w:r>
      <w:r w:rsidR="00E9100C">
        <w:t xml:space="preserve">real-time </w:t>
      </w:r>
      <w:r w:rsidR="00211DE4">
        <w:t xml:space="preserve">asynchronous I/O streams </w:t>
      </w:r>
      <w:r w:rsidR="00E9100C">
        <w:t xml:space="preserve">based on their priority. Enhanced DMA (EDMA) uses preemption and pipelining to accomplish this task. </w:t>
      </w:r>
    </w:p>
    <w:p w14:paraId="10C84782" w14:textId="0D55FF32" w:rsidR="0069254B" w:rsidRDefault="00FA76CC" w:rsidP="0069254B">
      <w:pPr>
        <w:spacing w:line="276" w:lineRule="auto"/>
      </w:pPr>
      <w:r>
        <w:t>Typically, the I/O scheduler will not allow preemption of an I/O request. However, when there are multiple real-time</w:t>
      </w:r>
      <w:r w:rsidR="00E9100C">
        <w:t xml:space="preserve"> </w:t>
      </w:r>
      <w:r>
        <w:t xml:space="preserve">I/O </w:t>
      </w:r>
      <w:r w:rsidR="00E9100C">
        <w:t>streams</w:t>
      </w:r>
      <w:r>
        <w:t xml:space="preserve"> in a system being managed by DMA</w:t>
      </w:r>
      <w:r w:rsidR="00E9100C">
        <w:t>, the DMAC</w:t>
      </w:r>
      <w:r>
        <w:t xml:space="preserve"> must allow preemption. Preemption is priority based, meaning that if one transfer interrupts another, the higher priority transfer will resume control of the bus. The priority of the </w:t>
      </w:r>
      <w:r w:rsidR="00CD0AE6">
        <w:t>peripheral</w:t>
      </w:r>
      <w:r>
        <w:t xml:space="preserve"> device is assigned by the programmer</w:t>
      </w:r>
      <w:r w:rsidR="00CD0AE6">
        <w:t xml:space="preserve">. If a device is transmitting a real-time signal, it will have a higher priority than a non-real-time signal. If multiple real-time signals are transmitting, the faster signal will have higher priority. </w:t>
      </w:r>
      <w:r w:rsidR="00657594">
        <w:t>Preemption requires that transfer requests be queued according to their priority levels.</w:t>
      </w:r>
    </w:p>
    <w:p w14:paraId="372BD218" w14:textId="5F5353EA" w:rsidR="0069254B" w:rsidRPr="00CF774B" w:rsidRDefault="00A27DF2" w:rsidP="0069254B">
      <w:pPr>
        <w:spacing w:line="276" w:lineRule="auto"/>
      </w:pPr>
      <w:r>
        <w:t xml:space="preserve">The DMAC must reprogram the channel after </w:t>
      </w:r>
      <w:r w:rsidR="0048652A">
        <w:t>when a transfer is initiated or resumed</w:t>
      </w:r>
      <w:r>
        <w:t>. Thus, a</w:t>
      </w:r>
      <w:r w:rsidR="0069254B">
        <w:t xml:space="preserve"> high rate of preemption </w:t>
      </w:r>
      <w:r w:rsidR="0048652A">
        <w:t>c</w:t>
      </w:r>
      <w:r w:rsidR="0069254B">
        <w:t xml:space="preserve">ould create latency issues </w:t>
      </w:r>
      <w:r w:rsidR="0048652A">
        <w:t>due to the</w:t>
      </w:r>
      <w:r w:rsidR="0069254B">
        <w:t xml:space="preserve"> DMAC channel reprogramming time</w:t>
      </w:r>
      <w:r>
        <w:t xml:space="preserve"> as the bus would remain idle during these periods. To prevent this inefficiency, EDMA uses </w:t>
      </w:r>
      <w:r>
        <w:rPr>
          <w:i/>
          <w:iCs/>
        </w:rPr>
        <w:t>pipelin</w:t>
      </w:r>
      <w:r w:rsidR="00E03674">
        <w:rPr>
          <w:i/>
          <w:iCs/>
        </w:rPr>
        <w:t>ed command bus protocol</w:t>
      </w:r>
      <w:r w:rsidR="00E03674">
        <w:t xml:space="preserve">. When one transfer is active, the </w:t>
      </w:r>
      <w:r w:rsidR="00A235CC">
        <w:t xml:space="preserve">control information of the </w:t>
      </w:r>
      <w:r w:rsidR="00E03674">
        <w:t>next transfer stored in the queue is programmed on another channel waiting to</w:t>
      </w:r>
      <w:r w:rsidR="00790B7F">
        <w:t xml:space="preserve"> use </w:t>
      </w:r>
      <w:r w:rsidR="00E03674">
        <w:t>the bus.</w:t>
      </w:r>
      <w:r w:rsidR="0023442A">
        <w:t xml:space="preserve"> </w:t>
      </w:r>
      <w:r w:rsidR="00C50BBF">
        <w:t xml:space="preserve">EDMA can also perform </w:t>
      </w:r>
      <w:r w:rsidR="00C50BBF">
        <w:rPr>
          <w:i/>
          <w:iCs/>
        </w:rPr>
        <w:t>linking</w:t>
      </w:r>
      <w:r w:rsidR="00C50BBF">
        <w:t xml:space="preserve">, which is based on the principles of spatial and temporal locality. </w:t>
      </w:r>
      <w:r w:rsidR="00C50BBF">
        <w:rPr>
          <w:i/>
          <w:iCs/>
        </w:rPr>
        <w:t>Linking</w:t>
      </w:r>
      <w:r w:rsidR="00C50BBF">
        <w:t xml:space="preserve"> mimics prefetching in that if an address is or is near (adjacent to) an address that has been modified recently, it is prudent to store the </w:t>
      </w:r>
      <w:r w:rsidR="00CF774B">
        <w:t>address</w:t>
      </w:r>
      <w:r w:rsidR="00C50BBF">
        <w:t xml:space="preserve"> in the DMA registers.</w:t>
      </w:r>
      <w:r w:rsidR="00CF774B">
        <w:t xml:space="preserve"> Ping-pong and circular buffers are data structures that are utilized more efficiently through linking.</w:t>
      </w:r>
    </w:p>
    <w:bookmarkEnd w:id="28"/>
    <w:p w14:paraId="578D1172" w14:textId="063C4D71" w:rsidR="0069254B" w:rsidRDefault="0069254B" w:rsidP="00256867">
      <w:pPr>
        <w:spacing w:after="0" w:line="276" w:lineRule="auto"/>
      </w:pPr>
    </w:p>
    <w:p w14:paraId="52739D79" w14:textId="77777777" w:rsidR="003A5DE7" w:rsidRDefault="003A5DE7" w:rsidP="00256867">
      <w:pPr>
        <w:spacing w:after="0" w:line="276" w:lineRule="auto"/>
      </w:pPr>
    </w:p>
    <w:p w14:paraId="48BD33AE" w14:textId="77777777" w:rsidR="003A5DE7" w:rsidRDefault="003A5DE7" w:rsidP="003A5DE7">
      <w:pPr>
        <w:shd w:val="clear" w:color="auto" w:fill="FFFFFF"/>
        <w:spacing w:after="0" w:line="240" w:lineRule="auto"/>
        <w:textAlignment w:val="baseline"/>
        <w:rPr>
          <w:rFonts w:ascii="Calibri" w:eastAsia="Times New Roman" w:hAnsi="Calibri" w:cs="Calibri"/>
          <w:color w:val="000000"/>
          <w:sz w:val="24"/>
          <w:szCs w:val="24"/>
        </w:rPr>
      </w:pPr>
      <w:r>
        <w:rPr>
          <w:noProof/>
        </w:rPr>
        <w:lastRenderedPageBreak/>
        <w:drawing>
          <wp:inline distT="0" distB="0" distL="0" distR="0" wp14:anchorId="7A1AEBAF" wp14:editId="75D09E78">
            <wp:extent cx="2505925" cy="236982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200" cy="2378591"/>
                    </a:xfrm>
                    <a:prstGeom prst="rect">
                      <a:avLst/>
                    </a:prstGeom>
                  </pic:spPr>
                </pic:pic>
              </a:graphicData>
            </a:graphic>
          </wp:inline>
        </w:drawing>
      </w:r>
      <w:r w:rsidRPr="00385AB6">
        <w:rPr>
          <w:noProof/>
        </w:rPr>
        <w:t xml:space="preserve"> </w:t>
      </w:r>
      <w:r>
        <w:rPr>
          <w:noProof/>
        </w:rPr>
        <w:drawing>
          <wp:inline distT="0" distB="0" distL="0" distR="0" wp14:anchorId="5F5C5236" wp14:editId="4AD2D447">
            <wp:extent cx="3381375" cy="319713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4599" cy="3266368"/>
                    </a:xfrm>
                    <a:prstGeom prst="rect">
                      <a:avLst/>
                    </a:prstGeom>
                  </pic:spPr>
                </pic:pic>
              </a:graphicData>
            </a:graphic>
          </wp:inline>
        </w:drawing>
      </w:r>
    </w:p>
    <w:p w14:paraId="1D748510" w14:textId="77777777" w:rsidR="003A5DE7" w:rsidRDefault="003A5DE7" w:rsidP="003A5DE7">
      <w:pPr>
        <w:shd w:val="clear" w:color="auto" w:fill="FFFFFF"/>
        <w:spacing w:after="0" w:line="240" w:lineRule="auto"/>
        <w:textAlignment w:val="baseline"/>
        <w:rPr>
          <w:rFonts w:ascii="Calibri" w:eastAsia="Times New Roman" w:hAnsi="Calibri" w:cs="Calibri"/>
          <w:color w:val="000000"/>
          <w:sz w:val="24"/>
          <w:szCs w:val="24"/>
        </w:rPr>
      </w:pPr>
    </w:p>
    <w:p w14:paraId="07E844CE" w14:textId="1DF5E283" w:rsidR="003A5DE7" w:rsidRDefault="003A5DE7" w:rsidP="003A5DE7">
      <w:pPr>
        <w:spacing w:line="240" w:lineRule="auto"/>
      </w:pPr>
      <w:r>
        <w:rPr>
          <w:sz w:val="31"/>
          <w:szCs w:val="31"/>
        </w:rPr>
        <w:t>STM32G0x1 advanced ARM</w:t>
      </w:r>
      <w:r>
        <w:rPr>
          <w:sz w:val="23"/>
          <w:szCs w:val="23"/>
        </w:rPr>
        <w:t>®</w:t>
      </w:r>
      <w:r>
        <w:rPr>
          <w:sz w:val="31"/>
          <w:szCs w:val="31"/>
        </w:rPr>
        <w:t>-based 32-bit MCUs</w:t>
      </w:r>
    </w:p>
    <w:p w14:paraId="74A45093" w14:textId="77777777" w:rsidR="003A5DE7" w:rsidRDefault="003A5DE7" w:rsidP="003A5DE7">
      <w:bookmarkStart w:id="29" w:name="_Hlk65145013"/>
      <w:r>
        <w:t xml:space="preserve">It is common in servo-motor applications to use an </w:t>
      </w:r>
      <w:r w:rsidRPr="00926507">
        <w:rPr>
          <w:i/>
          <w:iCs/>
        </w:rPr>
        <w:t>encoder</w:t>
      </w:r>
      <w:r>
        <w:t xml:space="preserve"> to track changes in motor position. To provide feedback for applications set in harsh weather environments where system reliability is essential, a popular choice is the </w:t>
      </w:r>
      <w:r w:rsidRPr="00EB393B">
        <w:rPr>
          <w:i/>
          <w:iCs/>
        </w:rPr>
        <w:t>resolver</w:t>
      </w:r>
      <w:r>
        <w:t xml:space="preserve">. A resolver is essentially a transformer that determines the angle and velocity of the motor shaft. Because there are no integrated circuits in a resolver, it has a very wide temperature tolerance. It can also withstand high amounts of mechanical vibration and even radiation. </w:t>
      </w:r>
    </w:p>
    <w:p w14:paraId="5EB40B04" w14:textId="11CA3C6B" w:rsidR="003A5DE7" w:rsidRDefault="003A5DE7" w:rsidP="003A5DE7">
      <w:r>
        <w:t xml:space="preserve">A resolver is comprised of a stationary part called a </w:t>
      </w:r>
      <w:r>
        <w:rPr>
          <w:i/>
          <w:iCs/>
        </w:rPr>
        <w:t>stator</w:t>
      </w:r>
      <w:r>
        <w:t xml:space="preserve"> and a rotary part called a </w:t>
      </w:r>
      <w:r>
        <w:rPr>
          <w:i/>
          <w:iCs/>
        </w:rPr>
        <w:t>rotor</w:t>
      </w:r>
      <w:r>
        <w:t>, which is attached to the motor shaft. A sinusoidal voltage signal is used to excite the primary winding of the rotor, which generates two secondary sinusoidal output waveforms from the stator serving as feedback. The secondary waveforms are 90 degrees out of phase so one is called sine and the other cosine. Together they are used to determine the angle and velocity of the motor shaft.</w:t>
      </w:r>
    </w:p>
    <w:bookmarkEnd w:id="29"/>
    <w:p w14:paraId="3C177CC8" w14:textId="1D6549FC" w:rsidR="003A5DE7" w:rsidRDefault="003A5DE7" w:rsidP="003A5DE7">
      <w:r>
        <w:rPr>
          <w:noProof/>
        </w:rPr>
        <w:lastRenderedPageBreak/>
        <w:drawing>
          <wp:inline distT="0" distB="0" distL="0" distR="0" wp14:anchorId="4391C8A9" wp14:editId="7F184EFB">
            <wp:extent cx="2314575" cy="25160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9064" cy="2673077"/>
                    </a:xfrm>
                    <a:prstGeom prst="rect">
                      <a:avLst/>
                    </a:prstGeom>
                  </pic:spPr>
                </pic:pic>
              </a:graphicData>
            </a:graphic>
          </wp:inline>
        </w:drawing>
      </w:r>
    </w:p>
    <w:p w14:paraId="6C1AE6CF" w14:textId="3BB8DB51" w:rsidR="003A5DE7" w:rsidRDefault="003A5DE7" w:rsidP="003A5DE7">
      <w:bookmarkStart w:id="30" w:name="_Hlk65145768"/>
      <w:r>
        <w:t>Copley Controls has been an industry leading servo drive manufacturer since 1980. Their products have a wide range of innovative features to provide the best custom solutions in the motion control industry. Most of the Copley product line has two versions of each product. One version supports many feedback types and the other contains special hardware to support only resolver feedback. To avoid manufacturing two versions of every product, Copley engineering has developed the Copley Serial Resolver Board. The board can interface with any existing model servo drive to add resolver feedback capability, making each model’s resolver version obsolete.</w:t>
      </w:r>
    </w:p>
    <w:p w14:paraId="5F159174" w14:textId="77777777" w:rsidR="003A5DE7" w:rsidRDefault="003A5DE7" w:rsidP="003A5DE7">
      <w:pPr>
        <w:rPr>
          <w:rFonts w:ascii="Consolas" w:hAnsi="Consolas" w:cs="Consolas"/>
          <w:color w:val="000000"/>
          <w:sz w:val="19"/>
          <w:szCs w:val="19"/>
        </w:rPr>
      </w:pPr>
      <w:r>
        <w:t xml:space="preserve">Within the board is an STM32G0x1 advanced ARM-based 32-bit microcontroller. The sinusoidal output voltage used to excite the resolver is generated by the 12-bit digital-to-analog converter (DAC) module on the MCU. Each DAC channel has DMA capability. The sine wave is generated using a lookup table in memory. Because DMA is used to write values from the lookup table to the DAC data register (DAC_DHR12R1), system reliability is improved. If the CPU was used to perform the transfer, it would use interrupts at a high frequency, creating system latency. </w:t>
      </w:r>
    </w:p>
    <w:bookmarkEnd w:id="30"/>
    <w:p w14:paraId="5979EB87" w14:textId="77777777" w:rsidR="003A5DE7" w:rsidRDefault="003A5DE7" w:rsidP="003A5DE7">
      <w:r>
        <w:t xml:space="preserve">The STM32G0x1 Peripheral Register Boundary Address Table in the reference manual contains the address boundaries for each I/O port or bus. Within the table is the address range for the Advanced Peripheral Bus (APB), which defines the address boundaries for all peripheral devices. The address boundary for the DMA registers is defined as 0x40020000-0x400203FF (1KB). The struct “DMAregs,” shown below, defines each register in the boundary. </w:t>
      </w:r>
    </w:p>
    <w:p w14:paraId="354D7276"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MA_BASE</w:t>
      </w:r>
      <w:r>
        <w:rPr>
          <w:rFonts w:ascii="Consolas" w:hAnsi="Consolas" w:cs="Consolas"/>
          <w:color w:val="000000"/>
          <w:sz w:val="19"/>
          <w:szCs w:val="19"/>
        </w:rPr>
        <w:t xml:space="preserve">                   0x40020000</w:t>
      </w:r>
    </w:p>
    <w:p w14:paraId="772CD93A"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p>
    <w:p w14:paraId="0E968766"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D51B50"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 </w:t>
      </w:r>
      <w:proofErr w:type="spellStart"/>
      <w:r>
        <w:rPr>
          <w:rFonts w:ascii="Consolas" w:hAnsi="Consolas" w:cs="Consolas"/>
          <w:color w:val="000000"/>
          <w:sz w:val="19"/>
          <w:szCs w:val="19"/>
        </w:rPr>
        <w:t>intStat</w:t>
      </w:r>
      <w:proofErr w:type="spellEnd"/>
      <w:r>
        <w:rPr>
          <w:rFonts w:ascii="Consolas" w:hAnsi="Consolas" w:cs="Consolas"/>
          <w:color w:val="000000"/>
          <w:sz w:val="19"/>
          <w:szCs w:val="19"/>
        </w:rPr>
        <w:t xml:space="preserve">;  </w:t>
      </w:r>
      <w:r>
        <w:rPr>
          <w:rFonts w:ascii="Consolas" w:hAnsi="Consolas" w:cs="Consolas"/>
          <w:color w:val="008000"/>
          <w:sz w:val="19"/>
          <w:szCs w:val="19"/>
        </w:rPr>
        <w:t>// DMA interrupt status register (DMA_ISR)</w:t>
      </w:r>
    </w:p>
    <w:p w14:paraId="6D859BEF"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 </w:t>
      </w:r>
      <w:proofErr w:type="spellStart"/>
      <w:r>
        <w:rPr>
          <w:rFonts w:ascii="Consolas" w:hAnsi="Consolas" w:cs="Consolas"/>
          <w:color w:val="000000"/>
          <w:sz w:val="19"/>
          <w:szCs w:val="19"/>
        </w:rPr>
        <w:t>intClr</w:t>
      </w:r>
      <w:proofErr w:type="spellEnd"/>
      <w:r>
        <w:rPr>
          <w:rFonts w:ascii="Consolas" w:hAnsi="Consolas" w:cs="Consolas"/>
          <w:color w:val="000000"/>
          <w:sz w:val="19"/>
          <w:szCs w:val="19"/>
        </w:rPr>
        <w:t xml:space="preserve">;   </w:t>
      </w:r>
      <w:r>
        <w:rPr>
          <w:rFonts w:ascii="Consolas" w:hAnsi="Consolas" w:cs="Consolas"/>
          <w:color w:val="008000"/>
          <w:sz w:val="19"/>
          <w:szCs w:val="19"/>
        </w:rPr>
        <w:t>// DMA interrupt flag clear register (DMA_IFCR)</w:t>
      </w:r>
    </w:p>
    <w:p w14:paraId="39BC11CA"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p>
    <w:p w14:paraId="7F0356DC"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E282604"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G config; </w:t>
      </w:r>
      <w:r>
        <w:rPr>
          <w:rFonts w:ascii="Consolas" w:hAnsi="Consolas" w:cs="Consolas"/>
          <w:color w:val="008000"/>
          <w:sz w:val="19"/>
          <w:szCs w:val="19"/>
        </w:rPr>
        <w:t>// DMA channel x configuration register (</w:t>
      </w:r>
      <w:proofErr w:type="spellStart"/>
      <w:r>
        <w:rPr>
          <w:rFonts w:ascii="Consolas" w:hAnsi="Consolas" w:cs="Consolas"/>
          <w:color w:val="008000"/>
          <w:sz w:val="19"/>
          <w:szCs w:val="19"/>
        </w:rPr>
        <w:t>DMA_CCRx</w:t>
      </w:r>
      <w:proofErr w:type="spellEnd"/>
      <w:r>
        <w:rPr>
          <w:rFonts w:ascii="Consolas" w:hAnsi="Consolas" w:cs="Consolas"/>
          <w:color w:val="008000"/>
          <w:sz w:val="19"/>
          <w:szCs w:val="19"/>
        </w:rPr>
        <w:t>)</w:t>
      </w:r>
    </w:p>
    <w:p w14:paraId="2547371B" w14:textId="77777777" w:rsidR="003A5DE7" w:rsidRDefault="003A5DE7" w:rsidP="003A5DE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G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DMA channel x number of data to transfer register </w:t>
      </w:r>
    </w:p>
    <w:p w14:paraId="3819BD82"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MA_CNDTRx</w:t>
      </w:r>
      <w:proofErr w:type="spellEnd"/>
      <w:r>
        <w:rPr>
          <w:rFonts w:ascii="Consolas" w:hAnsi="Consolas" w:cs="Consolas"/>
          <w:color w:val="008000"/>
          <w:sz w:val="19"/>
          <w:szCs w:val="19"/>
        </w:rPr>
        <w:t>)</w:t>
      </w:r>
    </w:p>
    <w:p w14:paraId="4E87EEA1"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G </w:t>
      </w:r>
      <w:proofErr w:type="spellStart"/>
      <w:r>
        <w:rPr>
          <w:rFonts w:ascii="Consolas" w:hAnsi="Consolas" w:cs="Consolas"/>
          <w:color w:val="000000"/>
          <w:sz w:val="19"/>
          <w:szCs w:val="19"/>
        </w:rPr>
        <w:t>pAddr</w:t>
      </w:r>
      <w:proofErr w:type="spellEnd"/>
      <w:r>
        <w:rPr>
          <w:rFonts w:ascii="Consolas" w:hAnsi="Consolas" w:cs="Consolas"/>
          <w:color w:val="000000"/>
          <w:sz w:val="19"/>
          <w:szCs w:val="19"/>
        </w:rPr>
        <w:t xml:space="preserve">;  </w:t>
      </w:r>
      <w:r>
        <w:rPr>
          <w:rFonts w:ascii="Consolas" w:hAnsi="Consolas" w:cs="Consolas"/>
          <w:color w:val="008000"/>
          <w:sz w:val="19"/>
          <w:szCs w:val="19"/>
        </w:rPr>
        <w:t>// DMA channel x peripheral address register (</w:t>
      </w:r>
      <w:proofErr w:type="spellStart"/>
      <w:r>
        <w:rPr>
          <w:rFonts w:ascii="Consolas" w:hAnsi="Consolas" w:cs="Consolas"/>
          <w:color w:val="008000"/>
          <w:sz w:val="19"/>
          <w:szCs w:val="19"/>
        </w:rPr>
        <w:t>DMA_CPARx</w:t>
      </w:r>
      <w:proofErr w:type="spellEnd"/>
      <w:r>
        <w:rPr>
          <w:rFonts w:ascii="Consolas" w:hAnsi="Consolas" w:cs="Consolas"/>
          <w:color w:val="008000"/>
          <w:sz w:val="19"/>
          <w:szCs w:val="19"/>
        </w:rPr>
        <w:t>)</w:t>
      </w:r>
    </w:p>
    <w:p w14:paraId="4FDA7E7D"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G </w:t>
      </w:r>
      <w:proofErr w:type="spellStart"/>
      <w:r>
        <w:rPr>
          <w:rFonts w:ascii="Consolas" w:hAnsi="Consolas" w:cs="Consolas"/>
          <w:color w:val="000000"/>
          <w:sz w:val="19"/>
          <w:szCs w:val="19"/>
        </w:rPr>
        <w:t>mAddr</w:t>
      </w:r>
      <w:proofErr w:type="spellEnd"/>
      <w:r>
        <w:rPr>
          <w:rFonts w:ascii="Consolas" w:hAnsi="Consolas" w:cs="Consolas"/>
          <w:color w:val="000000"/>
          <w:sz w:val="19"/>
          <w:szCs w:val="19"/>
        </w:rPr>
        <w:t xml:space="preserve">;  </w:t>
      </w:r>
      <w:r>
        <w:rPr>
          <w:rFonts w:ascii="Consolas" w:hAnsi="Consolas" w:cs="Consolas"/>
          <w:color w:val="008000"/>
          <w:sz w:val="19"/>
          <w:szCs w:val="19"/>
        </w:rPr>
        <w:t>// DMA channel x memory address register (</w:t>
      </w:r>
      <w:proofErr w:type="spellStart"/>
      <w:r>
        <w:rPr>
          <w:rFonts w:ascii="Consolas" w:hAnsi="Consolas" w:cs="Consolas"/>
          <w:color w:val="008000"/>
          <w:sz w:val="19"/>
          <w:szCs w:val="19"/>
        </w:rPr>
        <w:t>DMA_CMARx</w:t>
      </w:r>
      <w:proofErr w:type="spellEnd"/>
      <w:r>
        <w:rPr>
          <w:rFonts w:ascii="Consolas" w:hAnsi="Consolas" w:cs="Consolas"/>
          <w:color w:val="008000"/>
          <w:sz w:val="19"/>
          <w:szCs w:val="19"/>
        </w:rPr>
        <w:t>)</w:t>
      </w:r>
    </w:p>
    <w:p w14:paraId="0C335FC0"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G </w:t>
      </w:r>
      <w:proofErr w:type="spellStart"/>
      <w:r>
        <w:rPr>
          <w:rFonts w:ascii="Consolas" w:hAnsi="Consolas" w:cs="Consolas"/>
          <w:color w:val="000000"/>
          <w:sz w:val="19"/>
          <w:szCs w:val="19"/>
        </w:rPr>
        <w:t>rsvd</w:t>
      </w:r>
      <w:proofErr w:type="spellEnd"/>
      <w:r>
        <w:rPr>
          <w:rFonts w:ascii="Consolas" w:hAnsi="Consolas" w:cs="Consolas"/>
          <w:color w:val="000000"/>
          <w:sz w:val="19"/>
          <w:szCs w:val="19"/>
        </w:rPr>
        <w:t xml:space="preserve">;   </w:t>
      </w:r>
      <w:r>
        <w:rPr>
          <w:rFonts w:ascii="Consolas" w:hAnsi="Consolas" w:cs="Consolas"/>
          <w:color w:val="008000"/>
          <w:sz w:val="19"/>
          <w:szCs w:val="19"/>
        </w:rPr>
        <w:t>// reserved</w:t>
      </w:r>
    </w:p>
    <w:p w14:paraId="29ECF02A"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channel[7</w:t>
      </w:r>
      <w:proofErr w:type="gramStart"/>
      <w:r>
        <w:rPr>
          <w:rFonts w:ascii="Consolas" w:hAnsi="Consolas" w:cs="Consolas"/>
          <w:color w:val="000000"/>
          <w:sz w:val="19"/>
          <w:szCs w:val="19"/>
        </w:rPr>
        <w:t>];</w:t>
      </w:r>
      <w:proofErr w:type="gramEnd"/>
    </w:p>
    <w:p w14:paraId="01C64391" w14:textId="4B5A62FC" w:rsidR="003A5DE7" w:rsidRDefault="003A5DE7" w:rsidP="003A5DE7">
      <w:r>
        <w:rPr>
          <w:rFonts w:ascii="Consolas" w:hAnsi="Consolas" w:cs="Consolas"/>
          <w:color w:val="000000"/>
          <w:sz w:val="19"/>
          <w:szCs w:val="19"/>
        </w:rPr>
        <w:lastRenderedPageBreak/>
        <w:t xml:space="preserve">} </w:t>
      </w:r>
      <w:proofErr w:type="gramStart"/>
      <w:r>
        <w:rPr>
          <w:rFonts w:ascii="Consolas" w:hAnsi="Consolas" w:cs="Consolas"/>
          <w:color w:val="2B91AF"/>
          <w:sz w:val="19"/>
          <w:szCs w:val="19"/>
        </w:rPr>
        <w:t>DMAregs</w:t>
      </w:r>
      <w:r>
        <w:rPr>
          <w:rFonts w:ascii="Consolas" w:hAnsi="Consolas" w:cs="Consolas"/>
          <w:color w:val="000000"/>
          <w:sz w:val="19"/>
          <w:szCs w:val="19"/>
        </w:rPr>
        <w:t>;</w:t>
      </w:r>
      <w:proofErr w:type="gramEnd"/>
    </w:p>
    <w:p w14:paraId="2E1AD004" w14:textId="51AC154C" w:rsidR="003A5DE7" w:rsidRDefault="003A5DE7" w:rsidP="003A5DE7">
      <w:r>
        <w:t>Below is the code to initialize DMA channel 1 to update the DAC value.</w:t>
      </w:r>
    </w:p>
    <w:p w14:paraId="55AB0817" w14:textId="74014FFD" w:rsidR="003A5DE7" w:rsidRDefault="003A5DE7" w:rsidP="003A5DE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DMA channel 1 is used to update the D/A value every time</w:t>
      </w:r>
    </w:p>
    <w:p w14:paraId="1D6234A6" w14:textId="272547F7" w:rsidR="003A5DE7" w:rsidRDefault="003A5DE7" w:rsidP="003A5DE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the timer updates.</w:t>
      </w:r>
    </w:p>
    <w:p w14:paraId="5B8A730F" w14:textId="77777777" w:rsidR="003A5DE7" w:rsidRDefault="003A5DE7" w:rsidP="003A5DE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dma-&gt;</w:t>
      </w:r>
      <w:proofErr w:type="spellStart"/>
      <w:r>
        <w:rPr>
          <w:rFonts w:ascii="Consolas" w:hAnsi="Consolas" w:cs="Consolas"/>
          <w:color w:val="000000"/>
          <w:sz w:val="19"/>
          <w:szCs w:val="19"/>
        </w:rPr>
        <w:t>intCl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x000000FF;</w:t>
      </w:r>
      <w:proofErr w:type="gramEnd"/>
    </w:p>
    <w:p w14:paraId="696CED79" w14:textId="77777777" w:rsidR="003A5DE7" w:rsidRDefault="003A5DE7" w:rsidP="003A5DE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dma-&gt;channel[0].config = </w:t>
      </w:r>
      <w:proofErr w:type="gramStart"/>
      <w:r>
        <w:rPr>
          <w:rFonts w:ascii="Consolas" w:hAnsi="Consolas" w:cs="Consolas"/>
          <w:color w:val="000000"/>
          <w:sz w:val="19"/>
          <w:szCs w:val="19"/>
        </w:rPr>
        <w:t>0x00000000;</w:t>
      </w:r>
      <w:proofErr w:type="gramEnd"/>
    </w:p>
    <w:p w14:paraId="12DF31CC" w14:textId="77777777" w:rsidR="003A5DE7" w:rsidRDefault="003A5DE7" w:rsidP="003A5DE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dma-&gt;channel[0].count = TBL_</w:t>
      </w:r>
      <w:proofErr w:type="gramStart"/>
      <w:r>
        <w:rPr>
          <w:rFonts w:ascii="Consolas" w:hAnsi="Consolas" w:cs="Consolas"/>
          <w:color w:val="000000"/>
          <w:sz w:val="19"/>
          <w:szCs w:val="19"/>
        </w:rPr>
        <w:t>LEN;</w:t>
      </w:r>
      <w:proofErr w:type="gramEnd"/>
    </w:p>
    <w:p w14:paraId="178615BC" w14:textId="77777777" w:rsidR="003A5DE7" w:rsidRDefault="003A5DE7" w:rsidP="003A5DE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dma-&gt;channel[0].</w:t>
      </w:r>
      <w:proofErr w:type="spellStart"/>
      <w:r>
        <w:rPr>
          <w:rFonts w:ascii="Consolas" w:hAnsi="Consolas" w:cs="Consolas"/>
          <w:color w:val="000000"/>
          <w:sz w:val="19"/>
          <w:szCs w:val="19"/>
        </w:rPr>
        <w:t>pAddr</w:t>
      </w:r>
      <w:proofErr w:type="spellEnd"/>
      <w:r>
        <w:rPr>
          <w:rFonts w:ascii="Consolas" w:hAnsi="Consolas" w:cs="Consolas"/>
          <w:color w:val="000000"/>
          <w:sz w:val="19"/>
          <w:szCs w:val="19"/>
        </w:rPr>
        <w:t xml:space="preserve"> = (uint32_t)&amp;</w:t>
      </w:r>
      <w:proofErr w:type="spellStart"/>
      <w:r>
        <w:rPr>
          <w:rFonts w:ascii="Consolas" w:hAnsi="Consolas" w:cs="Consolas"/>
          <w:color w:val="000000"/>
          <w:sz w:val="19"/>
          <w:szCs w:val="19"/>
        </w:rPr>
        <w:t>dac</w:t>
      </w:r>
      <w:proofErr w:type="spellEnd"/>
      <w:r>
        <w:rPr>
          <w:rFonts w:ascii="Consolas" w:hAnsi="Consolas" w:cs="Consolas"/>
          <w:color w:val="000000"/>
          <w:sz w:val="19"/>
          <w:szCs w:val="19"/>
        </w:rPr>
        <w:t>-&gt;</w:t>
      </w:r>
      <w:proofErr w:type="gramStart"/>
      <w:r>
        <w:rPr>
          <w:rFonts w:ascii="Consolas" w:hAnsi="Consolas" w:cs="Consolas"/>
          <w:color w:val="000000"/>
          <w:sz w:val="19"/>
          <w:szCs w:val="19"/>
        </w:rPr>
        <w:t>r12;</w:t>
      </w:r>
      <w:proofErr w:type="gramEnd"/>
    </w:p>
    <w:p w14:paraId="0DFC90BC" w14:textId="77777777" w:rsidR="003A5DE7" w:rsidRDefault="003A5DE7" w:rsidP="003A5DE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dma-&gt;channel[0].</w:t>
      </w:r>
      <w:proofErr w:type="spellStart"/>
      <w:r>
        <w:rPr>
          <w:rFonts w:ascii="Consolas" w:hAnsi="Consolas" w:cs="Consolas"/>
          <w:color w:val="000000"/>
          <w:sz w:val="19"/>
          <w:szCs w:val="19"/>
        </w:rPr>
        <w:t>mAddr</w:t>
      </w:r>
      <w:proofErr w:type="spellEnd"/>
      <w:r>
        <w:rPr>
          <w:rFonts w:ascii="Consolas" w:hAnsi="Consolas" w:cs="Consolas"/>
          <w:color w:val="000000"/>
          <w:sz w:val="19"/>
          <w:szCs w:val="19"/>
        </w:rPr>
        <w:t xml:space="preserve"> = (uint32_t)</w:t>
      </w:r>
      <w:proofErr w:type="spellStart"/>
      <w:proofErr w:type="gramStart"/>
      <w:r>
        <w:rPr>
          <w:rFonts w:ascii="Consolas" w:hAnsi="Consolas" w:cs="Consolas"/>
          <w:color w:val="000000"/>
          <w:sz w:val="19"/>
          <w:szCs w:val="19"/>
        </w:rPr>
        <w:t>sineTbl</w:t>
      </w:r>
      <w:proofErr w:type="spellEnd"/>
      <w:r>
        <w:rPr>
          <w:rFonts w:ascii="Consolas" w:hAnsi="Consolas" w:cs="Consolas"/>
          <w:color w:val="000000"/>
          <w:sz w:val="19"/>
          <w:szCs w:val="19"/>
        </w:rPr>
        <w:t>;</w:t>
      </w:r>
      <w:proofErr w:type="gramEnd"/>
    </w:p>
    <w:p w14:paraId="2D49420E" w14:textId="77777777" w:rsidR="003A5DE7" w:rsidRDefault="003A5DE7" w:rsidP="003A5DE7">
      <w:pPr>
        <w:ind w:left="720"/>
        <w:rPr>
          <w:rFonts w:ascii="Consolas" w:hAnsi="Consolas" w:cs="Consolas"/>
          <w:color w:val="000000"/>
          <w:sz w:val="19"/>
          <w:szCs w:val="19"/>
        </w:rPr>
      </w:pPr>
      <w:r>
        <w:rPr>
          <w:rFonts w:ascii="Consolas" w:hAnsi="Consolas" w:cs="Consolas"/>
          <w:color w:val="000000"/>
          <w:sz w:val="19"/>
          <w:szCs w:val="19"/>
        </w:rPr>
        <w:t xml:space="preserve">dma-&gt;channel[0].config = </w:t>
      </w:r>
      <w:proofErr w:type="gramStart"/>
      <w:r>
        <w:rPr>
          <w:rFonts w:ascii="Consolas" w:hAnsi="Consolas" w:cs="Consolas"/>
          <w:color w:val="000000"/>
          <w:sz w:val="19"/>
          <w:szCs w:val="19"/>
        </w:rPr>
        <w:t>0x000035B6;</w:t>
      </w:r>
      <w:proofErr w:type="gramEnd"/>
    </w:p>
    <w:p w14:paraId="6E77F10B" w14:textId="77777777" w:rsidR="003A5DE7" w:rsidRDefault="003A5DE7" w:rsidP="003A5DE7">
      <w:r>
        <w:t xml:space="preserve">First, the value 0x000000FF is written to the DMA Interrupt Flag Clear Register, which clears the transfer error flags and global interrupt flags for DMA channels 1 and 2. Next, the channel 1 configuration register is reset, and the number of data to transfer is set to TBL_LEN (100). The peripheral address was set to the </w:t>
      </w:r>
      <w:r w:rsidRPr="00535C77">
        <w:t>DAC channel1 12-bit right-aligned data holding register</w:t>
      </w:r>
      <w:r>
        <w:t>, and the memory address was set to the beginning of the lookup table (</w:t>
      </w:r>
      <w:proofErr w:type="spellStart"/>
      <w:r>
        <w:t>sineTbl</w:t>
      </w:r>
      <w:proofErr w:type="spellEnd"/>
      <w:r>
        <w:t xml:space="preserve">). </w:t>
      </w:r>
    </w:p>
    <w:p w14:paraId="0A672AA9" w14:textId="77777777" w:rsidR="003A5DE7" w:rsidRDefault="003A5DE7" w:rsidP="003A5DE7">
      <w:r>
        <w:t xml:space="preserve">The channel 1 configuration register is set to 0x000035B6. Bits 12 and 13 represent the priority level of the DMA channel and are both set, meaning the priority is “very high”. Bits 10 and 11 represent the data size of each DMA transfer, and only bit 10 is set, representing “16 bits”. Bits 8 and 9 define the data size of each DMA transfer to the identified peripheral. Because only bit 8 is set, the size is 16 bits. Bits 5 and 7 are set, meaning that the memory increment mode and the circular buffer mode are enabled. Bit 4 represents the data transfer direction. Because it is set, the direction of data transfer is read from memory (source) out to the peripheral (destination). Bits 1 and 2 are set, signifying that the half transfer interrupt and transfer complete interrupt are enabled. </w:t>
      </w:r>
    </w:p>
    <w:p w14:paraId="32DC4C05" w14:textId="77777777" w:rsidR="003A5DE7" w:rsidRDefault="003A5DE7" w:rsidP="003A5DE7">
      <w:r>
        <w:t>Below is the code to synchronize the DAC transfers with the drive’s internal clock using a timer.</w:t>
      </w:r>
    </w:p>
    <w:p w14:paraId="485D1F40"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MA channel 2 updates the timer's reload register value.</w:t>
      </w:r>
    </w:p>
    <w:p w14:paraId="3784C65F"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allows me fine control of the sine wave period</w:t>
      </w:r>
    </w:p>
    <w:p w14:paraId="7BBB0878"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ma-&gt;channel[1].config = </w:t>
      </w:r>
      <w:proofErr w:type="gramStart"/>
      <w:r>
        <w:rPr>
          <w:rFonts w:ascii="Consolas" w:hAnsi="Consolas" w:cs="Consolas"/>
          <w:color w:val="000000"/>
          <w:sz w:val="19"/>
          <w:szCs w:val="19"/>
        </w:rPr>
        <w:t>0x00000000;</w:t>
      </w:r>
      <w:proofErr w:type="gramEnd"/>
    </w:p>
    <w:p w14:paraId="5140DB41"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a-&gt;channel[1].count = TBL_</w:t>
      </w:r>
      <w:proofErr w:type="gramStart"/>
      <w:r>
        <w:rPr>
          <w:rFonts w:ascii="Consolas" w:hAnsi="Consolas" w:cs="Consolas"/>
          <w:color w:val="000000"/>
          <w:sz w:val="19"/>
          <w:szCs w:val="19"/>
        </w:rPr>
        <w:t>LEN;</w:t>
      </w:r>
      <w:proofErr w:type="gramEnd"/>
    </w:p>
    <w:p w14:paraId="40282999"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a-&gt;channel[1].</w:t>
      </w:r>
      <w:proofErr w:type="spellStart"/>
      <w:r>
        <w:rPr>
          <w:rFonts w:ascii="Consolas" w:hAnsi="Consolas" w:cs="Consolas"/>
          <w:color w:val="000000"/>
          <w:sz w:val="19"/>
          <w:szCs w:val="19"/>
        </w:rPr>
        <w:t>pAddr</w:t>
      </w:r>
      <w:proofErr w:type="spellEnd"/>
      <w:r>
        <w:rPr>
          <w:rFonts w:ascii="Consolas" w:hAnsi="Consolas" w:cs="Consolas"/>
          <w:color w:val="000000"/>
          <w:sz w:val="19"/>
          <w:szCs w:val="19"/>
        </w:rPr>
        <w:t xml:space="preserve"> = (uint32_t)&amp;</w:t>
      </w:r>
      <w:proofErr w:type="spellStart"/>
      <w:r>
        <w:rPr>
          <w:rFonts w:ascii="Consolas" w:hAnsi="Consolas" w:cs="Consolas"/>
          <w:color w:val="000000"/>
          <w:sz w:val="19"/>
          <w:szCs w:val="19"/>
        </w:rPr>
        <w:t>tmr</w:t>
      </w:r>
      <w:proofErr w:type="spellEnd"/>
      <w:r>
        <w:rPr>
          <w:rFonts w:ascii="Consolas" w:hAnsi="Consolas" w:cs="Consolas"/>
          <w:color w:val="000000"/>
          <w:sz w:val="19"/>
          <w:szCs w:val="19"/>
        </w:rPr>
        <w:t>-&gt;</w:t>
      </w:r>
      <w:proofErr w:type="gramStart"/>
      <w:r>
        <w:rPr>
          <w:rFonts w:ascii="Consolas" w:hAnsi="Consolas" w:cs="Consolas"/>
          <w:color w:val="000000"/>
          <w:sz w:val="19"/>
          <w:szCs w:val="19"/>
        </w:rPr>
        <w:t>reload;</w:t>
      </w:r>
      <w:proofErr w:type="gramEnd"/>
    </w:p>
    <w:p w14:paraId="5FD0BC61"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a-&gt;channel[1].</w:t>
      </w:r>
      <w:proofErr w:type="spellStart"/>
      <w:r>
        <w:rPr>
          <w:rFonts w:ascii="Consolas" w:hAnsi="Consolas" w:cs="Consolas"/>
          <w:color w:val="000000"/>
          <w:sz w:val="19"/>
          <w:szCs w:val="19"/>
        </w:rPr>
        <w:t>mAddr</w:t>
      </w:r>
      <w:proofErr w:type="spellEnd"/>
      <w:r>
        <w:rPr>
          <w:rFonts w:ascii="Consolas" w:hAnsi="Consolas" w:cs="Consolas"/>
          <w:color w:val="000000"/>
          <w:sz w:val="19"/>
          <w:szCs w:val="19"/>
        </w:rPr>
        <w:t xml:space="preserve"> = (uint32_t)</w:t>
      </w:r>
      <w:proofErr w:type="spellStart"/>
      <w:proofErr w:type="gramStart"/>
      <w:r>
        <w:rPr>
          <w:rFonts w:ascii="Consolas" w:hAnsi="Consolas" w:cs="Consolas"/>
          <w:color w:val="000000"/>
          <w:sz w:val="19"/>
          <w:szCs w:val="19"/>
        </w:rPr>
        <w:t>clkTbl</w:t>
      </w:r>
      <w:proofErr w:type="spellEnd"/>
      <w:r>
        <w:rPr>
          <w:rFonts w:ascii="Consolas" w:hAnsi="Consolas" w:cs="Consolas"/>
          <w:color w:val="000000"/>
          <w:sz w:val="19"/>
          <w:szCs w:val="19"/>
        </w:rPr>
        <w:t>;</w:t>
      </w:r>
      <w:proofErr w:type="gramEnd"/>
    </w:p>
    <w:p w14:paraId="65D7C15C" w14:textId="77777777" w:rsidR="003A5DE7" w:rsidRDefault="003A5DE7" w:rsidP="003A5DE7">
      <w:r>
        <w:rPr>
          <w:rFonts w:ascii="Consolas" w:hAnsi="Consolas" w:cs="Consolas"/>
          <w:color w:val="000000"/>
          <w:sz w:val="19"/>
          <w:szCs w:val="19"/>
        </w:rPr>
        <w:t xml:space="preserve">dma-&gt;channel[1].config = </w:t>
      </w:r>
      <w:proofErr w:type="gramStart"/>
      <w:r>
        <w:rPr>
          <w:rFonts w:ascii="Consolas" w:hAnsi="Consolas" w:cs="Consolas"/>
          <w:color w:val="000000"/>
          <w:sz w:val="19"/>
          <w:szCs w:val="19"/>
        </w:rPr>
        <w:t>0x000035B0;</w:t>
      </w:r>
      <w:proofErr w:type="gramEnd"/>
    </w:p>
    <w:p w14:paraId="2121C462" w14:textId="77777777" w:rsidR="003A5DE7" w:rsidRDefault="003A5DE7" w:rsidP="003A5DE7">
      <w:r>
        <w:t>The peripheral address of DMA channel 2 is pointing to the reload value of timer 3. The values written to the reload value of the timer are generated and stored in a lookup table “</w:t>
      </w:r>
      <w:proofErr w:type="spellStart"/>
      <w:r>
        <w:t>clkTbl</w:t>
      </w:r>
      <w:proofErr w:type="spellEnd"/>
      <w:r>
        <w:t xml:space="preserve">”. They will synchronize the timer with the internal clock of the drive so that the sampling rate of the drive matches the rate of transfer to produce the sine wave. One important note is that if interrupts were used to generate the sine wave, the system would experience variable latency and jitter, which would corrupt the sine wave, yielding inaccurate feedback. A timer is used to provide consistent sine wave generation in synch with the drives internal clock.  </w:t>
      </w:r>
    </w:p>
    <w:p w14:paraId="2777B4E7" w14:textId="77777777" w:rsidR="003A5DE7" w:rsidRDefault="003A5DE7" w:rsidP="003A5DE7">
      <w:r>
        <w:t xml:space="preserve">Below is the code to initialize DMA channel 3 to read the ADC data. </w:t>
      </w:r>
    </w:p>
    <w:p w14:paraId="3663B877"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a-&gt;</w:t>
      </w:r>
      <w:proofErr w:type="spellStart"/>
      <w:r>
        <w:rPr>
          <w:rFonts w:ascii="Consolas" w:hAnsi="Consolas" w:cs="Consolas"/>
          <w:color w:val="000000"/>
          <w:sz w:val="19"/>
          <w:szCs w:val="19"/>
        </w:rPr>
        <w:t>intClr</w:t>
      </w:r>
      <w:proofErr w:type="spellEnd"/>
      <w:r>
        <w:rPr>
          <w:rFonts w:ascii="Consolas" w:hAnsi="Consolas" w:cs="Consolas"/>
          <w:color w:val="000000"/>
          <w:sz w:val="19"/>
          <w:szCs w:val="19"/>
        </w:rPr>
        <w:t xml:space="preserve"> = 0x000000FF;                </w:t>
      </w:r>
      <w:r>
        <w:rPr>
          <w:rFonts w:ascii="Consolas" w:hAnsi="Consolas" w:cs="Consolas"/>
          <w:color w:val="008000"/>
          <w:sz w:val="19"/>
          <w:szCs w:val="19"/>
        </w:rPr>
        <w:t>// only using two channels so FF is used</w:t>
      </w:r>
    </w:p>
    <w:p w14:paraId="2AA89010"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ma-&gt;channel[3].config = </w:t>
      </w:r>
      <w:proofErr w:type="gramStart"/>
      <w:r>
        <w:rPr>
          <w:rFonts w:ascii="Consolas" w:hAnsi="Consolas" w:cs="Consolas"/>
          <w:color w:val="000000"/>
          <w:sz w:val="19"/>
          <w:szCs w:val="19"/>
        </w:rPr>
        <w:t>0x00000000;</w:t>
      </w:r>
      <w:proofErr w:type="gramEnd"/>
    </w:p>
    <w:p w14:paraId="1FAB7FB2"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ma-&gt;channel[3].count = 2;  </w:t>
      </w:r>
      <w:r>
        <w:rPr>
          <w:rFonts w:ascii="Consolas" w:hAnsi="Consolas" w:cs="Consolas"/>
          <w:color w:val="008000"/>
          <w:sz w:val="19"/>
          <w:szCs w:val="19"/>
        </w:rPr>
        <w:t>// 2 channels</w:t>
      </w:r>
    </w:p>
    <w:p w14:paraId="114E86E4"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a-&gt;channel[3].</w:t>
      </w:r>
      <w:proofErr w:type="spellStart"/>
      <w:r>
        <w:rPr>
          <w:rFonts w:ascii="Consolas" w:hAnsi="Consolas" w:cs="Consolas"/>
          <w:color w:val="000000"/>
          <w:sz w:val="19"/>
          <w:szCs w:val="19"/>
        </w:rPr>
        <w:t>pAddr</w:t>
      </w:r>
      <w:proofErr w:type="spellEnd"/>
      <w:r>
        <w:rPr>
          <w:rFonts w:ascii="Consolas" w:hAnsi="Consolas" w:cs="Consolas"/>
          <w:color w:val="000000"/>
          <w:sz w:val="19"/>
          <w:szCs w:val="19"/>
        </w:rPr>
        <w:t xml:space="preserve"> = (uint32_t)&amp;</w:t>
      </w:r>
      <w:proofErr w:type="spellStart"/>
      <w:r>
        <w:rPr>
          <w:rFonts w:ascii="Consolas" w:hAnsi="Consolas" w:cs="Consolas"/>
          <w:color w:val="000000"/>
          <w:sz w:val="19"/>
          <w:szCs w:val="19"/>
        </w:rPr>
        <w:t>adc</w:t>
      </w:r>
      <w:proofErr w:type="spellEnd"/>
      <w:r>
        <w:rPr>
          <w:rFonts w:ascii="Consolas" w:hAnsi="Consolas" w:cs="Consolas"/>
          <w:color w:val="000000"/>
          <w:sz w:val="19"/>
          <w:szCs w:val="19"/>
        </w:rPr>
        <w:t xml:space="preserve">-&gt;data; </w:t>
      </w:r>
      <w:r>
        <w:rPr>
          <w:rFonts w:ascii="Consolas" w:hAnsi="Consolas" w:cs="Consolas"/>
          <w:color w:val="008000"/>
          <w:sz w:val="19"/>
          <w:szCs w:val="19"/>
        </w:rPr>
        <w:t>// reading from this register in the A/D converter</w:t>
      </w:r>
    </w:p>
    <w:p w14:paraId="0C99874A" w14:textId="77777777" w:rsidR="003A5DE7" w:rsidRDefault="003A5DE7" w:rsidP="003A5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dma-&gt;channel[3].</w:t>
      </w:r>
      <w:proofErr w:type="spellStart"/>
      <w:r>
        <w:rPr>
          <w:rFonts w:ascii="Consolas" w:hAnsi="Consolas" w:cs="Consolas"/>
          <w:color w:val="000000"/>
          <w:sz w:val="19"/>
          <w:szCs w:val="19"/>
        </w:rPr>
        <w:t>mAddr</w:t>
      </w:r>
      <w:proofErr w:type="spellEnd"/>
      <w:r>
        <w:rPr>
          <w:rFonts w:ascii="Consolas" w:hAnsi="Consolas" w:cs="Consolas"/>
          <w:color w:val="000000"/>
          <w:sz w:val="19"/>
          <w:szCs w:val="19"/>
        </w:rPr>
        <w:t xml:space="preserve"> = (uint32_t)</w:t>
      </w:r>
      <w:proofErr w:type="spellStart"/>
      <w:r>
        <w:rPr>
          <w:rFonts w:ascii="Consolas" w:hAnsi="Consolas" w:cs="Consolas"/>
          <w:color w:val="000000"/>
          <w:sz w:val="19"/>
          <w:szCs w:val="19"/>
        </w:rPr>
        <w:t>adcData</w:t>
      </w:r>
      <w:proofErr w:type="spellEnd"/>
      <w:r>
        <w:rPr>
          <w:rFonts w:ascii="Consolas" w:hAnsi="Consolas" w:cs="Consolas"/>
          <w:color w:val="000000"/>
          <w:sz w:val="19"/>
          <w:szCs w:val="19"/>
        </w:rPr>
        <w:t xml:space="preserve">;  </w:t>
      </w:r>
      <w:r>
        <w:rPr>
          <w:rFonts w:ascii="Consolas" w:hAnsi="Consolas" w:cs="Consolas"/>
          <w:color w:val="008000"/>
          <w:sz w:val="19"/>
          <w:szCs w:val="19"/>
        </w:rPr>
        <w:t>// destination buffer</w:t>
      </w:r>
    </w:p>
    <w:p w14:paraId="78E7C6AB" w14:textId="77777777" w:rsidR="003A5DE7" w:rsidRDefault="003A5DE7" w:rsidP="003A5DE7">
      <w:r>
        <w:rPr>
          <w:rFonts w:ascii="Consolas" w:hAnsi="Consolas" w:cs="Consolas"/>
          <w:color w:val="000000"/>
          <w:sz w:val="19"/>
          <w:szCs w:val="19"/>
        </w:rPr>
        <w:t xml:space="preserve">dma-&gt;channel[3].config = </w:t>
      </w:r>
      <w:proofErr w:type="gramStart"/>
      <w:r>
        <w:rPr>
          <w:rFonts w:ascii="Consolas" w:hAnsi="Consolas" w:cs="Consolas"/>
          <w:color w:val="000000"/>
          <w:sz w:val="19"/>
          <w:szCs w:val="19"/>
        </w:rPr>
        <w:t>0x00000583;</w:t>
      </w:r>
      <w:proofErr w:type="gramEnd"/>
    </w:p>
    <w:p w14:paraId="6EBD9570" w14:textId="14904DBD" w:rsidR="003A5DE7" w:rsidRDefault="003A5DE7" w:rsidP="003A5DE7">
      <w:r>
        <w:t>The number of data to transfer is set to 2 because the ADC must be read twice to read the secondary sine and cosine waveforms. The peripheral address of DMA channel 3 is pointing to the data register in the ADC, and the memory address is set to the beginning of the destination buffer “</w:t>
      </w:r>
      <w:proofErr w:type="spellStart"/>
      <w:r>
        <w:t>adcData</w:t>
      </w:r>
      <w:proofErr w:type="spellEnd"/>
      <w:r>
        <w:t>”. If the data register is not read at a consistent rate, it will fill up and be unable to store new data.</w:t>
      </w:r>
    </w:p>
    <w:p w14:paraId="78CB3AC4" w14:textId="3C8A219E" w:rsidR="0069254B" w:rsidRPr="00E9100C" w:rsidRDefault="0069254B" w:rsidP="00256867">
      <w:pPr>
        <w:spacing w:after="0" w:line="276" w:lineRule="auto"/>
      </w:pPr>
    </w:p>
    <w:p w14:paraId="693B31DC" w14:textId="788C0419" w:rsidR="004A417D" w:rsidRDefault="004A417D" w:rsidP="00256867">
      <w:pPr>
        <w:spacing w:after="0" w:line="276" w:lineRule="auto"/>
      </w:pPr>
    </w:p>
    <w:p w14:paraId="2E862413" w14:textId="2CE28AB8" w:rsidR="004A417D" w:rsidRDefault="004A417D" w:rsidP="00256867">
      <w:pPr>
        <w:spacing w:after="0" w:line="276" w:lineRule="auto"/>
      </w:pPr>
    </w:p>
    <w:bookmarkEnd w:id="26"/>
    <w:p w14:paraId="3E937CA4" w14:textId="503D74C9" w:rsidR="00DC7A27" w:rsidRDefault="00DC7A27" w:rsidP="002F2D21">
      <w:r>
        <w:rPr>
          <w:noProof/>
        </w:rPr>
        <w:drawing>
          <wp:inline distT="0" distB="0" distL="0" distR="0" wp14:anchorId="65351B58" wp14:editId="471BE2F8">
            <wp:extent cx="388620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2457450"/>
                    </a:xfrm>
                    <a:prstGeom prst="rect">
                      <a:avLst/>
                    </a:prstGeom>
                  </pic:spPr>
                </pic:pic>
              </a:graphicData>
            </a:graphic>
          </wp:inline>
        </w:drawing>
      </w:r>
    </w:p>
    <w:p w14:paraId="2888263C" w14:textId="77777777" w:rsidR="007773BF" w:rsidRDefault="007773BF" w:rsidP="002F2D21"/>
    <w:p w14:paraId="15DE6D8B" w14:textId="111D362E" w:rsidR="00032555" w:rsidRDefault="00032555" w:rsidP="002F2D21"/>
    <w:p w14:paraId="29D56369" w14:textId="77777777" w:rsidR="001C23E5" w:rsidRDefault="001C23E5" w:rsidP="001C23E5">
      <w:pPr>
        <w:pStyle w:val="Heading1"/>
        <w:shd w:val="clear" w:color="auto" w:fill="FFFFFF"/>
        <w:spacing w:line="300" w:lineRule="atLeast"/>
        <w:textAlignment w:val="baseline"/>
        <w:rPr>
          <w:rFonts w:ascii="Arial" w:hAnsi="Arial" w:cs="Arial"/>
          <w:b w:val="0"/>
          <w:bCs w:val="0"/>
          <w:color w:val="3D3B49"/>
        </w:rPr>
      </w:pPr>
      <w:r>
        <w:rPr>
          <w:rFonts w:ascii="Arial" w:hAnsi="Arial" w:cs="Arial"/>
          <w:b w:val="0"/>
          <w:bCs w:val="0"/>
          <w:color w:val="3D3B49"/>
        </w:rPr>
        <w:t>Designing Embedded Hardware</w:t>
      </w:r>
    </w:p>
    <w:p w14:paraId="7A538E41" w14:textId="522D78A4" w:rsidR="001C23E5" w:rsidRDefault="001C23E5" w:rsidP="001C23E5">
      <w:pPr>
        <w:shd w:val="clear" w:color="auto" w:fill="FFFFFF"/>
        <w:textAlignment w:val="baseline"/>
        <w:rPr>
          <w:rFonts w:ascii="Helvetica" w:hAnsi="Helvetica" w:cs="Helvetica"/>
          <w:color w:val="3D3B49"/>
        </w:rPr>
      </w:pPr>
      <w:r>
        <w:rPr>
          <w:rFonts w:ascii="Helvetica" w:hAnsi="Helvetica" w:cs="Helvetica"/>
          <w:color w:val="3D3B49"/>
        </w:rPr>
        <w:t xml:space="preserve">By John </w:t>
      </w:r>
      <w:bookmarkStart w:id="31" w:name="_Hlk62813090"/>
      <w:proofErr w:type="spellStart"/>
      <w:r>
        <w:rPr>
          <w:rFonts w:ascii="Helvetica" w:hAnsi="Helvetica" w:cs="Helvetica"/>
          <w:color w:val="3D3B49"/>
        </w:rPr>
        <w:t>Catsoulis</w:t>
      </w:r>
      <w:bookmarkEnd w:id="31"/>
      <w:proofErr w:type="spellEnd"/>
    </w:p>
    <w:p w14:paraId="72854F04" w14:textId="77777777" w:rsidR="001C23E5" w:rsidRDefault="001C23E5" w:rsidP="001C23E5">
      <w:pPr>
        <w:shd w:val="clear" w:color="auto" w:fill="FFFFFF"/>
        <w:textAlignment w:val="baseline"/>
        <w:rPr>
          <w:rFonts w:ascii="Helvetica" w:hAnsi="Helvetica" w:cs="Helvetica"/>
          <w:color w:val="3D3B49"/>
        </w:rPr>
      </w:pPr>
      <w:r>
        <w:rPr>
          <w:rFonts w:ascii="Helvetica" w:hAnsi="Helvetica" w:cs="Helvetica"/>
          <w:color w:val="3D3B49"/>
        </w:rPr>
        <w:t>Released November 2002</w:t>
      </w:r>
    </w:p>
    <w:p w14:paraId="7F3552F2" w14:textId="77777777" w:rsidR="001C23E5" w:rsidRDefault="001C23E5" w:rsidP="001C23E5">
      <w:pPr>
        <w:shd w:val="clear" w:color="auto" w:fill="FFFFFF"/>
        <w:textAlignment w:val="baseline"/>
        <w:rPr>
          <w:rFonts w:ascii="Helvetica" w:hAnsi="Helvetica" w:cs="Helvetica"/>
          <w:color w:val="3D3B49"/>
        </w:rPr>
      </w:pPr>
      <w:r>
        <w:rPr>
          <w:rFonts w:ascii="Helvetica" w:hAnsi="Helvetica" w:cs="Helvetica"/>
          <w:color w:val="3D3B49"/>
        </w:rPr>
        <w:t>Publisher(s): O'Reilly Media, Inc.</w:t>
      </w:r>
    </w:p>
    <w:p w14:paraId="3BBC0FEA" w14:textId="77777777" w:rsidR="001C23E5" w:rsidRDefault="001C23E5" w:rsidP="001C23E5">
      <w:pPr>
        <w:shd w:val="clear" w:color="auto" w:fill="FFFFFF"/>
        <w:textAlignment w:val="baseline"/>
        <w:rPr>
          <w:rFonts w:ascii="Helvetica" w:hAnsi="Helvetica" w:cs="Helvetica"/>
          <w:color w:val="3D3B49"/>
        </w:rPr>
      </w:pPr>
      <w:r>
        <w:rPr>
          <w:rFonts w:ascii="Helvetica" w:hAnsi="Helvetica" w:cs="Helvetica"/>
          <w:color w:val="3D3B49"/>
        </w:rPr>
        <w:t>ISBN: 9780596003623</w:t>
      </w:r>
    </w:p>
    <w:p w14:paraId="28B43D88" w14:textId="5ED085EF" w:rsidR="00032555" w:rsidRDefault="00032555" w:rsidP="002F2D21"/>
    <w:p w14:paraId="62ACE43B" w14:textId="25231BF3" w:rsidR="00D215E9" w:rsidRDefault="006159DB" w:rsidP="002F2D21">
      <w:proofErr w:type="spellStart"/>
      <w:r>
        <w:t>Sreenidhi</w:t>
      </w:r>
      <w:proofErr w:type="spellEnd"/>
      <w:r>
        <w:t xml:space="preserve"> Institute of Science and Technology, </w:t>
      </w:r>
      <w:proofErr w:type="spellStart"/>
      <w:r>
        <w:t>M.Tech</w:t>
      </w:r>
      <w:proofErr w:type="spellEnd"/>
      <w:r>
        <w:t xml:space="preserve"> (VLSI&amp;ES), Department of ECE, JNTU-Hyderabad, ECIL, Hyderabad, A.P, India.</w:t>
      </w:r>
      <w:r w:rsidRPr="006159DB">
        <w:t xml:space="preserve"> </w:t>
      </w:r>
      <w:r>
        <w:t xml:space="preserve">Advance in Electronic and Electric Engineering. ISSN 2231-1297, Volume 3, Number 6 (2013), pp. 661-668 © Research India Publications </w:t>
      </w:r>
      <w:hyperlink r:id="rId18" w:history="1">
        <w:r w:rsidR="00D215E9" w:rsidRPr="00BC66EE">
          <w:rPr>
            <w:rStyle w:val="Hyperlink"/>
          </w:rPr>
          <w:t>http://www.ripublication.com/aeee.htm</w:t>
        </w:r>
      </w:hyperlink>
    </w:p>
    <w:p w14:paraId="41D3D3EA" w14:textId="26A8F55C" w:rsidR="00535DFE" w:rsidRDefault="008854C0" w:rsidP="002F2D21">
      <w:pPr>
        <w:rPr>
          <w:rStyle w:val="Hyperlink"/>
        </w:rPr>
      </w:pPr>
      <w:hyperlink r:id="rId19" w:history="1">
        <w:r w:rsidR="00535DFE" w:rsidRPr="00BC66EE">
          <w:rPr>
            <w:rStyle w:val="Hyperlink"/>
          </w:rPr>
          <w:t>https://www.cs.umb.edu/~bobw/CS341/DMAFundamentals.pdf</w:t>
        </w:r>
      </w:hyperlink>
    </w:p>
    <w:p w14:paraId="6EF849D6" w14:textId="01861B67" w:rsidR="00FA0266" w:rsidRDefault="00FA0266" w:rsidP="002F2D21">
      <w:r>
        <w:rPr>
          <w:i/>
          <w:iCs/>
          <w:color w:val="000000"/>
          <w:sz w:val="27"/>
          <w:szCs w:val="27"/>
          <w:shd w:val="clear" w:color="auto" w:fill="FFFFFF"/>
        </w:rPr>
        <w:lastRenderedPageBreak/>
        <w:t>Linux Device Drivers, Second Edition</w:t>
      </w:r>
      <w:r>
        <w:rPr>
          <w:color w:val="000000"/>
          <w:sz w:val="27"/>
          <w:szCs w:val="27"/>
          <w:shd w:val="clear" w:color="auto" w:fill="FFFFFF"/>
        </w:rPr>
        <w:t>, written by Alessandro Rubini and Jonathan Corbet, and published by O'Reilly and Associates. This edition of </w:t>
      </w:r>
      <w:r>
        <w:rPr>
          <w:i/>
          <w:iCs/>
          <w:color w:val="000000"/>
          <w:sz w:val="27"/>
          <w:szCs w:val="27"/>
          <w:shd w:val="clear" w:color="auto" w:fill="FFFFFF"/>
        </w:rPr>
        <w:t>Linux Device Drivers</w:t>
      </w:r>
      <w:r>
        <w:rPr>
          <w:color w:val="000000"/>
          <w:sz w:val="27"/>
          <w:szCs w:val="27"/>
          <w:shd w:val="clear" w:color="auto" w:fill="FFFFFF"/>
        </w:rPr>
        <w:t xml:space="preserve">, which covers kernel versions 2.0 through 2.4, was published in </w:t>
      </w:r>
      <w:proofErr w:type="gramStart"/>
      <w:r>
        <w:rPr>
          <w:color w:val="000000"/>
          <w:sz w:val="27"/>
          <w:szCs w:val="27"/>
          <w:shd w:val="clear" w:color="auto" w:fill="FFFFFF"/>
        </w:rPr>
        <w:t>June,</w:t>
      </w:r>
      <w:proofErr w:type="gramEnd"/>
      <w:r>
        <w:rPr>
          <w:color w:val="000000"/>
          <w:sz w:val="27"/>
          <w:szCs w:val="27"/>
          <w:shd w:val="clear" w:color="auto" w:fill="FFFFFF"/>
        </w:rPr>
        <w:t xml:space="preserve"> 2001.</w:t>
      </w:r>
    </w:p>
    <w:p w14:paraId="75FAF7A5" w14:textId="77777777" w:rsidR="00687C78" w:rsidRDefault="00687C78" w:rsidP="00687C78">
      <w:pPr>
        <w:pStyle w:val="Heading2"/>
        <w:shd w:val="clear" w:color="auto" w:fill="FFFFFF"/>
        <w:spacing w:before="0"/>
        <w:rPr>
          <w:rFonts w:ascii="Arial" w:hAnsi="Arial" w:cs="Arial"/>
        </w:rPr>
      </w:pPr>
      <w:r>
        <w:rPr>
          <w:rFonts w:ascii="Arial" w:hAnsi="Arial" w:cs="Arial"/>
          <w:b/>
          <w:bCs/>
        </w:rPr>
        <w:t>Operating System Concepts</w:t>
      </w:r>
    </w:p>
    <w:p w14:paraId="37FB64F6" w14:textId="77777777" w:rsidR="00687C78" w:rsidRDefault="00687C78" w:rsidP="00687C78">
      <w:pPr>
        <w:shd w:val="clear" w:color="auto" w:fill="FFFFFF"/>
        <w:rPr>
          <w:rFonts w:ascii="Arial" w:hAnsi="Arial" w:cs="Arial"/>
          <w:color w:val="70757A"/>
          <w:sz w:val="21"/>
          <w:szCs w:val="21"/>
        </w:rPr>
      </w:pPr>
      <w:r>
        <w:rPr>
          <w:rFonts w:ascii="Arial" w:hAnsi="Arial" w:cs="Arial"/>
          <w:color w:val="70757A"/>
          <w:sz w:val="21"/>
          <w:szCs w:val="21"/>
        </w:rPr>
        <w:t xml:space="preserve">Book by </w:t>
      </w:r>
      <w:proofErr w:type="spellStart"/>
      <w:r>
        <w:rPr>
          <w:rFonts w:ascii="Arial" w:hAnsi="Arial" w:cs="Arial"/>
          <w:color w:val="70757A"/>
          <w:sz w:val="21"/>
          <w:szCs w:val="21"/>
        </w:rPr>
        <w:t>Avi</w:t>
      </w:r>
      <w:proofErr w:type="spellEnd"/>
      <w:r>
        <w:rPr>
          <w:rFonts w:ascii="Arial" w:hAnsi="Arial" w:cs="Arial"/>
          <w:color w:val="70757A"/>
          <w:sz w:val="21"/>
          <w:szCs w:val="21"/>
        </w:rPr>
        <w:t xml:space="preserve"> </w:t>
      </w:r>
      <w:proofErr w:type="spellStart"/>
      <w:r>
        <w:rPr>
          <w:rFonts w:ascii="Arial" w:hAnsi="Arial" w:cs="Arial"/>
          <w:color w:val="70757A"/>
          <w:sz w:val="21"/>
          <w:szCs w:val="21"/>
        </w:rPr>
        <w:t>Silberschatz</w:t>
      </w:r>
      <w:proofErr w:type="spellEnd"/>
    </w:p>
    <w:p w14:paraId="719772B2" w14:textId="08DA9BF4" w:rsidR="00535DFE" w:rsidRDefault="00D200F1" w:rsidP="002F2D21">
      <w:r>
        <w:t>Optimizing Embedded Applications using DMA</w:t>
      </w:r>
      <w:r w:rsidRPr="00D200F1">
        <w:t xml:space="preserve"> </w:t>
      </w:r>
      <w:r>
        <w:t>© Cypress Semiconductor Corporation, 2007.</w:t>
      </w:r>
      <w:r w:rsidRPr="00D200F1">
        <w:t xml:space="preserve"> </w:t>
      </w:r>
      <w:r>
        <w:t>By Sachin Gupta, Applications Engineer Sr, and Lakshmi Natarajan, Applications Engineer Sr, Cypress Semiconductor Corp.</w:t>
      </w:r>
    </w:p>
    <w:p w14:paraId="3B99C641" w14:textId="26B774FC" w:rsidR="00BD1D3B" w:rsidRDefault="00BD1D3B" w:rsidP="002F2D21">
      <w:r>
        <w:t>TMS320C5515/14/05/04 DSP Direct Memory Access (DMA) Controller User’s Guide October 2010–Revised March 2012</w:t>
      </w:r>
    </w:p>
    <w:p w14:paraId="459D949D" w14:textId="366ED5BA" w:rsidR="00BD1D3B" w:rsidRDefault="008854C0" w:rsidP="002F2D21">
      <w:hyperlink r:id="rId20" w:history="1">
        <w:r w:rsidR="00BD1D3B" w:rsidRPr="007B4CA7">
          <w:rPr>
            <w:rStyle w:val="Hyperlink"/>
          </w:rPr>
          <w:t>https://www.ti.com/lit/ug/spruft2a/spruft2a.pdf?ts=1612577186247&amp;ref_url=https%253A%252F%252Fwww.google.com%252F</w:t>
        </w:r>
      </w:hyperlink>
      <w:r w:rsidR="00BD1D3B">
        <w:t xml:space="preserve"> </w:t>
      </w:r>
    </w:p>
    <w:p w14:paraId="21F958B2" w14:textId="7ED7FA40" w:rsidR="00B22F8D" w:rsidRDefault="00B22F8D" w:rsidP="002F2D21">
      <w:r>
        <w:t>Introduction to Operating Systems What is Direct Memory Access (DMA) and Why Should We Know About it? John Franco Electrical Engineering and Computing Systems University of Cincinnati       ALSO make a reference to Linux Device Drivers, Third Edition with the dirty functions.</w:t>
      </w:r>
    </w:p>
    <w:p w14:paraId="0998E8F3" w14:textId="2B1691BD" w:rsidR="00E15FAC" w:rsidRDefault="00E15FAC" w:rsidP="00E15FAC">
      <w:r w:rsidRPr="00E15FAC">
        <w:t>DMA – A Little Help from My Friends</w:t>
      </w:r>
      <w:r>
        <w:t xml:space="preserve">. Andrei </w:t>
      </w:r>
      <w:proofErr w:type="spellStart"/>
      <w:r>
        <w:t>Chichak</w:t>
      </w:r>
      <w:proofErr w:type="spellEnd"/>
      <w:r>
        <w:t xml:space="preserve">, February 22, 2017 </w:t>
      </w:r>
    </w:p>
    <w:p w14:paraId="0104AABC" w14:textId="54CD08F0" w:rsidR="00E15FAC" w:rsidRDefault="008854C0" w:rsidP="00E15FAC">
      <w:pPr>
        <w:rPr>
          <w:rStyle w:val="Hyperlink"/>
        </w:rPr>
      </w:pPr>
      <w:hyperlink r:id="rId21" w:history="1">
        <w:r w:rsidR="00A70368" w:rsidRPr="00374B62">
          <w:rPr>
            <w:rStyle w:val="Hyperlink"/>
          </w:rPr>
          <w:t>https://embedds.com/using-direct-memory-access-dma-in-stm23-projects/</w:t>
        </w:r>
      </w:hyperlink>
    </w:p>
    <w:p w14:paraId="58DCB49B" w14:textId="74B634F4" w:rsidR="00C50BBF" w:rsidRDefault="008854C0" w:rsidP="00E15FAC">
      <w:hyperlink r:id="rId22" w:history="1">
        <w:r w:rsidR="00C50BBF" w:rsidRPr="004713C4">
          <w:rPr>
            <w:rStyle w:val="Hyperlink"/>
          </w:rPr>
          <w:t>http://signal-processing.mil-embedded.com/article-id/?28=</w:t>
        </w:r>
      </w:hyperlink>
      <w:r w:rsidR="00C50BBF">
        <w:t xml:space="preserve"> </w:t>
      </w:r>
    </w:p>
    <w:p w14:paraId="0D1A6017" w14:textId="6D190E3C" w:rsidR="00C50BBF" w:rsidRDefault="00C50BBF" w:rsidP="00E15FAC"/>
    <w:p w14:paraId="754412A6" w14:textId="4F8C5813" w:rsidR="000E134A" w:rsidRDefault="000E134A" w:rsidP="00E15FAC"/>
    <w:p w14:paraId="561BAEC9" w14:textId="77777777" w:rsidR="000E134A" w:rsidRDefault="000E134A" w:rsidP="00E15FAC"/>
    <w:p w14:paraId="3FEDF3FF" w14:textId="2E78D891" w:rsidR="00A70368" w:rsidRPr="00E15FAC" w:rsidRDefault="000E134A" w:rsidP="00E15FAC">
      <w:r>
        <w:t xml:space="preserve">image credit sine / cosine </w:t>
      </w:r>
      <w:r w:rsidRPr="000E134A">
        <w:t>What features make resolvers suitable for harsh environments?</w:t>
      </w:r>
    </w:p>
    <w:p w14:paraId="26754CD3" w14:textId="67709E61" w:rsidR="00B22F8D" w:rsidRDefault="000E134A" w:rsidP="002F2D21">
      <w:r>
        <w:t>MARCH 29, 2019</w:t>
      </w:r>
      <w:r>
        <w:rPr>
          <w:rFonts w:ascii="Arial" w:hAnsi="Arial" w:cs="Arial"/>
          <w:caps/>
          <w:color w:val="767676"/>
          <w:sz w:val="18"/>
          <w:szCs w:val="18"/>
          <w:shd w:val="clear" w:color="auto" w:fill="FFFFFF"/>
        </w:rPr>
        <w:t> BY </w:t>
      </w:r>
      <w:hyperlink r:id="rId23" w:history="1">
        <w:r>
          <w:rPr>
            <w:rStyle w:val="entry-author-name"/>
            <w:rFonts w:ascii="Arial" w:hAnsi="Arial" w:cs="Arial"/>
            <w:caps/>
            <w:color w:val="DB0000"/>
            <w:sz w:val="18"/>
            <w:szCs w:val="18"/>
          </w:rPr>
          <w:t>DANIELLE COLLINS</w:t>
        </w:r>
      </w:hyperlink>
      <w:r>
        <w:rPr>
          <w:rStyle w:val="entry-author"/>
          <w:rFonts w:ascii="Arial" w:hAnsi="Arial" w:cs="Arial"/>
          <w:caps/>
          <w:color w:val="767676"/>
          <w:sz w:val="18"/>
          <w:szCs w:val="18"/>
          <w:shd w:val="clear" w:color="auto" w:fill="FFFFFF"/>
        </w:rPr>
        <w:t xml:space="preserve"> </w:t>
      </w:r>
    </w:p>
    <w:p w14:paraId="0C3F27CC" w14:textId="7AE8ED02" w:rsidR="00BD1D3B" w:rsidRDefault="00BD1D3B" w:rsidP="002F2D21"/>
    <w:p w14:paraId="54D955F8" w14:textId="30C3E8D5" w:rsidR="004F14F7" w:rsidRDefault="004F14F7" w:rsidP="002F2D21"/>
    <w:p w14:paraId="66C7EFC5" w14:textId="4FD3BB79" w:rsidR="004F14F7" w:rsidRDefault="002840B9" w:rsidP="002F2D21">
      <w:r>
        <w:rPr>
          <w:noProof/>
        </w:rPr>
        <w:lastRenderedPageBreak/>
        <w:drawing>
          <wp:inline distT="0" distB="0" distL="0" distR="0" wp14:anchorId="287B6A79" wp14:editId="21B06B5E">
            <wp:extent cx="2781300" cy="2630237"/>
            <wp:effectExtent l="19050" t="19050" r="1905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494" cy="2703238"/>
                    </a:xfrm>
                    <a:prstGeom prst="rect">
                      <a:avLst/>
                    </a:prstGeom>
                    <a:ln w="9525">
                      <a:solidFill>
                        <a:schemeClr val="tx1"/>
                      </a:solidFill>
                    </a:ln>
                  </pic:spPr>
                </pic:pic>
              </a:graphicData>
            </a:graphic>
          </wp:inline>
        </w:drawing>
      </w:r>
    </w:p>
    <w:p w14:paraId="08CBE122" w14:textId="3E47C76E" w:rsidR="002840B9" w:rsidRDefault="002840B9" w:rsidP="002F2D21"/>
    <w:p w14:paraId="62BA8CA4" w14:textId="29B26CEF" w:rsidR="002840B9" w:rsidRDefault="002840B9" w:rsidP="002F2D21"/>
    <w:p w14:paraId="3D09E23E" w14:textId="51BE6AFD" w:rsidR="002840B9" w:rsidRDefault="002840B9" w:rsidP="002F2D21">
      <w:r w:rsidRPr="0049211D">
        <w:rPr>
          <w:noProof/>
        </w:rPr>
        <w:drawing>
          <wp:inline distT="0" distB="0" distL="0" distR="0" wp14:anchorId="1281C2CE" wp14:editId="4F0ECEA1">
            <wp:extent cx="3086100" cy="3321050"/>
            <wp:effectExtent l="19050" t="19050" r="13970"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100" cy="3321050"/>
                    </a:xfrm>
                    <a:prstGeom prst="rect">
                      <a:avLst/>
                    </a:prstGeom>
                    <a:ln w="9525">
                      <a:solidFill>
                        <a:sysClr val="windowText" lastClr="000000"/>
                      </a:solidFill>
                    </a:ln>
                  </pic:spPr>
                </pic:pic>
              </a:graphicData>
            </a:graphic>
          </wp:inline>
        </w:drawing>
      </w:r>
      <w:r w:rsidR="00EC6714" w:rsidRPr="00EC6714">
        <w:rPr>
          <w:noProof/>
        </w:rPr>
        <mc:AlternateContent>
          <mc:Choice Requires="wps">
            <w:drawing>
              <wp:anchor distT="0" distB="0" distL="114300" distR="114300" simplePos="0" relativeHeight="251743232" behindDoc="0" locked="0" layoutInCell="1" allowOverlap="1" wp14:anchorId="461A6681" wp14:editId="111B3EBF">
                <wp:simplePos x="0" y="0"/>
                <wp:positionH relativeFrom="column">
                  <wp:posOffset>19050</wp:posOffset>
                </wp:positionH>
                <wp:positionV relativeFrom="paragraph">
                  <wp:posOffset>1669415</wp:posOffset>
                </wp:positionV>
                <wp:extent cx="733425" cy="4476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33425" cy="447675"/>
                        </a:xfrm>
                        <a:prstGeom prst="rect">
                          <a:avLst/>
                        </a:prstGeom>
                        <a:noFill/>
                        <a:ln w="6350">
                          <a:noFill/>
                        </a:ln>
                      </wps:spPr>
                      <wps:txbx>
                        <w:txbxContent>
                          <w:p w14:paraId="4AD7368B" w14:textId="77777777" w:rsidR="00EC6714" w:rsidRDefault="00EC6714" w:rsidP="00EC6714">
                            <w:r>
                              <w:t>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6681" id="Text Box 60" o:spid="_x0000_s1032" type="#_x0000_t202" style="position:absolute;margin-left:1.5pt;margin-top:131.45pt;width:57.75pt;height:3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" filled="f" stroked="f" strokeweight=".5pt">
                <v:textbox>
                  <w:txbxContent>
                    <w:p w14:paraId="4AD7368B" w14:textId="77777777" w:rsidR="00EC6714" w:rsidRDefault="00EC6714" w:rsidP="00EC6714">
                      <w:r>
                        <w:t>Sine</w:t>
                      </w:r>
                    </w:p>
                  </w:txbxContent>
                </v:textbox>
              </v:shape>
            </w:pict>
          </mc:Fallback>
        </mc:AlternateContent>
      </w:r>
    </w:p>
    <w:sectPr w:rsidR="002840B9" w:rsidSect="004F06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FE97F" w14:textId="77777777" w:rsidR="008854C0" w:rsidRDefault="008854C0" w:rsidP="00865F20">
      <w:pPr>
        <w:spacing w:after="0" w:line="240" w:lineRule="auto"/>
      </w:pPr>
      <w:r>
        <w:separator/>
      </w:r>
    </w:p>
  </w:endnote>
  <w:endnote w:type="continuationSeparator" w:id="0">
    <w:p w14:paraId="235105F5" w14:textId="77777777" w:rsidR="008854C0" w:rsidRDefault="008854C0" w:rsidP="0086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AFF30" w14:textId="77777777" w:rsidR="008854C0" w:rsidRDefault="008854C0" w:rsidP="00865F20">
      <w:pPr>
        <w:spacing w:after="0" w:line="240" w:lineRule="auto"/>
      </w:pPr>
      <w:r>
        <w:separator/>
      </w:r>
    </w:p>
  </w:footnote>
  <w:footnote w:type="continuationSeparator" w:id="0">
    <w:p w14:paraId="45E6353D" w14:textId="77777777" w:rsidR="008854C0" w:rsidRDefault="008854C0" w:rsidP="00865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87634"/>
    <w:multiLevelType w:val="hybridMultilevel"/>
    <w:tmpl w:val="8DA6B2CE"/>
    <w:lvl w:ilvl="0" w:tplc="B66CEA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F53922"/>
    <w:multiLevelType w:val="hybridMultilevel"/>
    <w:tmpl w:val="3430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81"/>
    <w:rsid w:val="0000502B"/>
    <w:rsid w:val="00010014"/>
    <w:rsid w:val="000103D4"/>
    <w:rsid w:val="000174DD"/>
    <w:rsid w:val="00032555"/>
    <w:rsid w:val="000359A5"/>
    <w:rsid w:val="00050D9F"/>
    <w:rsid w:val="000524B9"/>
    <w:rsid w:val="000538B4"/>
    <w:rsid w:val="000734BF"/>
    <w:rsid w:val="00077E5D"/>
    <w:rsid w:val="000944EE"/>
    <w:rsid w:val="0009790B"/>
    <w:rsid w:val="000A08B2"/>
    <w:rsid w:val="000A3443"/>
    <w:rsid w:val="000B4B3F"/>
    <w:rsid w:val="000C4E21"/>
    <w:rsid w:val="000E0F48"/>
    <w:rsid w:val="000E134A"/>
    <w:rsid w:val="000F052C"/>
    <w:rsid w:val="000F44A6"/>
    <w:rsid w:val="00117415"/>
    <w:rsid w:val="00126658"/>
    <w:rsid w:val="00126834"/>
    <w:rsid w:val="00134631"/>
    <w:rsid w:val="00140BF1"/>
    <w:rsid w:val="00157D96"/>
    <w:rsid w:val="00166422"/>
    <w:rsid w:val="00167B81"/>
    <w:rsid w:val="001736B4"/>
    <w:rsid w:val="00181CF5"/>
    <w:rsid w:val="00182BED"/>
    <w:rsid w:val="00192B7A"/>
    <w:rsid w:val="00193C14"/>
    <w:rsid w:val="00196307"/>
    <w:rsid w:val="001A3DA5"/>
    <w:rsid w:val="001A5875"/>
    <w:rsid w:val="001B38E3"/>
    <w:rsid w:val="001C0BE7"/>
    <w:rsid w:val="001C0DD3"/>
    <w:rsid w:val="001C23E5"/>
    <w:rsid w:val="001C7984"/>
    <w:rsid w:val="001D63B4"/>
    <w:rsid w:val="001F36BB"/>
    <w:rsid w:val="001F79E7"/>
    <w:rsid w:val="001F7D88"/>
    <w:rsid w:val="0021096B"/>
    <w:rsid w:val="00211CE2"/>
    <w:rsid w:val="00211DE4"/>
    <w:rsid w:val="002208B0"/>
    <w:rsid w:val="0022169F"/>
    <w:rsid w:val="00231BA3"/>
    <w:rsid w:val="0023442A"/>
    <w:rsid w:val="002401E8"/>
    <w:rsid w:val="00255B76"/>
    <w:rsid w:val="00256867"/>
    <w:rsid w:val="0026342A"/>
    <w:rsid w:val="002840B9"/>
    <w:rsid w:val="0028594D"/>
    <w:rsid w:val="00290EEC"/>
    <w:rsid w:val="00296C94"/>
    <w:rsid w:val="002A1384"/>
    <w:rsid w:val="002B2D8F"/>
    <w:rsid w:val="002C1068"/>
    <w:rsid w:val="002C58EC"/>
    <w:rsid w:val="002C72E8"/>
    <w:rsid w:val="002D4E94"/>
    <w:rsid w:val="002F2D21"/>
    <w:rsid w:val="00313E9D"/>
    <w:rsid w:val="00316CDB"/>
    <w:rsid w:val="00325673"/>
    <w:rsid w:val="00337298"/>
    <w:rsid w:val="003548D8"/>
    <w:rsid w:val="00354CC2"/>
    <w:rsid w:val="00367961"/>
    <w:rsid w:val="0037064C"/>
    <w:rsid w:val="00377C27"/>
    <w:rsid w:val="0038269A"/>
    <w:rsid w:val="00385AB6"/>
    <w:rsid w:val="00385B56"/>
    <w:rsid w:val="003876D0"/>
    <w:rsid w:val="003914F8"/>
    <w:rsid w:val="003954BA"/>
    <w:rsid w:val="003975CF"/>
    <w:rsid w:val="003A5DE7"/>
    <w:rsid w:val="003A6211"/>
    <w:rsid w:val="003D1125"/>
    <w:rsid w:val="003D333B"/>
    <w:rsid w:val="003D6FAD"/>
    <w:rsid w:val="003E5D86"/>
    <w:rsid w:val="003E7C4A"/>
    <w:rsid w:val="003F2A1E"/>
    <w:rsid w:val="00403D0A"/>
    <w:rsid w:val="00403E9C"/>
    <w:rsid w:val="004156FE"/>
    <w:rsid w:val="0041674B"/>
    <w:rsid w:val="00417698"/>
    <w:rsid w:val="0043540F"/>
    <w:rsid w:val="00435DAC"/>
    <w:rsid w:val="00440D63"/>
    <w:rsid w:val="0045006A"/>
    <w:rsid w:val="004573C0"/>
    <w:rsid w:val="004610E6"/>
    <w:rsid w:val="004714BF"/>
    <w:rsid w:val="004739EA"/>
    <w:rsid w:val="004745D6"/>
    <w:rsid w:val="0048652A"/>
    <w:rsid w:val="004942CC"/>
    <w:rsid w:val="004A417D"/>
    <w:rsid w:val="004A65CF"/>
    <w:rsid w:val="004B3A41"/>
    <w:rsid w:val="004B6143"/>
    <w:rsid w:val="004B790C"/>
    <w:rsid w:val="004D159A"/>
    <w:rsid w:val="004D22BD"/>
    <w:rsid w:val="004F06B5"/>
    <w:rsid w:val="004F14F7"/>
    <w:rsid w:val="004F5877"/>
    <w:rsid w:val="00505AF5"/>
    <w:rsid w:val="0051100A"/>
    <w:rsid w:val="00512A69"/>
    <w:rsid w:val="00514DB3"/>
    <w:rsid w:val="00535C77"/>
    <w:rsid w:val="00535DFE"/>
    <w:rsid w:val="00541586"/>
    <w:rsid w:val="00566C32"/>
    <w:rsid w:val="00593436"/>
    <w:rsid w:val="005A0A8F"/>
    <w:rsid w:val="005A4BBF"/>
    <w:rsid w:val="005A5565"/>
    <w:rsid w:val="005A6A33"/>
    <w:rsid w:val="005C0B00"/>
    <w:rsid w:val="005C3929"/>
    <w:rsid w:val="005D00C2"/>
    <w:rsid w:val="005D2500"/>
    <w:rsid w:val="005F2D18"/>
    <w:rsid w:val="005F4268"/>
    <w:rsid w:val="006007B1"/>
    <w:rsid w:val="0061184E"/>
    <w:rsid w:val="00611EAF"/>
    <w:rsid w:val="00614E97"/>
    <w:rsid w:val="006159DB"/>
    <w:rsid w:val="006171DE"/>
    <w:rsid w:val="006235F4"/>
    <w:rsid w:val="006539A2"/>
    <w:rsid w:val="00657594"/>
    <w:rsid w:val="00667402"/>
    <w:rsid w:val="00687C78"/>
    <w:rsid w:val="0069254B"/>
    <w:rsid w:val="00692607"/>
    <w:rsid w:val="006935EE"/>
    <w:rsid w:val="006A428B"/>
    <w:rsid w:val="006C3B0D"/>
    <w:rsid w:val="006D0F36"/>
    <w:rsid w:val="006D53AD"/>
    <w:rsid w:val="006D72E1"/>
    <w:rsid w:val="006F7067"/>
    <w:rsid w:val="00703F64"/>
    <w:rsid w:val="007112D8"/>
    <w:rsid w:val="007155E8"/>
    <w:rsid w:val="00733F84"/>
    <w:rsid w:val="00750D65"/>
    <w:rsid w:val="00755AF8"/>
    <w:rsid w:val="007564F0"/>
    <w:rsid w:val="00763500"/>
    <w:rsid w:val="00772DBD"/>
    <w:rsid w:val="007773BF"/>
    <w:rsid w:val="00782B4D"/>
    <w:rsid w:val="00786644"/>
    <w:rsid w:val="00790B7F"/>
    <w:rsid w:val="007931A8"/>
    <w:rsid w:val="007940A3"/>
    <w:rsid w:val="007A288E"/>
    <w:rsid w:val="007B0F44"/>
    <w:rsid w:val="007D46CF"/>
    <w:rsid w:val="007F2B32"/>
    <w:rsid w:val="0084035E"/>
    <w:rsid w:val="00850692"/>
    <w:rsid w:val="008528AA"/>
    <w:rsid w:val="00852FEB"/>
    <w:rsid w:val="008605E8"/>
    <w:rsid w:val="00862584"/>
    <w:rsid w:val="00862694"/>
    <w:rsid w:val="00865F20"/>
    <w:rsid w:val="00871964"/>
    <w:rsid w:val="00873C21"/>
    <w:rsid w:val="00875B2A"/>
    <w:rsid w:val="008830EB"/>
    <w:rsid w:val="00883655"/>
    <w:rsid w:val="008854C0"/>
    <w:rsid w:val="008863EC"/>
    <w:rsid w:val="00886F38"/>
    <w:rsid w:val="0089754B"/>
    <w:rsid w:val="008B57E3"/>
    <w:rsid w:val="008C5409"/>
    <w:rsid w:val="008E047F"/>
    <w:rsid w:val="008E2EA1"/>
    <w:rsid w:val="008F4DB7"/>
    <w:rsid w:val="0092451C"/>
    <w:rsid w:val="00925CB0"/>
    <w:rsid w:val="00926507"/>
    <w:rsid w:val="00926879"/>
    <w:rsid w:val="00940FC0"/>
    <w:rsid w:val="009420C7"/>
    <w:rsid w:val="0095634D"/>
    <w:rsid w:val="00962944"/>
    <w:rsid w:val="009737EC"/>
    <w:rsid w:val="00977B84"/>
    <w:rsid w:val="009860BD"/>
    <w:rsid w:val="00986893"/>
    <w:rsid w:val="00992872"/>
    <w:rsid w:val="00994802"/>
    <w:rsid w:val="009A147B"/>
    <w:rsid w:val="009A2E16"/>
    <w:rsid w:val="009A54FD"/>
    <w:rsid w:val="009A7505"/>
    <w:rsid w:val="009C6314"/>
    <w:rsid w:val="009D540A"/>
    <w:rsid w:val="009E3BF0"/>
    <w:rsid w:val="009E46BC"/>
    <w:rsid w:val="009E59FC"/>
    <w:rsid w:val="009F4CC9"/>
    <w:rsid w:val="00A0621B"/>
    <w:rsid w:val="00A13AD2"/>
    <w:rsid w:val="00A1628E"/>
    <w:rsid w:val="00A235CC"/>
    <w:rsid w:val="00A241C3"/>
    <w:rsid w:val="00A27DF2"/>
    <w:rsid w:val="00A46EAA"/>
    <w:rsid w:val="00A56F56"/>
    <w:rsid w:val="00A60D3E"/>
    <w:rsid w:val="00A64D83"/>
    <w:rsid w:val="00A70368"/>
    <w:rsid w:val="00A705C6"/>
    <w:rsid w:val="00A708A6"/>
    <w:rsid w:val="00A7382B"/>
    <w:rsid w:val="00A7401B"/>
    <w:rsid w:val="00A82A49"/>
    <w:rsid w:val="00A82C86"/>
    <w:rsid w:val="00A832E1"/>
    <w:rsid w:val="00A9737A"/>
    <w:rsid w:val="00AA3BAA"/>
    <w:rsid w:val="00AA57D8"/>
    <w:rsid w:val="00AB15D3"/>
    <w:rsid w:val="00AB1785"/>
    <w:rsid w:val="00AC5464"/>
    <w:rsid w:val="00AE35B2"/>
    <w:rsid w:val="00B07F00"/>
    <w:rsid w:val="00B22F8D"/>
    <w:rsid w:val="00B22FD7"/>
    <w:rsid w:val="00B453E7"/>
    <w:rsid w:val="00B53E07"/>
    <w:rsid w:val="00B62EFD"/>
    <w:rsid w:val="00B67383"/>
    <w:rsid w:val="00B7036D"/>
    <w:rsid w:val="00B73A79"/>
    <w:rsid w:val="00B811E5"/>
    <w:rsid w:val="00B81DA4"/>
    <w:rsid w:val="00B84AD0"/>
    <w:rsid w:val="00B8556D"/>
    <w:rsid w:val="00B85617"/>
    <w:rsid w:val="00B86EEC"/>
    <w:rsid w:val="00BA0227"/>
    <w:rsid w:val="00BA1281"/>
    <w:rsid w:val="00BA6538"/>
    <w:rsid w:val="00BD1D3B"/>
    <w:rsid w:val="00BD6168"/>
    <w:rsid w:val="00BE7B05"/>
    <w:rsid w:val="00BF4EA1"/>
    <w:rsid w:val="00C03A16"/>
    <w:rsid w:val="00C04983"/>
    <w:rsid w:val="00C11B08"/>
    <w:rsid w:val="00C23AC0"/>
    <w:rsid w:val="00C42C39"/>
    <w:rsid w:val="00C50BBF"/>
    <w:rsid w:val="00C53090"/>
    <w:rsid w:val="00C60544"/>
    <w:rsid w:val="00C65BCD"/>
    <w:rsid w:val="00C71721"/>
    <w:rsid w:val="00C76C0B"/>
    <w:rsid w:val="00C92098"/>
    <w:rsid w:val="00CA0C4C"/>
    <w:rsid w:val="00CA460A"/>
    <w:rsid w:val="00CB0AF4"/>
    <w:rsid w:val="00CB38EB"/>
    <w:rsid w:val="00CD0AE6"/>
    <w:rsid w:val="00CF47E7"/>
    <w:rsid w:val="00CF774B"/>
    <w:rsid w:val="00D03B69"/>
    <w:rsid w:val="00D04EE9"/>
    <w:rsid w:val="00D200F1"/>
    <w:rsid w:val="00D215E9"/>
    <w:rsid w:val="00D22ED3"/>
    <w:rsid w:val="00D2798A"/>
    <w:rsid w:val="00D30601"/>
    <w:rsid w:val="00D451D9"/>
    <w:rsid w:val="00D531DE"/>
    <w:rsid w:val="00D535C1"/>
    <w:rsid w:val="00D669BC"/>
    <w:rsid w:val="00D74EAC"/>
    <w:rsid w:val="00D87D71"/>
    <w:rsid w:val="00D90112"/>
    <w:rsid w:val="00D969DB"/>
    <w:rsid w:val="00DA2B63"/>
    <w:rsid w:val="00DB4D0B"/>
    <w:rsid w:val="00DB5915"/>
    <w:rsid w:val="00DC73E7"/>
    <w:rsid w:val="00DC7A27"/>
    <w:rsid w:val="00DE4120"/>
    <w:rsid w:val="00DE6E77"/>
    <w:rsid w:val="00DE7661"/>
    <w:rsid w:val="00DF4409"/>
    <w:rsid w:val="00DF4A34"/>
    <w:rsid w:val="00DF5EAB"/>
    <w:rsid w:val="00E000FA"/>
    <w:rsid w:val="00E03674"/>
    <w:rsid w:val="00E03A69"/>
    <w:rsid w:val="00E11804"/>
    <w:rsid w:val="00E15FAC"/>
    <w:rsid w:val="00E24460"/>
    <w:rsid w:val="00E407DC"/>
    <w:rsid w:val="00E41744"/>
    <w:rsid w:val="00E441AD"/>
    <w:rsid w:val="00E53E75"/>
    <w:rsid w:val="00E57F8A"/>
    <w:rsid w:val="00E61065"/>
    <w:rsid w:val="00E6281E"/>
    <w:rsid w:val="00E62C26"/>
    <w:rsid w:val="00E63839"/>
    <w:rsid w:val="00E65F25"/>
    <w:rsid w:val="00E724E6"/>
    <w:rsid w:val="00E778FC"/>
    <w:rsid w:val="00E83411"/>
    <w:rsid w:val="00E87C28"/>
    <w:rsid w:val="00E90BEF"/>
    <w:rsid w:val="00E9100C"/>
    <w:rsid w:val="00E92237"/>
    <w:rsid w:val="00E924EE"/>
    <w:rsid w:val="00E94A96"/>
    <w:rsid w:val="00EA3D69"/>
    <w:rsid w:val="00EA7901"/>
    <w:rsid w:val="00EB393B"/>
    <w:rsid w:val="00EC1CE1"/>
    <w:rsid w:val="00EC2543"/>
    <w:rsid w:val="00EC6714"/>
    <w:rsid w:val="00ED1D78"/>
    <w:rsid w:val="00EE4B31"/>
    <w:rsid w:val="00EF1496"/>
    <w:rsid w:val="00EF5A0C"/>
    <w:rsid w:val="00F07673"/>
    <w:rsid w:val="00F14E82"/>
    <w:rsid w:val="00F16EBA"/>
    <w:rsid w:val="00F17B2A"/>
    <w:rsid w:val="00F20688"/>
    <w:rsid w:val="00F20B09"/>
    <w:rsid w:val="00F33AC5"/>
    <w:rsid w:val="00F43FE0"/>
    <w:rsid w:val="00F648A9"/>
    <w:rsid w:val="00F65C80"/>
    <w:rsid w:val="00F71E78"/>
    <w:rsid w:val="00F74B9D"/>
    <w:rsid w:val="00F81901"/>
    <w:rsid w:val="00F9146C"/>
    <w:rsid w:val="00F97E48"/>
    <w:rsid w:val="00FA0266"/>
    <w:rsid w:val="00FA38AD"/>
    <w:rsid w:val="00FA6DB0"/>
    <w:rsid w:val="00FA76CC"/>
    <w:rsid w:val="00FA7EBB"/>
    <w:rsid w:val="00FB5424"/>
    <w:rsid w:val="00FB5663"/>
    <w:rsid w:val="00FB6941"/>
    <w:rsid w:val="00FD2EB6"/>
    <w:rsid w:val="00FE6DD9"/>
    <w:rsid w:val="00FF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7949"/>
  <w15:chartTrackingRefBased/>
  <w15:docId w15:val="{CAB916FC-8BC3-4283-9E65-707403AA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23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7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20"/>
  </w:style>
  <w:style w:type="paragraph" w:styleId="Footer">
    <w:name w:val="footer"/>
    <w:basedOn w:val="Normal"/>
    <w:link w:val="FooterChar"/>
    <w:uiPriority w:val="99"/>
    <w:unhideWhenUsed/>
    <w:rsid w:val="00865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20"/>
  </w:style>
  <w:style w:type="character" w:customStyle="1" w:styleId="Heading1Char">
    <w:name w:val="Heading 1 Char"/>
    <w:basedOn w:val="DefaultParagraphFont"/>
    <w:link w:val="Heading1"/>
    <w:uiPriority w:val="9"/>
    <w:rsid w:val="001C23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215E9"/>
    <w:rPr>
      <w:color w:val="0563C1" w:themeColor="hyperlink"/>
      <w:u w:val="single"/>
    </w:rPr>
  </w:style>
  <w:style w:type="character" w:styleId="UnresolvedMention">
    <w:name w:val="Unresolved Mention"/>
    <w:basedOn w:val="DefaultParagraphFont"/>
    <w:uiPriority w:val="99"/>
    <w:semiHidden/>
    <w:unhideWhenUsed/>
    <w:rsid w:val="00D215E9"/>
    <w:rPr>
      <w:color w:val="605E5C"/>
      <w:shd w:val="clear" w:color="auto" w:fill="E1DFDD"/>
    </w:rPr>
  </w:style>
  <w:style w:type="character" w:customStyle="1" w:styleId="Heading2Char">
    <w:name w:val="Heading 2 Char"/>
    <w:basedOn w:val="DefaultParagraphFont"/>
    <w:link w:val="Heading2"/>
    <w:uiPriority w:val="9"/>
    <w:semiHidden/>
    <w:rsid w:val="00687C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0544"/>
    <w:pPr>
      <w:ind w:left="720"/>
      <w:contextualSpacing/>
    </w:pPr>
  </w:style>
  <w:style w:type="character" w:styleId="CommentReference">
    <w:name w:val="annotation reference"/>
    <w:basedOn w:val="DefaultParagraphFont"/>
    <w:uiPriority w:val="99"/>
    <w:semiHidden/>
    <w:unhideWhenUsed/>
    <w:rsid w:val="00B7036D"/>
    <w:rPr>
      <w:sz w:val="16"/>
      <w:szCs w:val="16"/>
    </w:rPr>
  </w:style>
  <w:style w:type="paragraph" w:styleId="CommentText">
    <w:name w:val="annotation text"/>
    <w:basedOn w:val="Normal"/>
    <w:link w:val="CommentTextChar"/>
    <w:uiPriority w:val="99"/>
    <w:semiHidden/>
    <w:unhideWhenUsed/>
    <w:rsid w:val="00B7036D"/>
    <w:pPr>
      <w:spacing w:line="240" w:lineRule="auto"/>
    </w:pPr>
    <w:rPr>
      <w:sz w:val="20"/>
      <w:szCs w:val="20"/>
    </w:rPr>
  </w:style>
  <w:style w:type="character" w:customStyle="1" w:styleId="CommentTextChar">
    <w:name w:val="Comment Text Char"/>
    <w:basedOn w:val="DefaultParagraphFont"/>
    <w:link w:val="CommentText"/>
    <w:uiPriority w:val="99"/>
    <w:semiHidden/>
    <w:rsid w:val="00B7036D"/>
    <w:rPr>
      <w:sz w:val="20"/>
      <w:szCs w:val="20"/>
    </w:rPr>
  </w:style>
  <w:style w:type="paragraph" w:styleId="CommentSubject">
    <w:name w:val="annotation subject"/>
    <w:basedOn w:val="CommentText"/>
    <w:next w:val="CommentText"/>
    <w:link w:val="CommentSubjectChar"/>
    <w:uiPriority w:val="99"/>
    <w:semiHidden/>
    <w:unhideWhenUsed/>
    <w:rsid w:val="00B7036D"/>
    <w:rPr>
      <w:b/>
      <w:bCs/>
    </w:rPr>
  </w:style>
  <w:style w:type="character" w:customStyle="1" w:styleId="CommentSubjectChar">
    <w:name w:val="Comment Subject Char"/>
    <w:basedOn w:val="CommentTextChar"/>
    <w:link w:val="CommentSubject"/>
    <w:uiPriority w:val="99"/>
    <w:semiHidden/>
    <w:rsid w:val="00B7036D"/>
    <w:rPr>
      <w:b/>
      <w:bCs/>
      <w:sz w:val="20"/>
      <w:szCs w:val="20"/>
    </w:rPr>
  </w:style>
  <w:style w:type="paragraph" w:styleId="BalloonText">
    <w:name w:val="Balloon Text"/>
    <w:basedOn w:val="Normal"/>
    <w:link w:val="BalloonTextChar"/>
    <w:uiPriority w:val="99"/>
    <w:semiHidden/>
    <w:unhideWhenUsed/>
    <w:rsid w:val="00B70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6D"/>
    <w:rPr>
      <w:rFonts w:ascii="Segoe UI" w:hAnsi="Segoe UI" w:cs="Segoe UI"/>
      <w:sz w:val="18"/>
      <w:szCs w:val="18"/>
    </w:rPr>
  </w:style>
  <w:style w:type="character" w:styleId="FollowedHyperlink">
    <w:name w:val="FollowedHyperlink"/>
    <w:basedOn w:val="DefaultParagraphFont"/>
    <w:uiPriority w:val="99"/>
    <w:semiHidden/>
    <w:unhideWhenUsed/>
    <w:rsid w:val="004B790C"/>
    <w:rPr>
      <w:color w:val="954F72" w:themeColor="followedHyperlink"/>
      <w:u w:val="single"/>
    </w:rPr>
  </w:style>
  <w:style w:type="character" w:customStyle="1" w:styleId="entry-author">
    <w:name w:val="entry-author"/>
    <w:basedOn w:val="DefaultParagraphFont"/>
    <w:rsid w:val="000E134A"/>
  </w:style>
  <w:style w:type="character" w:customStyle="1" w:styleId="entry-author-name">
    <w:name w:val="entry-author-name"/>
    <w:basedOn w:val="DefaultParagraphFont"/>
    <w:rsid w:val="000E1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519">
      <w:bodyDiv w:val="1"/>
      <w:marLeft w:val="0"/>
      <w:marRight w:val="0"/>
      <w:marTop w:val="0"/>
      <w:marBottom w:val="0"/>
      <w:divBdr>
        <w:top w:val="none" w:sz="0" w:space="0" w:color="auto"/>
        <w:left w:val="none" w:sz="0" w:space="0" w:color="auto"/>
        <w:bottom w:val="none" w:sz="0" w:space="0" w:color="auto"/>
        <w:right w:val="none" w:sz="0" w:space="0" w:color="auto"/>
      </w:divBdr>
      <w:divsChild>
        <w:div w:id="1753502602">
          <w:marLeft w:val="0"/>
          <w:marRight w:val="0"/>
          <w:marTop w:val="0"/>
          <w:marBottom w:val="0"/>
          <w:divBdr>
            <w:top w:val="none" w:sz="0" w:space="0" w:color="auto"/>
            <w:left w:val="none" w:sz="0" w:space="0" w:color="auto"/>
            <w:bottom w:val="none" w:sz="0" w:space="0" w:color="auto"/>
            <w:right w:val="none" w:sz="0" w:space="0" w:color="auto"/>
          </w:divBdr>
          <w:divsChild>
            <w:div w:id="1874029570">
              <w:marLeft w:val="0"/>
              <w:marRight w:val="0"/>
              <w:marTop w:val="0"/>
              <w:marBottom w:val="0"/>
              <w:divBdr>
                <w:top w:val="none" w:sz="0" w:space="0" w:color="auto"/>
                <w:left w:val="none" w:sz="0" w:space="0" w:color="auto"/>
                <w:bottom w:val="none" w:sz="0" w:space="0" w:color="auto"/>
                <w:right w:val="none" w:sz="0" w:space="0" w:color="auto"/>
              </w:divBdr>
            </w:div>
            <w:div w:id="504638878">
              <w:marLeft w:val="0"/>
              <w:marRight w:val="0"/>
              <w:marTop w:val="0"/>
              <w:marBottom w:val="0"/>
              <w:divBdr>
                <w:top w:val="none" w:sz="0" w:space="0" w:color="auto"/>
                <w:left w:val="none" w:sz="0" w:space="0" w:color="auto"/>
                <w:bottom w:val="none" w:sz="0" w:space="0" w:color="auto"/>
                <w:right w:val="none" w:sz="0" w:space="0" w:color="auto"/>
              </w:divBdr>
            </w:div>
            <w:div w:id="755634034">
              <w:marLeft w:val="0"/>
              <w:marRight w:val="0"/>
              <w:marTop w:val="0"/>
              <w:marBottom w:val="0"/>
              <w:divBdr>
                <w:top w:val="none" w:sz="0" w:space="0" w:color="auto"/>
                <w:left w:val="none" w:sz="0" w:space="0" w:color="auto"/>
                <w:bottom w:val="none" w:sz="0" w:space="0" w:color="auto"/>
                <w:right w:val="none" w:sz="0" w:space="0" w:color="auto"/>
              </w:divBdr>
            </w:div>
            <w:div w:id="569732365">
              <w:marLeft w:val="0"/>
              <w:marRight w:val="0"/>
              <w:marTop w:val="0"/>
              <w:marBottom w:val="0"/>
              <w:divBdr>
                <w:top w:val="none" w:sz="0" w:space="0" w:color="auto"/>
                <w:left w:val="none" w:sz="0" w:space="0" w:color="auto"/>
                <w:bottom w:val="none" w:sz="0" w:space="0" w:color="auto"/>
                <w:right w:val="none" w:sz="0" w:space="0" w:color="auto"/>
              </w:divBdr>
            </w:div>
            <w:div w:id="568460817">
              <w:marLeft w:val="0"/>
              <w:marRight w:val="0"/>
              <w:marTop w:val="0"/>
              <w:marBottom w:val="0"/>
              <w:divBdr>
                <w:top w:val="none" w:sz="0" w:space="0" w:color="auto"/>
                <w:left w:val="none" w:sz="0" w:space="0" w:color="auto"/>
                <w:bottom w:val="none" w:sz="0" w:space="0" w:color="auto"/>
                <w:right w:val="none" w:sz="0" w:space="0" w:color="auto"/>
              </w:divBdr>
            </w:div>
            <w:div w:id="1409614791">
              <w:marLeft w:val="0"/>
              <w:marRight w:val="0"/>
              <w:marTop w:val="0"/>
              <w:marBottom w:val="0"/>
              <w:divBdr>
                <w:top w:val="none" w:sz="0" w:space="0" w:color="auto"/>
                <w:left w:val="none" w:sz="0" w:space="0" w:color="auto"/>
                <w:bottom w:val="none" w:sz="0" w:space="0" w:color="auto"/>
                <w:right w:val="none" w:sz="0" w:space="0" w:color="auto"/>
              </w:divBdr>
            </w:div>
            <w:div w:id="148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893">
      <w:bodyDiv w:val="1"/>
      <w:marLeft w:val="0"/>
      <w:marRight w:val="0"/>
      <w:marTop w:val="0"/>
      <w:marBottom w:val="0"/>
      <w:divBdr>
        <w:top w:val="none" w:sz="0" w:space="0" w:color="auto"/>
        <w:left w:val="none" w:sz="0" w:space="0" w:color="auto"/>
        <w:bottom w:val="none" w:sz="0" w:space="0" w:color="auto"/>
        <w:right w:val="none" w:sz="0" w:space="0" w:color="auto"/>
      </w:divBdr>
      <w:divsChild>
        <w:div w:id="142745762">
          <w:marLeft w:val="0"/>
          <w:marRight w:val="0"/>
          <w:marTop w:val="0"/>
          <w:marBottom w:val="0"/>
          <w:divBdr>
            <w:top w:val="none" w:sz="0" w:space="0" w:color="auto"/>
            <w:left w:val="none" w:sz="0" w:space="0" w:color="auto"/>
            <w:bottom w:val="none" w:sz="0" w:space="0" w:color="auto"/>
            <w:right w:val="none" w:sz="0" w:space="0" w:color="auto"/>
          </w:divBdr>
        </w:div>
        <w:div w:id="1972592249">
          <w:marLeft w:val="0"/>
          <w:marRight w:val="0"/>
          <w:marTop w:val="0"/>
          <w:marBottom w:val="0"/>
          <w:divBdr>
            <w:top w:val="none" w:sz="0" w:space="0" w:color="auto"/>
            <w:left w:val="none" w:sz="0" w:space="0" w:color="auto"/>
            <w:bottom w:val="none" w:sz="0" w:space="0" w:color="auto"/>
            <w:right w:val="none" w:sz="0" w:space="0" w:color="auto"/>
          </w:divBdr>
        </w:div>
        <w:div w:id="1869368551">
          <w:marLeft w:val="0"/>
          <w:marRight w:val="0"/>
          <w:marTop w:val="0"/>
          <w:marBottom w:val="0"/>
          <w:divBdr>
            <w:top w:val="none" w:sz="0" w:space="0" w:color="auto"/>
            <w:left w:val="none" w:sz="0" w:space="0" w:color="auto"/>
            <w:bottom w:val="none" w:sz="0" w:space="0" w:color="auto"/>
            <w:right w:val="none" w:sz="0" w:space="0" w:color="auto"/>
          </w:divBdr>
        </w:div>
        <w:div w:id="1430273331">
          <w:marLeft w:val="0"/>
          <w:marRight w:val="0"/>
          <w:marTop w:val="0"/>
          <w:marBottom w:val="0"/>
          <w:divBdr>
            <w:top w:val="none" w:sz="0" w:space="0" w:color="auto"/>
            <w:left w:val="none" w:sz="0" w:space="0" w:color="auto"/>
            <w:bottom w:val="none" w:sz="0" w:space="0" w:color="auto"/>
            <w:right w:val="none" w:sz="0" w:space="0" w:color="auto"/>
          </w:divBdr>
        </w:div>
        <w:div w:id="1726224503">
          <w:marLeft w:val="0"/>
          <w:marRight w:val="0"/>
          <w:marTop w:val="0"/>
          <w:marBottom w:val="0"/>
          <w:divBdr>
            <w:top w:val="none" w:sz="0" w:space="0" w:color="auto"/>
            <w:left w:val="none" w:sz="0" w:space="0" w:color="auto"/>
            <w:bottom w:val="none" w:sz="0" w:space="0" w:color="auto"/>
            <w:right w:val="none" w:sz="0" w:space="0" w:color="auto"/>
          </w:divBdr>
        </w:div>
      </w:divsChild>
    </w:div>
    <w:div w:id="295913693">
      <w:bodyDiv w:val="1"/>
      <w:marLeft w:val="0"/>
      <w:marRight w:val="0"/>
      <w:marTop w:val="0"/>
      <w:marBottom w:val="0"/>
      <w:divBdr>
        <w:top w:val="none" w:sz="0" w:space="0" w:color="auto"/>
        <w:left w:val="none" w:sz="0" w:space="0" w:color="auto"/>
        <w:bottom w:val="none" w:sz="0" w:space="0" w:color="auto"/>
        <w:right w:val="none" w:sz="0" w:space="0" w:color="auto"/>
      </w:divBdr>
      <w:divsChild>
        <w:div w:id="669606562">
          <w:marLeft w:val="0"/>
          <w:marRight w:val="0"/>
          <w:marTop w:val="60"/>
          <w:marBottom w:val="60"/>
          <w:divBdr>
            <w:top w:val="none" w:sz="0" w:space="0" w:color="auto"/>
            <w:left w:val="none" w:sz="0" w:space="0" w:color="auto"/>
            <w:bottom w:val="none" w:sz="0" w:space="0" w:color="auto"/>
            <w:right w:val="none" w:sz="0" w:space="0" w:color="auto"/>
          </w:divBdr>
        </w:div>
      </w:divsChild>
    </w:div>
    <w:div w:id="591855824">
      <w:bodyDiv w:val="1"/>
      <w:marLeft w:val="0"/>
      <w:marRight w:val="0"/>
      <w:marTop w:val="0"/>
      <w:marBottom w:val="0"/>
      <w:divBdr>
        <w:top w:val="none" w:sz="0" w:space="0" w:color="auto"/>
        <w:left w:val="none" w:sz="0" w:space="0" w:color="auto"/>
        <w:bottom w:val="none" w:sz="0" w:space="0" w:color="auto"/>
        <w:right w:val="none" w:sz="0" w:space="0" w:color="auto"/>
      </w:divBdr>
    </w:div>
    <w:div w:id="674069305">
      <w:bodyDiv w:val="1"/>
      <w:marLeft w:val="0"/>
      <w:marRight w:val="0"/>
      <w:marTop w:val="0"/>
      <w:marBottom w:val="0"/>
      <w:divBdr>
        <w:top w:val="none" w:sz="0" w:space="0" w:color="auto"/>
        <w:left w:val="none" w:sz="0" w:space="0" w:color="auto"/>
        <w:bottom w:val="none" w:sz="0" w:space="0" w:color="auto"/>
        <w:right w:val="none" w:sz="0" w:space="0" w:color="auto"/>
      </w:divBdr>
    </w:div>
    <w:div w:id="898394156">
      <w:bodyDiv w:val="1"/>
      <w:marLeft w:val="0"/>
      <w:marRight w:val="0"/>
      <w:marTop w:val="0"/>
      <w:marBottom w:val="0"/>
      <w:divBdr>
        <w:top w:val="none" w:sz="0" w:space="0" w:color="auto"/>
        <w:left w:val="none" w:sz="0" w:space="0" w:color="auto"/>
        <w:bottom w:val="none" w:sz="0" w:space="0" w:color="auto"/>
        <w:right w:val="none" w:sz="0" w:space="0" w:color="auto"/>
      </w:divBdr>
    </w:div>
    <w:div w:id="996689705">
      <w:bodyDiv w:val="1"/>
      <w:marLeft w:val="0"/>
      <w:marRight w:val="0"/>
      <w:marTop w:val="0"/>
      <w:marBottom w:val="0"/>
      <w:divBdr>
        <w:top w:val="none" w:sz="0" w:space="0" w:color="auto"/>
        <w:left w:val="none" w:sz="0" w:space="0" w:color="auto"/>
        <w:bottom w:val="none" w:sz="0" w:space="0" w:color="auto"/>
        <w:right w:val="none" w:sz="0" w:space="0" w:color="auto"/>
      </w:divBdr>
    </w:div>
    <w:div w:id="1590580489">
      <w:bodyDiv w:val="1"/>
      <w:marLeft w:val="0"/>
      <w:marRight w:val="0"/>
      <w:marTop w:val="0"/>
      <w:marBottom w:val="0"/>
      <w:divBdr>
        <w:top w:val="none" w:sz="0" w:space="0" w:color="auto"/>
        <w:left w:val="none" w:sz="0" w:space="0" w:color="auto"/>
        <w:bottom w:val="none" w:sz="0" w:space="0" w:color="auto"/>
        <w:right w:val="none" w:sz="0" w:space="0" w:color="auto"/>
      </w:divBdr>
      <w:divsChild>
        <w:div w:id="648629932">
          <w:marLeft w:val="0"/>
          <w:marRight w:val="0"/>
          <w:marTop w:val="0"/>
          <w:marBottom w:val="0"/>
          <w:divBdr>
            <w:top w:val="none" w:sz="0" w:space="0" w:color="auto"/>
            <w:left w:val="none" w:sz="0" w:space="0" w:color="auto"/>
            <w:bottom w:val="none" w:sz="0" w:space="0" w:color="auto"/>
            <w:right w:val="none" w:sz="0" w:space="0" w:color="auto"/>
          </w:divBdr>
        </w:div>
        <w:div w:id="754128935">
          <w:marLeft w:val="0"/>
          <w:marRight w:val="0"/>
          <w:marTop w:val="0"/>
          <w:marBottom w:val="0"/>
          <w:divBdr>
            <w:top w:val="none" w:sz="0" w:space="0" w:color="auto"/>
            <w:left w:val="none" w:sz="0" w:space="0" w:color="auto"/>
            <w:bottom w:val="none" w:sz="0" w:space="0" w:color="auto"/>
            <w:right w:val="none" w:sz="0" w:space="0" w:color="auto"/>
          </w:divBdr>
        </w:div>
        <w:div w:id="505174048">
          <w:marLeft w:val="0"/>
          <w:marRight w:val="0"/>
          <w:marTop w:val="0"/>
          <w:marBottom w:val="0"/>
          <w:divBdr>
            <w:top w:val="none" w:sz="0" w:space="0" w:color="auto"/>
            <w:left w:val="none" w:sz="0" w:space="0" w:color="auto"/>
            <w:bottom w:val="none" w:sz="0" w:space="0" w:color="auto"/>
            <w:right w:val="none" w:sz="0" w:space="0" w:color="auto"/>
          </w:divBdr>
        </w:div>
        <w:div w:id="1438984537">
          <w:marLeft w:val="0"/>
          <w:marRight w:val="0"/>
          <w:marTop w:val="0"/>
          <w:marBottom w:val="360"/>
          <w:divBdr>
            <w:top w:val="none" w:sz="0" w:space="0" w:color="auto"/>
            <w:left w:val="none" w:sz="0" w:space="0" w:color="auto"/>
            <w:bottom w:val="none" w:sz="0" w:space="0" w:color="auto"/>
            <w:right w:val="none" w:sz="0" w:space="0" w:color="auto"/>
          </w:divBdr>
        </w:div>
      </w:divsChild>
    </w:div>
    <w:div w:id="1677417703">
      <w:bodyDiv w:val="1"/>
      <w:marLeft w:val="0"/>
      <w:marRight w:val="0"/>
      <w:marTop w:val="0"/>
      <w:marBottom w:val="0"/>
      <w:divBdr>
        <w:top w:val="none" w:sz="0" w:space="0" w:color="auto"/>
        <w:left w:val="none" w:sz="0" w:space="0" w:color="auto"/>
        <w:bottom w:val="none" w:sz="0" w:space="0" w:color="auto"/>
        <w:right w:val="none" w:sz="0" w:space="0" w:color="auto"/>
      </w:divBdr>
    </w:div>
    <w:div w:id="1737777020">
      <w:bodyDiv w:val="1"/>
      <w:marLeft w:val="0"/>
      <w:marRight w:val="0"/>
      <w:marTop w:val="0"/>
      <w:marBottom w:val="0"/>
      <w:divBdr>
        <w:top w:val="none" w:sz="0" w:space="0" w:color="auto"/>
        <w:left w:val="none" w:sz="0" w:space="0" w:color="auto"/>
        <w:bottom w:val="none" w:sz="0" w:space="0" w:color="auto"/>
        <w:right w:val="none" w:sz="0" w:space="0" w:color="auto"/>
      </w:divBdr>
    </w:div>
    <w:div w:id="18417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ripublication.com/aee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mbedds.com/using-direct-memory-access-dma-in-stm23-projec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i.com/lit/ug/spruft2a/spruft2a.pdf?ts=1612577186247&amp;ref_url=https%253A%252F%252Fwww.google.com%25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tioncontroltips.com/author/dcollins2/" TargetMode="External"/><Relationship Id="rId10" Type="http://schemas.openxmlformats.org/officeDocument/2006/relationships/image" Target="media/image3.png"/><Relationship Id="rId19" Type="http://schemas.openxmlformats.org/officeDocument/2006/relationships/hyperlink" Target="https://www.cs.umb.edu/~bobw/CS341/DMAFundamental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gnal-processing.mil-embedded.com/article-id/?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B35B-3D2C-4B19-BCA9-6C421C1C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6</TotalTime>
  <Pages>16</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monti, Anthony</dc:creator>
  <cp:keywords/>
  <dc:description/>
  <cp:lastModifiedBy>Redamonti, Anthony</cp:lastModifiedBy>
  <cp:revision>264</cp:revision>
  <dcterms:created xsi:type="dcterms:W3CDTF">2021-01-13T18:43:00Z</dcterms:created>
  <dcterms:modified xsi:type="dcterms:W3CDTF">2021-03-05T14:50:00Z</dcterms:modified>
</cp:coreProperties>
</file>